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E237" w14:textId="77777777" w:rsidR="00006F79" w:rsidRDefault="00006F79" w:rsidP="00006F7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F809151" w14:textId="3D87D76A" w:rsidR="00006F79" w:rsidRDefault="00006F79" w:rsidP="00006F79">
      <w:pPr>
        <w:jc w:val="both"/>
        <w:rPr>
          <w:rFonts w:ascii="Tahoma" w:hAnsi="Tahoma" w:cs="Tahoma"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1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 Moravskoslezském kraji – 3. výzva“,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reg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>. č. CZ.05.2.32/0.0/0.0/19_117/0009638.</w:t>
      </w:r>
    </w:p>
    <w:p w14:paraId="29FCFF51" w14:textId="77777777" w:rsidR="005223A5" w:rsidRPr="00927F31" w:rsidRDefault="00C50058" w:rsidP="00006F79">
      <w:pPr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 </w:t>
      </w:r>
    </w:p>
    <w:p w14:paraId="69DB83B7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Smlouv</w:t>
      </w:r>
      <w:r w:rsidR="0035435A" w:rsidRPr="00927F31">
        <w:rPr>
          <w:rFonts w:ascii="Tahoma" w:hAnsi="Tahoma" w:cs="Tahoma"/>
          <w:b/>
          <w:sz w:val="20"/>
          <w:szCs w:val="20"/>
        </w:rPr>
        <w:t>a</w:t>
      </w:r>
      <w:r w:rsidRPr="00927F31">
        <w:rPr>
          <w:rFonts w:ascii="Tahoma" w:hAnsi="Tahoma" w:cs="Tahoma"/>
          <w:b/>
          <w:sz w:val="20"/>
          <w:szCs w:val="20"/>
        </w:rPr>
        <w:t xml:space="preserve"> o poskytnutí dotace </w:t>
      </w:r>
    </w:p>
    <w:p w14:paraId="2558F3A6" w14:textId="77777777" w:rsidR="00F83901" w:rsidRPr="00927F31" w:rsidRDefault="00F83901" w:rsidP="00105FD5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</w:t>
      </w:r>
      <w:r w:rsidR="00355830" w:rsidRPr="00927F31">
        <w:rPr>
          <w:rFonts w:ascii="Tahoma" w:hAnsi="Tahoma" w:cs="Tahoma"/>
          <w:b/>
          <w:sz w:val="20"/>
          <w:szCs w:val="20"/>
        </w:rPr>
        <w:t> </w:t>
      </w:r>
      <w:r w:rsidR="00122F31" w:rsidRPr="00927F31">
        <w:rPr>
          <w:rFonts w:ascii="Tahoma" w:hAnsi="Tahoma" w:cs="Tahoma"/>
          <w:b/>
          <w:sz w:val="20"/>
          <w:szCs w:val="20"/>
        </w:rPr>
        <w:t>rozpočtu</w:t>
      </w:r>
      <w:r w:rsidR="00355830" w:rsidRPr="00927F31">
        <w:rPr>
          <w:rFonts w:ascii="Tahoma" w:hAnsi="Tahoma" w:cs="Tahoma"/>
          <w:sz w:val="20"/>
          <w:szCs w:val="20"/>
        </w:rPr>
        <w:t xml:space="preserve"> </w:t>
      </w:r>
      <w:r w:rsidR="00355830" w:rsidRPr="00927F31">
        <w:rPr>
          <w:rFonts w:ascii="Tahoma" w:hAnsi="Tahoma" w:cs="Tahoma"/>
          <w:b/>
          <w:sz w:val="20"/>
          <w:szCs w:val="20"/>
        </w:rPr>
        <w:t xml:space="preserve">Moravskoslezského </w:t>
      </w:r>
      <w:r w:rsidR="00953E11" w:rsidRPr="00927F31">
        <w:rPr>
          <w:rFonts w:ascii="Tahoma" w:hAnsi="Tahoma" w:cs="Tahoma"/>
          <w:b/>
          <w:sz w:val="20"/>
          <w:szCs w:val="20"/>
        </w:rPr>
        <w:t>kraj</w:t>
      </w:r>
      <w:r w:rsidR="00355830" w:rsidRPr="00927F31">
        <w:rPr>
          <w:rFonts w:ascii="Tahoma" w:hAnsi="Tahoma" w:cs="Tahoma"/>
          <w:b/>
          <w:sz w:val="20"/>
          <w:szCs w:val="20"/>
        </w:rPr>
        <w:t>e</w:t>
      </w:r>
      <w:r w:rsidR="00315F96">
        <w:rPr>
          <w:rFonts w:ascii="Tahoma" w:hAnsi="Tahoma" w:cs="Tahoma"/>
          <w:b/>
          <w:sz w:val="20"/>
          <w:szCs w:val="20"/>
        </w:rPr>
        <w:t xml:space="preserve"> </w:t>
      </w:r>
      <w:r w:rsidR="00315F96"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087FDEC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C251FAC" w14:textId="77777777" w:rsidR="00F83901" w:rsidRPr="00927F31" w:rsidRDefault="00067E58" w:rsidP="00105FD5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</w:t>
      </w:r>
      <w:r w:rsidR="0035435A" w:rsidRPr="00927F31">
        <w:rPr>
          <w:rFonts w:ascii="Tahoma" w:hAnsi="Tahoma" w:cs="Tahoma"/>
          <w:sz w:val="20"/>
          <w:szCs w:val="20"/>
        </w:rPr>
        <w:t>řená</w:t>
      </w:r>
    </w:p>
    <w:p w14:paraId="173CFAA1" w14:textId="77777777" w:rsidR="00F83901" w:rsidRPr="00927F31" w:rsidRDefault="00F83901" w:rsidP="00105FD5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1967B09B" w14:textId="77777777" w:rsidR="00F83901" w:rsidRPr="00927F31" w:rsidRDefault="00F83901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39EEF40A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1F14F349" w14:textId="77777777" w:rsidR="0035435A" w:rsidRPr="00927F31" w:rsidRDefault="0035435A" w:rsidP="00105FD5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01C5EE39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150A4C0" w14:textId="77777777" w:rsidR="00067E58" w:rsidRPr="00927F31" w:rsidRDefault="00923CBF" w:rsidP="00105FD5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Moravskoslezský </w:t>
      </w:r>
      <w:r w:rsidR="00F83901" w:rsidRPr="00927F31">
        <w:rPr>
          <w:rFonts w:ascii="Tahoma" w:hAnsi="Tahoma" w:cs="Tahoma"/>
          <w:b/>
          <w:sz w:val="20"/>
          <w:szCs w:val="20"/>
        </w:rPr>
        <w:t>kraj</w:t>
      </w:r>
    </w:p>
    <w:p w14:paraId="2DCD1B64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="00923CBF"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30A09A4E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C4C670C" w14:textId="77777777" w:rsidR="00F83901" w:rsidRPr="00927F31" w:rsidRDefault="00067E5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</w:r>
      <w:r w:rsidR="00923CBF" w:rsidRPr="00927F31">
        <w:rPr>
          <w:rFonts w:ascii="Tahoma" w:hAnsi="Tahoma" w:cs="Tahoma"/>
          <w:sz w:val="20"/>
          <w:szCs w:val="20"/>
        </w:rPr>
        <w:t>70890692</w:t>
      </w:r>
    </w:p>
    <w:p w14:paraId="3A1A007D" w14:textId="77777777" w:rsidR="00F83901" w:rsidRPr="00927F31" w:rsidRDefault="00F83901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="00067E58" w:rsidRPr="00927F31">
        <w:rPr>
          <w:rFonts w:ascii="Tahoma" w:hAnsi="Tahoma" w:cs="Tahoma"/>
          <w:sz w:val="20"/>
          <w:szCs w:val="20"/>
        </w:rPr>
        <w:tab/>
      </w:r>
      <w:r w:rsidR="0035435A" w:rsidRPr="00927F31">
        <w:rPr>
          <w:rFonts w:ascii="Tahoma" w:hAnsi="Tahoma" w:cs="Tahoma"/>
          <w:sz w:val="20"/>
          <w:szCs w:val="20"/>
        </w:rPr>
        <w:t>CZ7089692</w:t>
      </w:r>
    </w:p>
    <w:p w14:paraId="4891CBD8" w14:textId="77777777" w:rsidR="0008257A" w:rsidRPr="00927F31" w:rsidRDefault="00F83901" w:rsidP="0008257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="00122F31" w:rsidRPr="00927F31">
        <w:rPr>
          <w:rFonts w:ascii="Tahoma" w:hAnsi="Tahoma" w:cs="Tahoma"/>
          <w:sz w:val="20"/>
          <w:szCs w:val="20"/>
        </w:rPr>
        <w:tab/>
      </w:r>
      <w:proofErr w:type="spellStart"/>
      <w:r w:rsidR="0008257A" w:rsidRPr="00317A34">
        <w:rPr>
          <w:rFonts w:ascii="Tahoma" w:hAnsi="Tahoma" w:cs="Tahoma"/>
          <w:sz w:val="20"/>
          <w:szCs w:val="20"/>
        </w:rPr>
        <w:t>UniCredit</w:t>
      </w:r>
      <w:proofErr w:type="spellEnd"/>
      <w:r w:rsidR="0008257A" w:rsidRPr="00317A34">
        <w:rPr>
          <w:rFonts w:ascii="Tahoma" w:hAnsi="Tahoma" w:cs="Tahoma"/>
          <w:sz w:val="20"/>
          <w:szCs w:val="20"/>
        </w:rPr>
        <w:t xml:space="preserve"> Bank Czech Republic, a.s.</w:t>
      </w:r>
    </w:p>
    <w:p w14:paraId="77B5774C" w14:textId="1C45FD01" w:rsidR="00067E58" w:rsidRPr="00927F31" w:rsidRDefault="0008257A" w:rsidP="0008257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Číslo účtu:</w:t>
      </w:r>
      <w:r w:rsidRPr="00927F3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1</w:t>
      </w:r>
      <w:r w:rsidRPr="00317A34">
        <w:rPr>
          <w:rFonts w:ascii="Tahoma" w:hAnsi="Tahoma" w:cs="Tahoma"/>
          <w:sz w:val="20"/>
          <w:szCs w:val="20"/>
        </w:rPr>
        <w:t>387551169/2700</w:t>
      </w:r>
    </w:p>
    <w:p w14:paraId="07AE8C62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4E4C431F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5EB7ECF4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510A2DAC" w14:textId="77777777" w:rsidR="00F83901" w:rsidRPr="00927F31" w:rsidRDefault="00F83901" w:rsidP="00105FD5">
      <w:pPr>
        <w:rPr>
          <w:rFonts w:ascii="Tahoma" w:hAnsi="Tahoma" w:cs="Tahoma"/>
          <w:b/>
          <w:sz w:val="20"/>
          <w:szCs w:val="20"/>
        </w:rPr>
      </w:pPr>
    </w:p>
    <w:p w14:paraId="0E8701F2" w14:textId="77777777" w:rsidR="001F4873" w:rsidRPr="003A292C" w:rsidRDefault="00EA6586" w:rsidP="00105FD5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>Jméno</w:t>
      </w:r>
      <w:r w:rsidR="00C629C7" w:rsidRPr="003A292C">
        <w:rPr>
          <w:rFonts w:ascii="Tahoma" w:hAnsi="Tahoma" w:cs="Tahoma"/>
          <w:b/>
          <w:sz w:val="20"/>
          <w:szCs w:val="20"/>
        </w:rPr>
        <w:t xml:space="preserve"> </w:t>
      </w:r>
    </w:p>
    <w:p w14:paraId="6C6247F3" w14:textId="77777777" w:rsidR="009B33EB" w:rsidRPr="003A292C" w:rsidRDefault="00F83901" w:rsidP="00A76C4C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="009B33EB" w:rsidRPr="003A292C">
        <w:rPr>
          <w:rFonts w:ascii="Tahoma" w:hAnsi="Tahoma" w:cs="Tahoma"/>
          <w:sz w:val="20"/>
          <w:szCs w:val="20"/>
        </w:rPr>
        <w:tab/>
      </w:r>
      <w:r w:rsidR="00A76C4C" w:rsidRPr="003A292C">
        <w:rPr>
          <w:rFonts w:ascii="Tahoma" w:hAnsi="Tahoma" w:cs="Tahoma"/>
          <w:sz w:val="20"/>
          <w:szCs w:val="20"/>
        </w:rPr>
        <w:tab/>
      </w:r>
    </w:p>
    <w:p w14:paraId="116F2779" w14:textId="77777777" w:rsidR="00F83901" w:rsidRPr="003A292C" w:rsidRDefault="00831362" w:rsidP="00105FD5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</w:t>
      </w:r>
      <w:r w:rsidR="00F83901" w:rsidRPr="003A292C">
        <w:rPr>
          <w:rFonts w:ascii="Tahoma" w:hAnsi="Tahoma" w:cs="Tahoma"/>
          <w:sz w:val="20"/>
          <w:szCs w:val="20"/>
        </w:rPr>
        <w:t>:</w:t>
      </w:r>
      <w:r w:rsidR="009B33EB" w:rsidRPr="003A292C">
        <w:rPr>
          <w:rFonts w:ascii="Tahoma" w:hAnsi="Tahoma" w:cs="Tahoma"/>
          <w:sz w:val="20"/>
          <w:szCs w:val="20"/>
        </w:rPr>
        <w:tab/>
      </w:r>
    </w:p>
    <w:p w14:paraId="7049F989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</w:t>
      </w:r>
      <w:r w:rsidR="0035435A" w:rsidRPr="003A292C">
        <w:rPr>
          <w:rFonts w:ascii="Tahoma" w:hAnsi="Tahoma" w:cs="Tahoma"/>
          <w:sz w:val="20"/>
          <w:szCs w:val="20"/>
        </w:rPr>
        <w:t>:</w:t>
      </w:r>
      <w:r w:rsidRPr="003A292C">
        <w:rPr>
          <w:rFonts w:ascii="Tahoma" w:hAnsi="Tahoma" w:cs="Tahoma"/>
          <w:sz w:val="20"/>
          <w:szCs w:val="20"/>
        </w:rPr>
        <w:tab/>
      </w:r>
    </w:p>
    <w:p w14:paraId="60F6FFE4" w14:textId="77777777" w:rsidR="00835CC8" w:rsidRPr="003A292C" w:rsidRDefault="00835CC8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EC3C93B" w14:textId="77777777" w:rsidR="00012F56" w:rsidRPr="003A292C" w:rsidRDefault="00F31F75" w:rsidP="00105FD5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="00012F56" w:rsidRPr="003A292C">
        <w:rPr>
          <w:rFonts w:ascii="Tahoma" w:hAnsi="Tahoma" w:cs="Tahoma"/>
          <w:sz w:val="20"/>
          <w:szCs w:val="20"/>
        </w:rPr>
        <w:t xml:space="preserve"> číslo žádosti</w:t>
      </w:r>
      <w:r w:rsidR="007131CB" w:rsidRPr="003A292C">
        <w:rPr>
          <w:rFonts w:ascii="Tahoma" w:hAnsi="Tahoma" w:cs="Tahoma"/>
          <w:sz w:val="20"/>
          <w:szCs w:val="20"/>
        </w:rPr>
        <w:t>:</w:t>
      </w:r>
      <w:r w:rsidR="00012F56" w:rsidRPr="003A292C">
        <w:rPr>
          <w:rFonts w:ascii="Tahoma" w:hAnsi="Tahoma" w:cs="Tahoma"/>
          <w:sz w:val="20"/>
          <w:szCs w:val="20"/>
        </w:rPr>
        <w:tab/>
      </w:r>
    </w:p>
    <w:p w14:paraId="380BE2DB" w14:textId="77777777" w:rsidR="00F83901" w:rsidRPr="00927F31" w:rsidRDefault="00F83901" w:rsidP="00105FD5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3B0AC04E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</w:p>
    <w:p w14:paraId="26803486" w14:textId="77777777" w:rsidR="00F83901" w:rsidRPr="00927F31" w:rsidRDefault="00F83901" w:rsidP="00105FD5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1F6BB766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026778CF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56924BE1" w14:textId="77777777" w:rsidR="00F83901" w:rsidRPr="00927F31" w:rsidRDefault="00F83901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4575D6CC" w14:textId="77777777" w:rsidR="0035435A" w:rsidRPr="00927F31" w:rsidRDefault="0035435A" w:rsidP="00105FD5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54BE3BB5" w14:textId="77777777" w:rsidR="00F83901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</w:t>
      </w:r>
      <w:r w:rsidR="00363B13" w:rsidRPr="00927F31">
        <w:rPr>
          <w:rFonts w:ascii="Tahoma" w:hAnsi="Tahoma" w:cs="Tahoma"/>
          <w:sz w:val="20"/>
          <w:szCs w:val="20"/>
        </w:rPr>
        <w:t xml:space="preserve">veřejné finanční podpory </w:t>
      </w:r>
      <w:r w:rsidRPr="00927F31">
        <w:rPr>
          <w:rFonts w:ascii="Tahoma" w:hAnsi="Tahoma" w:cs="Tahoma"/>
          <w:sz w:val="20"/>
          <w:szCs w:val="20"/>
        </w:rPr>
        <w:t>(dále jen „dotace“) z rozpočtu poskytovatele</w:t>
      </w:r>
      <w:r w:rsidR="00831362" w:rsidRPr="00927F31">
        <w:rPr>
          <w:rFonts w:ascii="Tahoma" w:hAnsi="Tahoma" w:cs="Tahoma"/>
          <w:sz w:val="20"/>
          <w:szCs w:val="20"/>
        </w:rPr>
        <w:t xml:space="preserve"> na realizaci dílčího projektu</w:t>
      </w:r>
      <w:r w:rsidR="00363B13" w:rsidRPr="00927F31">
        <w:rPr>
          <w:rFonts w:ascii="Tahoma" w:hAnsi="Tahoma" w:cs="Tahoma"/>
          <w:sz w:val="20"/>
          <w:szCs w:val="20"/>
        </w:rPr>
        <w:t>, blíže specifikované</w:t>
      </w:r>
      <w:r w:rsidR="00831362" w:rsidRPr="00927F31">
        <w:rPr>
          <w:rFonts w:ascii="Tahoma" w:hAnsi="Tahoma" w:cs="Tahoma"/>
          <w:sz w:val="20"/>
          <w:szCs w:val="20"/>
        </w:rPr>
        <w:t>ho</w:t>
      </w:r>
      <w:r w:rsidR="00363B13" w:rsidRPr="00927F31">
        <w:rPr>
          <w:rFonts w:ascii="Tahoma" w:hAnsi="Tahoma" w:cs="Tahoma"/>
          <w:sz w:val="20"/>
          <w:szCs w:val="20"/>
        </w:rPr>
        <w:t xml:space="preserve"> v žádosti o poskytnutí dotace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F31F75">
        <w:rPr>
          <w:rFonts w:ascii="Tahoma" w:hAnsi="Tahoma" w:cs="Tahoma"/>
          <w:sz w:val="20"/>
          <w:szCs w:val="20"/>
        </w:rPr>
        <w:t>pořadové</w:t>
      </w:r>
      <w:r w:rsidR="00AA1FC9" w:rsidRPr="00927F31">
        <w:rPr>
          <w:rFonts w:ascii="Tahoma" w:hAnsi="Tahoma" w:cs="Tahoma"/>
          <w:sz w:val="20"/>
          <w:szCs w:val="20"/>
        </w:rPr>
        <w:t xml:space="preserve"> číslo </w:t>
      </w:r>
      <w:r w:rsidR="00AA1FC9"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="00AA1FC9" w:rsidRPr="00927F31">
        <w:rPr>
          <w:rFonts w:ascii="Tahoma" w:hAnsi="Tahoma" w:cs="Tahoma"/>
          <w:sz w:val="20"/>
          <w:szCs w:val="20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podané prostřednictvím elektronické aplikace poskytovatele </w:t>
      </w:r>
      <w:r w:rsidR="00AA1FC9" w:rsidRPr="00927F31">
        <w:rPr>
          <w:rFonts w:ascii="Tahoma" w:hAnsi="Tahoma" w:cs="Tahoma"/>
          <w:sz w:val="20"/>
          <w:szCs w:val="20"/>
        </w:rPr>
        <w:t xml:space="preserve">dne </w:t>
      </w:r>
      <w:proofErr w:type="gramStart"/>
      <w:r w:rsidR="00A505E2" w:rsidRPr="00927F31">
        <w:rPr>
          <w:rFonts w:ascii="Tahoma" w:hAnsi="Tahoma" w:cs="Tahoma"/>
          <w:sz w:val="20"/>
          <w:szCs w:val="20"/>
          <w:highlight w:val="lightGray"/>
        </w:rPr>
        <w:t>…….</w:t>
      </w:r>
      <w:proofErr w:type="gramEnd"/>
      <w:r w:rsidR="00A505E2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363B13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7131CB"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="007131CB" w:rsidRPr="003A292C">
        <w:rPr>
          <w:rFonts w:ascii="Tahoma" w:hAnsi="Tahoma" w:cs="Tahoma"/>
          <w:sz w:val="20"/>
          <w:szCs w:val="20"/>
          <w:highlight w:val="lightGray"/>
        </w:rPr>
        <w:t>……</w:t>
      </w:r>
      <w:r w:rsidR="003A292C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(dále jen „</w:t>
      </w:r>
      <w:r w:rsidR="00831362" w:rsidRPr="00927F31">
        <w:rPr>
          <w:rFonts w:ascii="Tahoma" w:hAnsi="Tahoma" w:cs="Tahoma"/>
          <w:sz w:val="20"/>
          <w:szCs w:val="20"/>
        </w:rPr>
        <w:t xml:space="preserve">dílčí </w:t>
      </w:r>
      <w:r w:rsidR="00D91B13" w:rsidRPr="00927F31">
        <w:rPr>
          <w:rFonts w:ascii="Tahoma" w:hAnsi="Tahoma" w:cs="Tahoma"/>
          <w:sz w:val="20"/>
          <w:szCs w:val="20"/>
        </w:rPr>
        <w:t>projekt</w:t>
      </w:r>
      <w:r w:rsidR="00104549" w:rsidRPr="00927F31">
        <w:rPr>
          <w:rFonts w:ascii="Tahoma" w:hAnsi="Tahoma" w:cs="Tahoma"/>
          <w:sz w:val="20"/>
          <w:szCs w:val="20"/>
        </w:rPr>
        <w:t>“</w:t>
      </w:r>
      <w:r w:rsidR="00D91B13" w:rsidRPr="00927F31">
        <w:rPr>
          <w:rFonts w:ascii="Tahoma" w:hAnsi="Tahoma" w:cs="Tahoma"/>
          <w:sz w:val="20"/>
          <w:szCs w:val="20"/>
        </w:rPr>
        <w:t xml:space="preserve">). </w:t>
      </w:r>
    </w:p>
    <w:p w14:paraId="2105624D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698EBC0" w14:textId="24DD9419" w:rsidR="00363B13" w:rsidRPr="00927F31" w:rsidRDefault="00F83901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dotaci přijímá a zavazuje se</w:t>
      </w:r>
      <w:r w:rsidR="00363B13" w:rsidRPr="00927F31">
        <w:rPr>
          <w:rFonts w:ascii="Tahoma" w:hAnsi="Tahoma" w:cs="Tahoma"/>
          <w:sz w:val="20"/>
          <w:szCs w:val="20"/>
        </w:rPr>
        <w:t xml:space="preserve">, že bude </w:t>
      </w:r>
      <w:r w:rsidR="00831362" w:rsidRPr="00927F31">
        <w:rPr>
          <w:rFonts w:ascii="Tahoma" w:hAnsi="Tahoma" w:cs="Tahoma"/>
          <w:sz w:val="20"/>
          <w:szCs w:val="20"/>
        </w:rPr>
        <w:t>dílčí projekt</w:t>
      </w:r>
      <w:r w:rsidR="00363B13" w:rsidRPr="00927F31">
        <w:rPr>
          <w:rFonts w:ascii="Tahoma" w:hAnsi="Tahoma" w:cs="Tahoma"/>
          <w:sz w:val="20"/>
          <w:szCs w:val="20"/>
        </w:rPr>
        <w:t xml:space="preserve"> realizovat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363B13" w:rsidRPr="00927F31">
        <w:rPr>
          <w:rFonts w:ascii="Tahoma" w:hAnsi="Tahoma" w:cs="Tahoma"/>
          <w:sz w:val="20"/>
          <w:szCs w:val="20"/>
        </w:rPr>
        <w:t>svým jménem, na svou vlastní odpovědnost, v souladu s právními předpisy</w:t>
      </w:r>
      <w:r w:rsidR="00831362" w:rsidRPr="00927F31">
        <w:rPr>
          <w:rFonts w:ascii="Tahoma" w:hAnsi="Tahoma" w:cs="Tahoma"/>
          <w:sz w:val="20"/>
          <w:szCs w:val="20"/>
        </w:rPr>
        <w:t>,</w:t>
      </w:r>
      <w:r w:rsidR="00363B13" w:rsidRPr="00927F31">
        <w:rPr>
          <w:rFonts w:ascii="Tahoma" w:hAnsi="Tahoma" w:cs="Tahoma"/>
          <w:sz w:val="20"/>
          <w:szCs w:val="20"/>
        </w:rPr>
        <w:t xml:space="preserve"> podmínkami této smlouvy</w:t>
      </w:r>
      <w:r w:rsidR="00831362" w:rsidRPr="00927F31">
        <w:rPr>
          <w:rFonts w:ascii="Tahoma" w:hAnsi="Tahoma" w:cs="Tahoma"/>
          <w:sz w:val="20"/>
          <w:szCs w:val="20"/>
        </w:rPr>
        <w:t xml:space="preserve"> a podmínkami </w:t>
      </w:r>
      <w:r w:rsidR="0035435A" w:rsidRPr="00927F31">
        <w:rPr>
          <w:rFonts w:ascii="Tahoma" w:hAnsi="Tahoma" w:cs="Tahoma"/>
          <w:sz w:val="20"/>
          <w:szCs w:val="20"/>
        </w:rPr>
        <w:t>dotačního p</w:t>
      </w:r>
      <w:r w:rsidR="00831362" w:rsidRPr="00927F31">
        <w:rPr>
          <w:rFonts w:ascii="Tahoma" w:hAnsi="Tahoma" w:cs="Tahoma"/>
          <w:sz w:val="20"/>
          <w:szCs w:val="20"/>
        </w:rPr>
        <w:t>rogramu</w:t>
      </w:r>
      <w:r w:rsidR="0035435A" w:rsidRPr="00927F31">
        <w:rPr>
          <w:rFonts w:ascii="Tahoma" w:hAnsi="Tahoma" w:cs="Tahoma"/>
          <w:sz w:val="20"/>
          <w:szCs w:val="20"/>
        </w:rPr>
        <w:t xml:space="preserve"> Kotlíkové dotace v Moravskoslezském kraji – </w:t>
      </w:r>
      <w:r w:rsidR="00734873">
        <w:rPr>
          <w:rFonts w:ascii="Tahoma" w:hAnsi="Tahoma" w:cs="Tahoma"/>
          <w:sz w:val="20"/>
          <w:szCs w:val="20"/>
        </w:rPr>
        <w:t>3</w:t>
      </w:r>
      <w:r w:rsidR="0035435A" w:rsidRPr="00927F31">
        <w:rPr>
          <w:rFonts w:ascii="Tahoma" w:hAnsi="Tahoma" w:cs="Tahoma"/>
          <w:sz w:val="20"/>
          <w:szCs w:val="20"/>
        </w:rPr>
        <w:t xml:space="preserve">. </w:t>
      </w:r>
      <w:r w:rsidR="00FF563E" w:rsidRPr="00927F31">
        <w:rPr>
          <w:rFonts w:ascii="Tahoma" w:hAnsi="Tahoma" w:cs="Tahoma"/>
          <w:sz w:val="20"/>
          <w:szCs w:val="20"/>
        </w:rPr>
        <w:t>v</w:t>
      </w:r>
      <w:r w:rsidR="0035435A" w:rsidRPr="00927F31">
        <w:rPr>
          <w:rFonts w:ascii="Tahoma" w:hAnsi="Tahoma" w:cs="Tahoma"/>
          <w:sz w:val="20"/>
          <w:szCs w:val="20"/>
        </w:rPr>
        <w:t xml:space="preserve">ýzva, o jehož vyhlášení rozhodla rada kraje svým usnesením č. </w:t>
      </w:r>
      <w:r w:rsidR="0035435A"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="0035435A" w:rsidRPr="00927F31">
        <w:rPr>
          <w:rFonts w:ascii="Tahoma" w:hAnsi="Tahoma" w:cs="Tahoma"/>
          <w:sz w:val="20"/>
          <w:szCs w:val="20"/>
        </w:rPr>
        <w:t xml:space="preserve"> ze dne </w:t>
      </w:r>
      <w:r w:rsidR="00006F7F">
        <w:rPr>
          <w:rFonts w:ascii="Tahoma" w:hAnsi="Tahoma" w:cs="Tahoma"/>
          <w:sz w:val="20"/>
          <w:szCs w:val="20"/>
        </w:rPr>
        <w:t>9</w:t>
      </w:r>
      <w:r w:rsidR="0035435A" w:rsidRPr="00DF07E7">
        <w:rPr>
          <w:rFonts w:ascii="Tahoma" w:hAnsi="Tahoma" w:cs="Tahoma"/>
          <w:sz w:val="20"/>
          <w:szCs w:val="20"/>
        </w:rPr>
        <w:t xml:space="preserve">. </w:t>
      </w:r>
      <w:r w:rsidR="00006F7F">
        <w:rPr>
          <w:rFonts w:ascii="Tahoma" w:hAnsi="Tahoma" w:cs="Tahoma"/>
          <w:sz w:val="20"/>
          <w:szCs w:val="20"/>
        </w:rPr>
        <w:t>4</w:t>
      </w:r>
      <w:r w:rsidR="0035435A" w:rsidRPr="00DF07E7">
        <w:rPr>
          <w:rFonts w:ascii="Tahoma" w:hAnsi="Tahoma" w:cs="Tahoma"/>
          <w:sz w:val="20"/>
          <w:szCs w:val="20"/>
        </w:rPr>
        <w:t>. 201</w:t>
      </w:r>
      <w:r w:rsidR="00423AEB" w:rsidRPr="00DF07E7">
        <w:rPr>
          <w:rFonts w:ascii="Tahoma" w:hAnsi="Tahoma" w:cs="Tahoma"/>
          <w:sz w:val="20"/>
          <w:szCs w:val="20"/>
        </w:rPr>
        <w:t>9</w:t>
      </w:r>
      <w:r w:rsidR="0035435A" w:rsidRPr="00927F31">
        <w:rPr>
          <w:rFonts w:ascii="Tahoma" w:hAnsi="Tahoma" w:cs="Tahoma"/>
          <w:sz w:val="20"/>
          <w:szCs w:val="20"/>
        </w:rPr>
        <w:t xml:space="preserve"> (dále jen „Program“)</w:t>
      </w:r>
      <w:r w:rsidR="00363B13" w:rsidRPr="00927F31">
        <w:rPr>
          <w:rFonts w:ascii="Tahoma" w:hAnsi="Tahoma" w:cs="Tahoma"/>
          <w:sz w:val="20"/>
          <w:szCs w:val="20"/>
        </w:rPr>
        <w:t xml:space="preserve">. </w:t>
      </w:r>
    </w:p>
    <w:p w14:paraId="13992568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53CB589" w14:textId="77777777" w:rsidR="006816B3" w:rsidRPr="00927F31" w:rsidRDefault="006816B3" w:rsidP="00927F31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</w:t>
      </w:r>
      <w:r w:rsidR="000779A6" w:rsidRPr="00927F31"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pravidly</w:t>
      </w:r>
      <w:r w:rsidR="00122F31" w:rsidRPr="00927F31">
        <w:rPr>
          <w:rFonts w:ascii="Tahoma" w:hAnsi="Tahoma" w:cs="Tahoma"/>
          <w:sz w:val="20"/>
          <w:szCs w:val="20"/>
        </w:rPr>
        <w:t xml:space="preserve"> </w:t>
      </w:r>
      <w:r w:rsidR="0035435A" w:rsidRPr="00927F31">
        <w:rPr>
          <w:rFonts w:ascii="Tahoma" w:hAnsi="Tahoma" w:cs="Tahoma"/>
          <w:sz w:val="20"/>
          <w:szCs w:val="20"/>
        </w:rPr>
        <w:t>P</w:t>
      </w:r>
      <w:r w:rsidR="00122F31" w:rsidRPr="00927F31">
        <w:rPr>
          <w:rFonts w:ascii="Tahoma" w:hAnsi="Tahoma" w:cs="Tahoma"/>
          <w:sz w:val="20"/>
          <w:szCs w:val="20"/>
        </w:rPr>
        <w:t>rogramu</w:t>
      </w:r>
      <w:r w:rsidR="00104549" w:rsidRPr="00927F31">
        <w:rPr>
          <w:rFonts w:ascii="Tahoma" w:hAnsi="Tahoma" w:cs="Tahoma"/>
          <w:sz w:val="20"/>
          <w:szCs w:val="20"/>
        </w:rPr>
        <w:t xml:space="preserve"> </w:t>
      </w:r>
    </w:p>
    <w:p w14:paraId="350D2FCC" w14:textId="77777777" w:rsidR="00F83901" w:rsidRPr="00927F31" w:rsidRDefault="00F83901" w:rsidP="00105FD5">
      <w:pPr>
        <w:pStyle w:val="Odstavecseseznamem"/>
        <w:rPr>
          <w:rFonts w:ascii="Tahoma" w:hAnsi="Tahoma" w:cs="Tahoma"/>
          <w:sz w:val="20"/>
          <w:szCs w:val="20"/>
        </w:rPr>
      </w:pPr>
    </w:p>
    <w:p w14:paraId="55EF75A8" w14:textId="77777777" w:rsidR="00F83901" w:rsidRPr="00927F31" w:rsidRDefault="00F83901" w:rsidP="00105FD5">
      <w:pPr>
        <w:jc w:val="both"/>
        <w:rPr>
          <w:rFonts w:ascii="Tahoma" w:hAnsi="Tahoma" w:cs="Tahoma"/>
          <w:sz w:val="20"/>
          <w:szCs w:val="20"/>
        </w:rPr>
      </w:pPr>
    </w:p>
    <w:p w14:paraId="5E8191FC" w14:textId="77777777" w:rsidR="00F83901" w:rsidRPr="00927F3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.</w:t>
      </w:r>
    </w:p>
    <w:p w14:paraId="2BCA563A" w14:textId="77777777" w:rsidR="00F83901" w:rsidRDefault="00F83901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0C5AB535" w14:textId="77777777" w:rsidR="00267619" w:rsidRPr="00927F31" w:rsidRDefault="00267619" w:rsidP="00105FD5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EE66655" w14:textId="77777777" w:rsidR="00F83901" w:rsidRPr="00927F31" w:rsidRDefault="00F83901" w:rsidP="00927F31">
      <w:pPr>
        <w:numPr>
          <w:ilvl w:val="0"/>
          <w:numId w:val="3"/>
        </w:numPr>
        <w:tabs>
          <w:tab w:val="clear" w:pos="720"/>
          <w:tab w:val="num" w:pos="-12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i je poskytována dotace maximálně ve výši 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0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.</w:t>
      </w:r>
      <w:r w:rsidR="00990AF5" w:rsidRPr="00927F31">
        <w:rPr>
          <w:rFonts w:ascii="Tahoma" w:hAnsi="Tahoma" w:cs="Tahoma"/>
          <w:sz w:val="20"/>
          <w:szCs w:val="20"/>
          <w:highlight w:val="lightGray"/>
        </w:rPr>
        <w:t>0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00,00 Kč (slovy </w:t>
      </w:r>
      <w:r w:rsidR="002F46B5" w:rsidRPr="00927F31">
        <w:rPr>
          <w:rFonts w:ascii="Tahoma" w:hAnsi="Tahoma" w:cs="Tahoma"/>
          <w:sz w:val="20"/>
          <w:szCs w:val="20"/>
          <w:highlight w:val="lightGray"/>
        </w:rPr>
        <w:t>……………………………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korun českých</w:t>
      </w:r>
      <w:r w:rsidR="006F44C5" w:rsidRPr="00927F31">
        <w:rPr>
          <w:rFonts w:ascii="Tahoma" w:hAnsi="Tahoma" w:cs="Tahoma"/>
          <w:sz w:val="20"/>
          <w:szCs w:val="20"/>
          <w:highlight w:val="lightGray"/>
        </w:rPr>
        <w:t>)</w:t>
      </w:r>
      <w:r w:rsidR="00FF5D10" w:rsidRPr="00927F31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FF5D10" w:rsidRPr="00927F31">
        <w:rPr>
          <w:rFonts w:ascii="Tahoma" w:hAnsi="Tahoma" w:cs="Tahoma"/>
          <w:sz w:val="20"/>
          <w:szCs w:val="20"/>
        </w:rPr>
        <w:t>složená z následujících položek</w:t>
      </w:r>
      <w:r w:rsidR="00A90F8A" w:rsidRPr="00927F31">
        <w:rPr>
          <w:rFonts w:ascii="Tahoma" w:hAnsi="Tahoma" w:cs="Tahoma"/>
          <w:sz w:val="20"/>
          <w:szCs w:val="20"/>
        </w:rPr>
        <w:t xml:space="preserve"> uvedených v tabulce:</w:t>
      </w:r>
    </w:p>
    <w:p w14:paraId="37F08792" w14:textId="77777777" w:rsidR="00363B13" w:rsidRPr="00927F31" w:rsidRDefault="00363B13" w:rsidP="00105FD5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762683" w:rsidRPr="00927F31" w14:paraId="3EA98E61" w14:textId="77777777" w:rsidTr="00CB431A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218DCAD3" w14:textId="77777777" w:rsidR="00D923DF" w:rsidRPr="00927F31" w:rsidRDefault="00D923DF" w:rsidP="00105FD5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57AAD1E0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4F425451" w14:textId="77777777" w:rsidR="00D923DF" w:rsidRPr="00927F31" w:rsidRDefault="00D77B7C" w:rsidP="00544EB9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D923DF"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762683" w:rsidRPr="008F5144" w14:paraId="2E2C6CCA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9C7E8BF" w14:textId="77777777" w:rsidR="00D923DF" w:rsidRPr="008F5144" w:rsidRDefault="00D77B7C" w:rsidP="00D77B7C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5538A221" w14:textId="77777777" w:rsidR="00D923DF" w:rsidRPr="008F5144" w:rsidRDefault="00D923DF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8B0B569" w14:textId="77777777" w:rsidR="00D923DF" w:rsidRPr="008F5144" w:rsidRDefault="005F17E2" w:rsidP="00D9320D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762683" w:rsidRPr="00927F31" w14:paraId="3679E708" w14:textId="77777777" w:rsidTr="00D9320D">
        <w:trPr>
          <w:trHeight w:val="306"/>
        </w:trPr>
        <w:tc>
          <w:tcPr>
            <w:tcW w:w="3498" w:type="dxa"/>
          </w:tcPr>
          <w:p w14:paraId="79564DBB" w14:textId="77777777" w:rsidR="00D923DF" w:rsidRPr="00927F31" w:rsidRDefault="00D923DF" w:rsidP="00105F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7EF102A7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EFFCD74" w14:textId="77777777" w:rsidR="00D923DF" w:rsidRPr="00927F31" w:rsidRDefault="00213D76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388F162E" w14:textId="77777777" w:rsidTr="00D9320D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DA0FC8A" w14:textId="77777777" w:rsidR="00D923DF" w:rsidRDefault="00BE7F38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 z prostředků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EU </w:t>
            </w:r>
            <w:r w:rsidR="00D36CC0" w:rsidRPr="00927F31">
              <w:rPr>
                <w:rFonts w:ascii="Tahoma" w:hAnsi="Tahoma" w:cs="Tahoma"/>
                <w:sz w:val="20"/>
                <w:szCs w:val="20"/>
              </w:rPr>
              <w:t>dle typu nového zdroje tepla</w:t>
            </w:r>
          </w:p>
          <w:p w14:paraId="240523C9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43A8DFD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66170E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CC0" w:rsidRPr="00927F31" w14:paraId="3224B306" w14:textId="77777777" w:rsidTr="00D9320D">
        <w:tc>
          <w:tcPr>
            <w:tcW w:w="3498" w:type="dxa"/>
          </w:tcPr>
          <w:p w14:paraId="6452AEFC" w14:textId="77777777" w:rsidR="00D36CC0" w:rsidRDefault="00D36CC0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z prostředků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EU </w:t>
            </w:r>
            <w:r w:rsidR="00960B03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530FF64D" w14:textId="77777777" w:rsidR="003358ED" w:rsidRPr="00927F31" w:rsidRDefault="003358ED" w:rsidP="00C070C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2668D25F" w14:textId="77777777" w:rsidR="00D36CC0" w:rsidRPr="00927F31" w:rsidRDefault="00D36CC0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1E5B5DA8" w14:textId="77777777" w:rsidR="00D36CC0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62683" w:rsidRPr="00927F31" w14:paraId="58E26B58" w14:textId="77777777" w:rsidTr="00D9320D">
        <w:tc>
          <w:tcPr>
            <w:tcW w:w="3498" w:type="dxa"/>
            <w:tcBorders>
              <w:bottom w:val="double" w:sz="4" w:space="0" w:color="auto"/>
            </w:tcBorders>
          </w:tcPr>
          <w:p w14:paraId="44F4C179" w14:textId="77777777" w:rsidR="00D923DF" w:rsidRDefault="00BE7F38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7CAF260E" w14:textId="77777777" w:rsidR="003358ED" w:rsidRPr="00927F31" w:rsidRDefault="003358ED" w:rsidP="00960B03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6653E4E3" w14:textId="77777777" w:rsidR="00D923DF" w:rsidRPr="00927F31" w:rsidRDefault="00D923DF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B80D7C5" w14:textId="77777777" w:rsidR="00D923DF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013CF374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1A544C82" w14:textId="77777777" w:rsidR="00C108E8" w:rsidRPr="00F31F75" w:rsidRDefault="00960B03" w:rsidP="00F31F75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bez příspěvku obce)</w:t>
      </w:r>
    </w:p>
    <w:p w14:paraId="2F07E6E1" w14:textId="77777777" w:rsidR="00105FD5" w:rsidRPr="00927F31" w:rsidRDefault="00105FD5" w:rsidP="00C108E8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C108E8" w:rsidRPr="00927F31" w14:paraId="2F3F1174" w14:textId="77777777" w:rsidTr="00927F31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3107F0" w14:textId="77777777" w:rsidR="00C108E8" w:rsidRPr="00927F31" w:rsidRDefault="00C108E8" w:rsidP="0017037D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B3E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="00DB0114"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5B1B9C" w14:textId="77777777" w:rsidR="00C108E8" w:rsidRPr="00927F31" w:rsidRDefault="003358ED" w:rsidP="006F0D56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="00AA62B1"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77749B" w:rsidRPr="008F5144" w14:paraId="0817F4C4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8D6A8E" w14:textId="77777777" w:rsidR="0077749B" w:rsidRPr="008F5144" w:rsidRDefault="00D77B7C" w:rsidP="003358ED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424" w14:textId="77777777" w:rsidR="0077749B" w:rsidRPr="008F5144" w:rsidRDefault="0077749B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8F8A7" w14:textId="77777777" w:rsidR="0077749B" w:rsidRPr="008F5144" w:rsidRDefault="00460C23" w:rsidP="00D9320D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C108E8" w:rsidRPr="00927F31" w14:paraId="16B86E62" w14:textId="77777777" w:rsidTr="00D9320D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15AB5E" w14:textId="77777777" w:rsidR="00C108E8" w:rsidRPr="00927F31" w:rsidRDefault="00C108E8" w:rsidP="00170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669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08FBF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6428C3C0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3C6F6C1C" w14:textId="77777777" w:rsidR="003358ED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dle typu nového zdroje tepla</w:t>
            </w:r>
            <w:r w:rsidR="003358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9934517" w14:textId="77777777" w:rsidR="00C108E8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41CE51CE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252C7F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08E8" w:rsidRPr="00927F31" w14:paraId="78519431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0AEA7EC3" w14:textId="77777777" w:rsidR="00C108E8" w:rsidRDefault="00C108E8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prostředků EU </w:t>
            </w:r>
            <w:r w:rsidR="00DE6A60" w:rsidRPr="00927F31">
              <w:rPr>
                <w:rFonts w:ascii="Tahoma" w:hAnsi="Tahoma" w:cs="Tahoma"/>
                <w:sz w:val="20"/>
                <w:szCs w:val="20"/>
              </w:rPr>
              <w:t xml:space="preserve">za </w:t>
            </w:r>
            <w:r w:rsidRPr="00927F31">
              <w:rPr>
                <w:rFonts w:ascii="Tahoma" w:hAnsi="Tahoma" w:cs="Tahoma"/>
                <w:sz w:val="20"/>
                <w:szCs w:val="20"/>
              </w:rPr>
              <w:t>prioritní území</w:t>
            </w:r>
          </w:p>
          <w:p w14:paraId="610DA26E" w14:textId="77777777" w:rsidR="003358ED" w:rsidRPr="00927F31" w:rsidRDefault="003358ED" w:rsidP="00EA33E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631D3A83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35AAAA6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17E9AE52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CAF1F99" w14:textId="77777777" w:rsidR="00C108E8" w:rsidRDefault="00C108E8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Z toho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říspěvek z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 prostředků kraje</w:t>
            </w:r>
          </w:p>
          <w:p w14:paraId="155C1DE8" w14:textId="77777777" w:rsidR="003358ED" w:rsidRPr="00927F31" w:rsidRDefault="003358ED" w:rsidP="00EA36A0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09F4015C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0E4E31C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C108E8" w:rsidRPr="00927F31" w14:paraId="494E5A13" w14:textId="77777777" w:rsidTr="00D932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7AD15115" w14:textId="77777777" w:rsidR="00C108E8" w:rsidRDefault="00C108E8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Z toho </w:t>
            </w:r>
            <w:r w:rsidR="00C070C1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říspěvek z </w:t>
            </w:r>
            <w:r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 xml:space="preserve">prostředků </w:t>
            </w:r>
            <w:r w:rsidR="00960B03" w:rsidRPr="00927F31">
              <w:rPr>
                <w:rFonts w:ascii="Tahoma" w:hAnsi="Tahoma" w:cs="Tahoma"/>
                <w:sz w:val="20"/>
                <w:szCs w:val="20"/>
                <w:highlight w:val="lightGray"/>
              </w:rPr>
              <w:t>obce</w:t>
            </w:r>
          </w:p>
          <w:p w14:paraId="4B2095E7" w14:textId="77777777" w:rsidR="003358ED" w:rsidRPr="00927F31" w:rsidRDefault="003358ED" w:rsidP="006D19D9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  <w:highlight w:val="lightGray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3C23A1C0" w14:textId="77777777" w:rsidR="00C108E8" w:rsidRPr="00927F31" w:rsidRDefault="00C108E8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3E010CA1" w14:textId="77777777" w:rsidR="00C108E8" w:rsidRPr="00927F31" w:rsidRDefault="00460C23" w:rsidP="00D9320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DE25FB8" w14:textId="77777777" w:rsidR="00D77B7C" w:rsidRPr="003358ED" w:rsidRDefault="00D77B7C" w:rsidP="00D77B7C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507F075C" w14:textId="77777777" w:rsidR="00960B03" w:rsidRPr="00F31F75" w:rsidRDefault="00960B03" w:rsidP="00D77B7C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</w:t>
      </w:r>
      <w:r w:rsidR="007A3D43" w:rsidRPr="00F31F75">
        <w:rPr>
          <w:rFonts w:ascii="Tahoma" w:hAnsi="Tahoma" w:cs="Tahoma"/>
          <w:i/>
          <w:iCs/>
          <w:color w:val="3366FF"/>
          <w:szCs w:val="24"/>
        </w:rPr>
        <w:t>varianta</w:t>
      </w:r>
      <w:r w:rsidRPr="00F31F75">
        <w:rPr>
          <w:rFonts w:ascii="Tahoma" w:hAnsi="Tahoma" w:cs="Tahoma"/>
          <w:i/>
          <w:iCs/>
          <w:color w:val="3366FF"/>
          <w:szCs w:val="24"/>
        </w:rPr>
        <w:t xml:space="preserve"> s příspěvkem obce)</w:t>
      </w:r>
    </w:p>
    <w:p w14:paraId="344A3561" w14:textId="77777777" w:rsidR="00C108E8" w:rsidRPr="00927F31" w:rsidRDefault="00C108E8" w:rsidP="00105FD5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DEEA5BA" w14:textId="77777777" w:rsidR="002A5AE4" w:rsidRPr="003358ED" w:rsidRDefault="00E75952" w:rsidP="006F0D56">
      <w:pPr>
        <w:numPr>
          <w:ilvl w:val="0"/>
          <w:numId w:val="3"/>
        </w:numPr>
        <w:tabs>
          <w:tab w:val="clear" w:pos="720"/>
          <w:tab w:val="num" w:pos="-12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>Výše dotace uvedená v odst. 1</w:t>
      </w:r>
      <w:r w:rsidR="00FC48DC" w:rsidRPr="006F0D56">
        <w:rPr>
          <w:rFonts w:ascii="Tahoma" w:hAnsi="Tahoma" w:cs="Tahoma"/>
          <w:sz w:val="20"/>
          <w:szCs w:val="20"/>
        </w:rPr>
        <w:t xml:space="preserve"> </w:t>
      </w:r>
      <w:r w:rsidR="00950A07" w:rsidRPr="001A064C">
        <w:rPr>
          <w:rFonts w:ascii="Tahoma" w:hAnsi="Tahoma" w:cs="Tahoma"/>
          <w:sz w:val="20"/>
          <w:szCs w:val="20"/>
        </w:rPr>
        <w:t>tohoto článku</w:t>
      </w:r>
      <w:r w:rsidRPr="001A064C">
        <w:rPr>
          <w:rFonts w:ascii="Tahoma" w:hAnsi="Tahoma" w:cs="Tahoma"/>
          <w:sz w:val="20"/>
          <w:szCs w:val="20"/>
        </w:rPr>
        <w:t xml:space="preserve"> je maximální. </w:t>
      </w:r>
      <w:r w:rsidR="00B44CEA"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="00B44CEA"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</w:t>
      </w:r>
      <w:r w:rsidR="00950A07" w:rsidRPr="003D2A15">
        <w:rPr>
          <w:rFonts w:ascii="Tahoma" w:hAnsi="Tahoma" w:cs="Tahoma"/>
          <w:bCs/>
          <w:sz w:val="20"/>
          <w:szCs w:val="20"/>
        </w:rPr>
        <w:t xml:space="preserve">dílčího </w:t>
      </w:r>
      <w:r w:rsidR="00B44CEA" w:rsidRPr="003F3D9C">
        <w:rPr>
          <w:rFonts w:ascii="Tahoma" w:hAnsi="Tahoma" w:cs="Tahoma"/>
          <w:bCs/>
          <w:sz w:val="20"/>
          <w:szCs w:val="20"/>
        </w:rPr>
        <w:t>projektu uvedených a </w:t>
      </w:r>
      <w:r w:rsidR="00B44CEA" w:rsidRPr="003D48B8">
        <w:rPr>
          <w:rFonts w:ascii="Tahoma" w:hAnsi="Tahoma" w:cs="Tahoma"/>
          <w:bCs/>
          <w:sz w:val="20"/>
          <w:szCs w:val="20"/>
        </w:rPr>
        <w:t>doložených v</w:t>
      </w:r>
      <w:r w:rsidR="00B44CEA"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 w:rsidR="003358ED">
        <w:rPr>
          <w:rFonts w:ascii="Tahoma" w:hAnsi="Tahoma" w:cs="Tahoma"/>
          <w:bCs/>
          <w:sz w:val="20"/>
          <w:szCs w:val="20"/>
        </w:rPr>
        <w:t>, a to takto:</w:t>
      </w:r>
    </w:p>
    <w:p w14:paraId="6758A217" w14:textId="77777777" w:rsidR="003358ED" w:rsidRPr="003358ED" w:rsidRDefault="003358ED" w:rsidP="003358ED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4E4F3E2C" w14:textId="77777777" w:rsidR="003358ED" w:rsidRPr="00581974" w:rsidRDefault="003358ED" w:rsidP="003358ED">
      <w:pPr>
        <w:numPr>
          <w:ilvl w:val="0"/>
          <w:numId w:val="16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</w:t>
      </w:r>
      <w:r w:rsidR="005E21C5">
        <w:rPr>
          <w:rFonts w:ascii="Tahoma" w:hAnsi="Tahoma" w:cs="Tahoma"/>
          <w:bCs/>
          <w:sz w:val="20"/>
          <w:szCs w:val="20"/>
        </w:rPr>
        <w:t>v odst. 1 tohoto článku smlouvy</w:t>
      </w:r>
      <w:r w:rsidR="00BC3513">
        <w:rPr>
          <w:rFonts w:ascii="Tahoma" w:hAnsi="Tahoma" w:cs="Tahoma"/>
          <w:bCs/>
          <w:sz w:val="20"/>
          <w:szCs w:val="20"/>
        </w:rPr>
        <w:t>,</w:t>
      </w:r>
    </w:p>
    <w:p w14:paraId="5110F473" w14:textId="77777777" w:rsidR="003358ED" w:rsidRDefault="003358ED" w:rsidP="003358ED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127ED126" w14:textId="77777777" w:rsidR="00F31F75" w:rsidRPr="00F31F75" w:rsidRDefault="003358ED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 w:rsidR="00EA33C9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/ </w:t>
      </w:r>
      <w:r w:rsidR="00BC3513">
        <w:rPr>
          <w:rFonts w:ascii="Tahoma" w:hAnsi="Tahoma" w:cs="Tahoma"/>
          <w:bCs/>
          <w:sz w:val="20"/>
          <w:szCs w:val="20"/>
        </w:rPr>
        <w:t>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>. V takovém případě se zkrátí poměrně</w:t>
      </w:r>
      <w:r w:rsidR="00BC3513">
        <w:rPr>
          <w:rFonts w:ascii="Tahoma" w:hAnsi="Tahoma" w:cs="Tahoma"/>
          <w:bCs/>
          <w:sz w:val="20"/>
          <w:szCs w:val="20"/>
        </w:rPr>
        <w:t>,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262A4B77" w14:textId="5BDE65BD" w:rsidR="00006F79" w:rsidRDefault="003358ED" w:rsidP="00F31F75">
      <w:pPr>
        <w:ind w:left="426"/>
        <w:jc w:val="both"/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185A50E7" w14:textId="77777777" w:rsidR="003358ED" w:rsidRPr="00F97A02" w:rsidRDefault="00006F79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br w:type="column"/>
      </w:r>
    </w:p>
    <w:p w14:paraId="3F9DD199" w14:textId="77777777" w:rsidR="003358ED" w:rsidRDefault="003358ED" w:rsidP="003358ED">
      <w:pPr>
        <w:pStyle w:val="Odstavecseseznamem"/>
        <w:rPr>
          <w:rFonts w:ascii="Tahoma" w:hAnsi="Tahoma" w:cs="Tahoma"/>
          <w:sz w:val="20"/>
          <w:szCs w:val="20"/>
        </w:rPr>
      </w:pPr>
    </w:p>
    <w:p w14:paraId="247EAB5B" w14:textId="77777777" w:rsidR="00F31F75" w:rsidRPr="00F31F75" w:rsidRDefault="005E21C5" w:rsidP="003358ED">
      <w:pPr>
        <w:numPr>
          <w:ilvl w:val="0"/>
          <w:numId w:val="16"/>
        </w:numPr>
        <w:tabs>
          <w:tab w:val="num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č</w:t>
      </w:r>
      <w:r w:rsidR="003358ED">
        <w:rPr>
          <w:rFonts w:ascii="Tahoma" w:hAnsi="Tahoma" w:cs="Tahoma"/>
          <w:bCs/>
          <w:sz w:val="20"/>
          <w:szCs w:val="20"/>
        </w:rPr>
        <w:t>ást dotace B</w:t>
      </w:r>
      <w:r w:rsidR="003358ED"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 w:rsidR="003358ED"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="003358ED"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 w:rsidR="003358ED"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="003358ED"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 w:rsidR="003358ED">
        <w:rPr>
          <w:rFonts w:ascii="Tahoma" w:hAnsi="Tahoma" w:cs="Tahoma"/>
          <w:bCs/>
          <w:sz w:val="20"/>
          <w:szCs w:val="20"/>
        </w:rPr>
        <w:t xml:space="preserve">. </w:t>
      </w:r>
    </w:p>
    <w:p w14:paraId="2A80948E" w14:textId="77777777" w:rsidR="003358ED" w:rsidRPr="002F1EDE" w:rsidRDefault="003358ED" w:rsidP="00F31F75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21CFE4E7" w14:textId="77777777" w:rsidR="002F1EDE" w:rsidRDefault="002F1EDE" w:rsidP="002F1EDE">
      <w:pPr>
        <w:pStyle w:val="Odstavecseseznamem"/>
        <w:rPr>
          <w:rFonts w:ascii="Tahoma" w:hAnsi="Tahoma" w:cs="Tahoma"/>
          <w:sz w:val="20"/>
          <w:szCs w:val="20"/>
        </w:rPr>
      </w:pPr>
    </w:p>
    <w:p w14:paraId="3F8D392D" w14:textId="0FE47C90" w:rsidR="002F1EDE" w:rsidRDefault="002F1EDE" w:rsidP="002F1EDE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B8B6399" w14:textId="77777777" w:rsidR="00B0056C" w:rsidRPr="00A25A54" w:rsidRDefault="00B0056C" w:rsidP="002F1EDE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27D74339" w14:textId="77777777" w:rsidR="003358ED" w:rsidRPr="00E44618" w:rsidRDefault="002F1EDE" w:rsidP="003358ED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působilé výdaje uvedené v tabulce v odst. 1 nepokryté dotací, další </w:t>
      </w:r>
      <w:r w:rsidR="00117B7B">
        <w:rPr>
          <w:rFonts w:ascii="Tahoma" w:hAnsi="Tahoma" w:cs="Tahoma"/>
          <w:sz w:val="20"/>
          <w:szCs w:val="20"/>
        </w:rPr>
        <w:t>případně vykázané skutečné způsobilé výdaje</w:t>
      </w:r>
      <w:r>
        <w:rPr>
          <w:rFonts w:ascii="Tahoma" w:hAnsi="Tahoma" w:cs="Tahoma"/>
          <w:sz w:val="20"/>
          <w:szCs w:val="20"/>
        </w:rPr>
        <w:t xml:space="preserve"> </w:t>
      </w:r>
      <w:r w:rsidR="00117B7B">
        <w:rPr>
          <w:rFonts w:ascii="Tahoma" w:hAnsi="Tahoma" w:cs="Tahoma"/>
          <w:sz w:val="20"/>
          <w:szCs w:val="20"/>
        </w:rPr>
        <w:t>a nezpůsobilé výdaje dílčího projektu budou uhrazeny z vlastních zdrojů příjemce.</w:t>
      </w:r>
    </w:p>
    <w:p w14:paraId="083AAD50" w14:textId="77777777" w:rsidR="003358ED" w:rsidRPr="001A064C" w:rsidRDefault="003358ED" w:rsidP="003358ED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4E17941A" w14:textId="77777777" w:rsidR="00E75952" w:rsidRDefault="00E75952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79999291" w14:textId="77777777" w:rsidR="008F5144" w:rsidRDefault="008F5144" w:rsidP="008F5144">
      <w:pPr>
        <w:pStyle w:val="Odstavecseseznamem"/>
        <w:rPr>
          <w:rFonts w:ascii="Tahoma" w:hAnsi="Tahoma" w:cs="Tahoma"/>
          <w:sz w:val="20"/>
          <w:szCs w:val="20"/>
        </w:rPr>
      </w:pPr>
    </w:p>
    <w:p w14:paraId="1398BED0" w14:textId="77777777" w:rsidR="00F83901" w:rsidRPr="00D9320D" w:rsidRDefault="00B11DB7" w:rsidP="006F67CC">
      <w:pPr>
        <w:numPr>
          <w:ilvl w:val="0"/>
          <w:numId w:val="3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</w:t>
      </w:r>
      <w:r w:rsidR="00FC48DC" w:rsidRPr="008F5144">
        <w:rPr>
          <w:rFonts w:ascii="Tahoma" w:hAnsi="Tahoma" w:cs="Tahoma"/>
          <w:sz w:val="20"/>
          <w:szCs w:val="20"/>
        </w:rPr>
        <w:t>i</w:t>
      </w:r>
      <w:r w:rsidRPr="008F5144">
        <w:rPr>
          <w:rFonts w:ascii="Tahoma" w:hAnsi="Tahoma" w:cs="Tahoma"/>
          <w:sz w:val="20"/>
          <w:szCs w:val="20"/>
        </w:rPr>
        <w:t xml:space="preserve"> dotace označen</w:t>
      </w:r>
      <w:r w:rsidR="00FC48DC" w:rsidRPr="008F5144">
        <w:rPr>
          <w:rFonts w:ascii="Tahoma" w:hAnsi="Tahoma" w:cs="Tahoma"/>
          <w:sz w:val="20"/>
          <w:szCs w:val="20"/>
        </w:rPr>
        <w:t>é</w:t>
      </w:r>
      <w:r w:rsidRPr="008F5144">
        <w:rPr>
          <w:rFonts w:ascii="Tahoma" w:hAnsi="Tahoma" w:cs="Tahoma"/>
          <w:sz w:val="20"/>
          <w:szCs w:val="20"/>
        </w:rPr>
        <w:t xml:space="preserve"> v</w:t>
      </w:r>
      <w:r w:rsidR="00FC633B" w:rsidRPr="008F5144">
        <w:rPr>
          <w:rFonts w:ascii="Tahoma" w:hAnsi="Tahoma" w:cs="Tahoma"/>
          <w:sz w:val="20"/>
          <w:szCs w:val="20"/>
        </w:rPr>
        <w:t xml:space="preserve"> tabulce</w:t>
      </w:r>
      <w:r w:rsidRPr="008F5144">
        <w:rPr>
          <w:rFonts w:ascii="Tahoma" w:hAnsi="Tahoma" w:cs="Tahoma"/>
          <w:sz w:val="20"/>
          <w:szCs w:val="20"/>
        </w:rPr>
        <w:t> </w:t>
      </w:r>
      <w:r w:rsidR="00177643" w:rsidRPr="008F5144">
        <w:rPr>
          <w:rFonts w:ascii="Tahoma" w:hAnsi="Tahoma" w:cs="Tahoma"/>
          <w:sz w:val="20"/>
          <w:szCs w:val="20"/>
        </w:rPr>
        <w:t>v</w:t>
      </w:r>
      <w:r w:rsidRPr="008F5144">
        <w:rPr>
          <w:rFonts w:ascii="Tahoma" w:hAnsi="Tahoma" w:cs="Tahoma"/>
          <w:sz w:val="20"/>
          <w:szCs w:val="20"/>
        </w:rPr>
        <w:t xml:space="preserve"> odst. </w:t>
      </w:r>
      <w:r w:rsidR="00824B16" w:rsidRPr="008F5144">
        <w:rPr>
          <w:rFonts w:ascii="Tahoma" w:hAnsi="Tahoma" w:cs="Tahoma"/>
          <w:sz w:val="20"/>
          <w:szCs w:val="20"/>
        </w:rPr>
        <w:t>1</w:t>
      </w:r>
      <w:r w:rsidRPr="008F5144">
        <w:rPr>
          <w:rFonts w:ascii="Tahoma" w:hAnsi="Tahoma" w:cs="Tahoma"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sz w:val="20"/>
          <w:szCs w:val="20"/>
        </w:rPr>
        <w:t xml:space="preserve">tohoto článku </w:t>
      </w:r>
      <w:r w:rsidRPr="008F5144">
        <w:rPr>
          <w:rFonts w:ascii="Tahoma" w:hAnsi="Tahoma" w:cs="Tahoma"/>
          <w:sz w:val="20"/>
          <w:szCs w:val="20"/>
        </w:rPr>
        <w:t xml:space="preserve">jako </w:t>
      </w:r>
      <w:r w:rsidRPr="00D9320D">
        <w:rPr>
          <w:rFonts w:ascii="Tahoma" w:hAnsi="Tahoma" w:cs="Tahoma"/>
          <w:sz w:val="20"/>
          <w:szCs w:val="20"/>
        </w:rPr>
        <w:t>„</w:t>
      </w:r>
      <w:r w:rsidR="00824B16" w:rsidRPr="00D9320D">
        <w:rPr>
          <w:rFonts w:ascii="Tahoma" w:hAnsi="Tahoma" w:cs="Tahoma"/>
          <w:sz w:val="20"/>
          <w:szCs w:val="20"/>
        </w:rPr>
        <w:t xml:space="preserve">příspěvek z </w:t>
      </w:r>
      <w:r w:rsidRPr="00D9320D">
        <w:rPr>
          <w:rFonts w:ascii="Tahoma" w:hAnsi="Tahoma" w:cs="Tahoma"/>
          <w:sz w:val="20"/>
          <w:szCs w:val="20"/>
        </w:rPr>
        <w:t>prostředků EU</w:t>
      </w:r>
      <w:r w:rsidR="00824B16" w:rsidRPr="00D9320D">
        <w:rPr>
          <w:rFonts w:ascii="Tahoma" w:hAnsi="Tahoma" w:cs="Tahoma"/>
          <w:sz w:val="20"/>
          <w:szCs w:val="20"/>
        </w:rPr>
        <w:t xml:space="preserve"> dle typu nového zdroje tepla</w:t>
      </w:r>
      <w:r w:rsidRPr="00D9320D">
        <w:rPr>
          <w:rFonts w:ascii="Tahoma" w:hAnsi="Tahoma" w:cs="Tahoma"/>
          <w:sz w:val="20"/>
          <w:szCs w:val="20"/>
        </w:rPr>
        <w:t>“</w:t>
      </w:r>
      <w:r w:rsidR="00824B16" w:rsidRPr="00D9320D">
        <w:rPr>
          <w:rFonts w:ascii="Tahoma" w:hAnsi="Tahoma" w:cs="Tahoma"/>
          <w:sz w:val="20"/>
          <w:szCs w:val="20"/>
        </w:rPr>
        <w:t xml:space="preserve"> a „příspěvek z prostředků EU za prioritní území“</w:t>
      </w:r>
      <w:r w:rsidRPr="008F5144">
        <w:rPr>
          <w:rFonts w:ascii="Tahoma" w:hAnsi="Tahoma" w:cs="Tahoma"/>
          <w:sz w:val="20"/>
          <w:szCs w:val="20"/>
        </w:rPr>
        <w:t xml:space="preserve"> j</w:t>
      </w:r>
      <w:r w:rsidR="00FC48DC" w:rsidRPr="008F5144">
        <w:rPr>
          <w:rFonts w:ascii="Tahoma" w:hAnsi="Tahoma" w:cs="Tahoma"/>
          <w:sz w:val="20"/>
          <w:szCs w:val="20"/>
        </w:rPr>
        <w:t>sou</w:t>
      </w:r>
      <w:r w:rsidRPr="008F5144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</w:t>
      </w:r>
      <w:r w:rsidR="00CA6C41" w:rsidRPr="008F5144">
        <w:rPr>
          <w:rFonts w:ascii="Tahoma" w:hAnsi="Tahoma" w:cs="Tahoma"/>
          <w:sz w:val="20"/>
          <w:szCs w:val="20"/>
        </w:rPr>
        <w:t>, ve znění pozdějších předpisů</w:t>
      </w:r>
      <w:r w:rsidR="00C06262" w:rsidRPr="008F5144">
        <w:rPr>
          <w:rFonts w:ascii="Tahoma" w:hAnsi="Tahoma" w:cs="Tahoma"/>
          <w:sz w:val="20"/>
          <w:szCs w:val="20"/>
        </w:rPr>
        <w:t xml:space="preserve"> (dále jen „zákon o územních rozpočtech“)</w:t>
      </w:r>
      <w:r w:rsidR="00CA6C41" w:rsidRPr="008F5144">
        <w:rPr>
          <w:rFonts w:ascii="Tahoma" w:hAnsi="Tahoma" w:cs="Tahoma"/>
          <w:sz w:val="20"/>
          <w:szCs w:val="20"/>
        </w:rPr>
        <w:t>.</w:t>
      </w:r>
      <w:r w:rsidR="001010DE" w:rsidRPr="008F5144">
        <w:rPr>
          <w:rFonts w:ascii="Tahoma" w:hAnsi="Tahoma" w:cs="Tahoma"/>
          <w:sz w:val="20"/>
          <w:szCs w:val="20"/>
        </w:rPr>
        <w:t xml:space="preserve"> </w:t>
      </w:r>
      <w:r w:rsidR="001010DE" w:rsidRPr="008F5144">
        <w:rPr>
          <w:rFonts w:ascii="Tahoma" w:hAnsi="Tahoma" w:cs="Tahoma"/>
          <w:i/>
          <w:sz w:val="20"/>
          <w:szCs w:val="20"/>
        </w:rPr>
        <w:t>Část dotace označená v</w:t>
      </w:r>
      <w:r w:rsidR="00BD042D" w:rsidRPr="008F5144">
        <w:rPr>
          <w:rFonts w:ascii="Tahoma" w:hAnsi="Tahoma" w:cs="Tahoma"/>
          <w:i/>
          <w:sz w:val="20"/>
          <w:szCs w:val="20"/>
        </w:rPr>
        <w:t xml:space="preserve"> tabulce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v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odst. </w:t>
      </w:r>
      <w:r w:rsidR="00824B16" w:rsidRPr="008F5144">
        <w:rPr>
          <w:rFonts w:ascii="Tahoma" w:hAnsi="Tahoma" w:cs="Tahoma"/>
          <w:i/>
          <w:sz w:val="20"/>
          <w:szCs w:val="20"/>
        </w:rPr>
        <w:t>1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 </w:t>
      </w:r>
      <w:r w:rsidR="00177643" w:rsidRPr="008F5144">
        <w:rPr>
          <w:rFonts w:ascii="Tahoma" w:hAnsi="Tahoma" w:cs="Tahoma"/>
          <w:i/>
          <w:sz w:val="20"/>
          <w:szCs w:val="20"/>
        </w:rPr>
        <w:t xml:space="preserve">tohoto článku </w:t>
      </w:r>
      <w:r w:rsidR="001010DE" w:rsidRPr="008F5144">
        <w:rPr>
          <w:rFonts w:ascii="Tahoma" w:hAnsi="Tahoma" w:cs="Tahoma"/>
          <w:i/>
          <w:sz w:val="20"/>
          <w:szCs w:val="20"/>
        </w:rPr>
        <w:t xml:space="preserve">jako </w:t>
      </w:r>
      <w:r w:rsidR="001010DE" w:rsidRPr="00D9320D">
        <w:rPr>
          <w:rFonts w:ascii="Tahoma" w:hAnsi="Tahoma" w:cs="Tahoma"/>
          <w:i/>
          <w:sz w:val="20"/>
          <w:szCs w:val="20"/>
        </w:rPr>
        <w:t>„</w:t>
      </w:r>
      <w:r w:rsidR="00824B16" w:rsidRPr="00D9320D">
        <w:rPr>
          <w:rFonts w:ascii="Tahoma" w:hAnsi="Tahoma" w:cs="Tahoma"/>
          <w:i/>
          <w:sz w:val="20"/>
          <w:szCs w:val="20"/>
        </w:rPr>
        <w:t xml:space="preserve">příspěvek z </w:t>
      </w:r>
      <w:r w:rsidR="001010DE" w:rsidRPr="00D9320D">
        <w:rPr>
          <w:rFonts w:ascii="Tahoma" w:hAnsi="Tahoma" w:cs="Tahoma"/>
          <w:i/>
          <w:sz w:val="20"/>
          <w:szCs w:val="20"/>
        </w:rPr>
        <w:t>prostředků obce“ je peněžními prostředky krytými z rozpočtu obce, na jejímž území je dílčí projekt realizován.</w:t>
      </w:r>
    </w:p>
    <w:p w14:paraId="65DCE809" w14:textId="77777777" w:rsidR="000B5F22" w:rsidRPr="00927F31" w:rsidRDefault="00927F31" w:rsidP="00927F31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="00824B16" w:rsidRPr="008F5144">
        <w:rPr>
          <w:rFonts w:ascii="Tahoma" w:hAnsi="Tahoma" w:cs="Tahoma"/>
          <w:i/>
          <w:iCs/>
          <w:color w:val="3366FF"/>
          <w:sz w:val="20"/>
        </w:rPr>
        <w:t>(</w:t>
      </w:r>
      <w:r w:rsidR="00730CA1"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="00730CA1" w:rsidRPr="008F5144">
        <w:rPr>
          <w:rFonts w:ascii="Tahoma" w:hAnsi="Tahoma" w:cs="Tahoma"/>
          <w:i/>
          <w:iCs/>
          <w:color w:val="3366FF"/>
          <w:sz w:val="20"/>
        </w:rPr>
        <w:t xml:space="preserve"> použije u dotace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 xml:space="preserve"> s</w:t>
      </w:r>
      <w:r w:rsidR="00BD042D"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="00BD042D"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  <w:r w:rsidR="000B5F22"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 xml:space="preserve"> </w:t>
      </w:r>
    </w:p>
    <w:p w14:paraId="66BE7D21" w14:textId="77777777" w:rsidR="001D2DBE" w:rsidRPr="00927F31" w:rsidRDefault="001D2DBE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4D34F5A" w14:textId="77777777" w:rsidR="00990AF5" w:rsidRPr="00927F31" w:rsidRDefault="00990AF5" w:rsidP="00105FD5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29980CE8" w14:textId="77777777" w:rsidR="00F83901" w:rsidRPr="00927F3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4933F89F" w14:textId="77777777" w:rsidR="00F83901" w:rsidRDefault="00F83901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69D5CB85" w14:textId="77777777" w:rsidR="00267619" w:rsidRPr="00927F31" w:rsidRDefault="00267619" w:rsidP="00105FD5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9ED8C66" w14:textId="77777777" w:rsidR="00F83901" w:rsidRPr="00927F31" w:rsidRDefault="00F83901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ovatel podle této sm</w:t>
      </w:r>
      <w:r w:rsidR="00074C7E" w:rsidRPr="00927F31">
        <w:rPr>
          <w:rFonts w:ascii="Tahoma" w:hAnsi="Tahoma" w:cs="Tahoma"/>
          <w:sz w:val="20"/>
          <w:szCs w:val="20"/>
        </w:rPr>
        <w:t>l</w:t>
      </w:r>
      <w:r w:rsidRPr="00927F31">
        <w:rPr>
          <w:rFonts w:ascii="Tahoma" w:hAnsi="Tahoma" w:cs="Tahoma"/>
          <w:sz w:val="20"/>
          <w:szCs w:val="20"/>
        </w:rPr>
        <w:t>ouvy poskytne příjemci investiční dotaci ve výši uvedené v čl. II této smlouvy na výměnu zdroje tepla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pro rodinný dům na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adrese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953E11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  <w:highlight w:val="lightGray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="00D91B13"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="00D91B13" w:rsidRPr="00927F31">
        <w:rPr>
          <w:rFonts w:ascii="Tahoma" w:hAnsi="Tahoma" w:cs="Tahoma"/>
          <w:sz w:val="20"/>
          <w:szCs w:val="20"/>
          <w:highlight w:val="lightGray"/>
        </w:rPr>
        <w:t>. č. ..</w:t>
      </w:r>
      <w:r w:rsidRPr="00927F31">
        <w:rPr>
          <w:rFonts w:ascii="Tahoma" w:hAnsi="Tahoma" w:cs="Tahoma"/>
          <w:sz w:val="20"/>
          <w:szCs w:val="20"/>
          <w:highlight w:val="lightGray"/>
        </w:rPr>
        <w:t>.,</w:t>
      </w:r>
      <w:r w:rsidRPr="00927F31">
        <w:rPr>
          <w:rFonts w:ascii="Tahoma" w:hAnsi="Tahoma" w:cs="Tahoma"/>
          <w:sz w:val="20"/>
          <w:szCs w:val="20"/>
        </w:rPr>
        <w:t xml:space="preserve"> zapsa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="00EA7EE2" w:rsidRPr="00927F31">
        <w:rPr>
          <w:rFonts w:ascii="Tahoma" w:hAnsi="Tahoma" w:cs="Tahoma"/>
          <w:sz w:val="20"/>
          <w:szCs w:val="20"/>
        </w:rPr>
        <w:t xml:space="preserve"> na lis</w:t>
      </w:r>
      <w:r w:rsidR="0038505F">
        <w:rPr>
          <w:rFonts w:ascii="Tahoma" w:hAnsi="Tahoma" w:cs="Tahoma"/>
          <w:sz w:val="20"/>
          <w:szCs w:val="20"/>
        </w:rPr>
        <w:t>t</w:t>
      </w:r>
      <w:r w:rsidR="00EA7EE2" w:rsidRPr="00927F31">
        <w:rPr>
          <w:rFonts w:ascii="Tahoma" w:hAnsi="Tahoma" w:cs="Tahoma"/>
          <w:sz w:val="20"/>
          <w:szCs w:val="20"/>
        </w:rPr>
        <w:t>u vlastnictví</w:t>
      </w:r>
      <w:r w:rsidRPr="00927F31">
        <w:rPr>
          <w:rFonts w:ascii="Tahoma" w:hAnsi="Tahoma" w:cs="Tahoma"/>
          <w:sz w:val="20"/>
          <w:szCs w:val="20"/>
        </w:rPr>
        <w:t xml:space="preserve"> č. 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="00234A4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veden</w:t>
      </w:r>
      <w:r w:rsidR="001C41DA" w:rsidRPr="00927F31">
        <w:rPr>
          <w:rFonts w:ascii="Tahoma" w:hAnsi="Tahoma" w:cs="Tahoma"/>
          <w:sz w:val="20"/>
          <w:szCs w:val="20"/>
        </w:rPr>
        <w:t>ém</w:t>
      </w:r>
      <w:r w:rsidRPr="00927F31">
        <w:rPr>
          <w:rFonts w:ascii="Tahoma" w:hAnsi="Tahoma" w:cs="Tahoma"/>
          <w:sz w:val="20"/>
          <w:szCs w:val="20"/>
        </w:rPr>
        <w:t xml:space="preserve"> pro katastrální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území</w:t>
      </w:r>
      <w:r w:rsidR="0038505F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 v</w:t>
      </w:r>
      <w:r w:rsidR="00BC264B">
        <w:rPr>
          <w:rFonts w:ascii="Tahoma" w:hAnsi="Tahoma" w:cs="Tahoma"/>
          <w:sz w:val="20"/>
          <w:szCs w:val="20"/>
          <w:highlight w:val="lightGray"/>
        </w:rPr>
        <w:t> 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obci</w:t>
      </w:r>
      <w:r w:rsidR="00BC264B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D91B13"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="00D91B13"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</w:t>
      </w:r>
      <w:r w:rsidR="004874B8" w:rsidRPr="00927F31">
        <w:rPr>
          <w:rFonts w:ascii="Tahoma" w:hAnsi="Tahoma" w:cs="Tahoma"/>
          <w:sz w:val="20"/>
          <w:szCs w:val="20"/>
        </w:rPr>
        <w:t xml:space="preserve">pevná </w:t>
      </w:r>
      <w:r w:rsidRPr="00927F31">
        <w:rPr>
          <w:rFonts w:ascii="Tahoma" w:hAnsi="Tahoma" w:cs="Tahoma"/>
          <w:sz w:val="20"/>
          <w:szCs w:val="20"/>
        </w:rPr>
        <w:t xml:space="preserve">paliva </w:t>
      </w:r>
      <w:r w:rsidR="004874B8" w:rsidRPr="00927F31">
        <w:rPr>
          <w:rFonts w:ascii="Tahoma" w:hAnsi="Tahoma" w:cs="Tahoma"/>
          <w:sz w:val="20"/>
          <w:szCs w:val="20"/>
        </w:rPr>
        <w:t xml:space="preserve">s ručním přikládáním </w:t>
      </w:r>
      <w:r w:rsidRPr="00927F31">
        <w:rPr>
          <w:rFonts w:ascii="Tahoma" w:hAnsi="Tahoma" w:cs="Tahoma"/>
          <w:sz w:val="20"/>
          <w:szCs w:val="20"/>
        </w:rPr>
        <w:t xml:space="preserve">za </w:t>
      </w:r>
      <w:r w:rsidR="004874B8" w:rsidRPr="00927F31">
        <w:rPr>
          <w:rFonts w:ascii="Tahoma" w:hAnsi="Tahoma" w:cs="Tahoma"/>
          <w:sz w:val="20"/>
          <w:szCs w:val="20"/>
        </w:rPr>
        <w:t xml:space="preserve">zdroj tepla </w:t>
      </w:r>
      <w:r w:rsidRPr="00927F31">
        <w:rPr>
          <w:rFonts w:ascii="Tahoma" w:hAnsi="Tahoma" w:cs="Tahoma"/>
          <w:sz w:val="20"/>
          <w:szCs w:val="20"/>
        </w:rPr>
        <w:t xml:space="preserve">podporovaný v rámci </w:t>
      </w:r>
      <w:r w:rsidR="003C4E68" w:rsidRPr="00927F31">
        <w:rPr>
          <w:rFonts w:ascii="Tahoma" w:hAnsi="Tahoma" w:cs="Tahoma"/>
          <w:sz w:val="20"/>
          <w:szCs w:val="20"/>
        </w:rPr>
        <w:t>P</w:t>
      </w:r>
      <w:r w:rsidR="004874B8" w:rsidRPr="00927F31">
        <w:rPr>
          <w:rFonts w:ascii="Tahoma" w:hAnsi="Tahoma" w:cs="Tahoma"/>
          <w:sz w:val="20"/>
          <w:szCs w:val="20"/>
        </w:rPr>
        <w:t xml:space="preserve">rogramu </w:t>
      </w:r>
      <w:r w:rsidR="00234A45" w:rsidRPr="00927F31">
        <w:rPr>
          <w:rFonts w:ascii="Tahoma" w:hAnsi="Tahoma" w:cs="Tahoma"/>
          <w:sz w:val="20"/>
          <w:szCs w:val="20"/>
        </w:rPr>
        <w:t>realizované</w:t>
      </w:r>
      <w:r w:rsidR="003C4E68" w:rsidRPr="00927F31">
        <w:rPr>
          <w:rFonts w:ascii="Tahoma" w:hAnsi="Tahoma" w:cs="Tahoma"/>
          <w:sz w:val="20"/>
          <w:szCs w:val="20"/>
        </w:rPr>
        <w:t>ho</w:t>
      </w:r>
      <w:r w:rsidR="00234A45" w:rsidRPr="00927F31">
        <w:rPr>
          <w:rFonts w:ascii="Tahoma" w:hAnsi="Tahoma" w:cs="Tahoma"/>
          <w:sz w:val="20"/>
          <w:szCs w:val="20"/>
        </w:rPr>
        <w:t xml:space="preserve"> poskytovatelem dotace</w:t>
      </w:r>
      <w:r w:rsidRPr="00927F31">
        <w:rPr>
          <w:rFonts w:ascii="Tahoma" w:hAnsi="Tahoma" w:cs="Tahoma"/>
          <w:sz w:val="20"/>
          <w:szCs w:val="20"/>
        </w:rPr>
        <w:t>.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Účelová dotace je určena výhradně k úhradě způsobilých výdajů specifikovaných v čl. V této smlouvy.</w:t>
      </w:r>
    </w:p>
    <w:p w14:paraId="39301227" w14:textId="77777777" w:rsidR="00936A2C" w:rsidRPr="00927F31" w:rsidRDefault="00936A2C" w:rsidP="00105FD5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43527A1" w14:textId="7C8DE450" w:rsidR="00FC4973" w:rsidRPr="00927F31" w:rsidRDefault="008B1CBA" w:rsidP="003C10DE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ílčí projekt</w:t>
      </w:r>
      <w:r w:rsidR="00A020CB" w:rsidRPr="00927F31">
        <w:rPr>
          <w:rFonts w:ascii="Tahoma" w:hAnsi="Tahoma" w:cs="Tahoma"/>
          <w:sz w:val="20"/>
          <w:szCs w:val="20"/>
        </w:rPr>
        <w:t xml:space="preserve"> musí být dokončen a účelu tak bude dosaženo nejpozději ke dni</w:t>
      </w:r>
      <w:r w:rsidR="000E062C" w:rsidRPr="00927F31">
        <w:rPr>
          <w:rFonts w:ascii="Tahoma" w:hAnsi="Tahoma" w:cs="Tahoma"/>
          <w:sz w:val="20"/>
          <w:szCs w:val="20"/>
        </w:rPr>
        <w:t xml:space="preserve"> </w:t>
      </w:r>
      <w:r w:rsidR="00767AE1" w:rsidRPr="00DF07E7">
        <w:rPr>
          <w:rFonts w:ascii="Tahoma" w:hAnsi="Tahoma" w:cs="Tahoma"/>
          <w:sz w:val="20"/>
          <w:szCs w:val="20"/>
        </w:rPr>
        <w:t>30</w:t>
      </w:r>
      <w:r w:rsidR="000E062C" w:rsidRPr="00DF07E7">
        <w:rPr>
          <w:rFonts w:ascii="Tahoma" w:hAnsi="Tahoma" w:cs="Tahoma"/>
          <w:sz w:val="20"/>
          <w:szCs w:val="20"/>
        </w:rPr>
        <w:t xml:space="preserve">. </w:t>
      </w:r>
      <w:r w:rsidR="00767AE1" w:rsidRPr="00DF07E7">
        <w:rPr>
          <w:rFonts w:ascii="Tahoma" w:hAnsi="Tahoma" w:cs="Tahoma"/>
          <w:sz w:val="20"/>
          <w:szCs w:val="20"/>
        </w:rPr>
        <w:t>9</w:t>
      </w:r>
      <w:r w:rsidR="000E062C" w:rsidRPr="00DF07E7">
        <w:rPr>
          <w:rFonts w:ascii="Tahoma" w:hAnsi="Tahoma" w:cs="Tahoma"/>
          <w:sz w:val="20"/>
          <w:szCs w:val="20"/>
        </w:rPr>
        <w:t>. 20</w:t>
      </w:r>
      <w:r w:rsidR="00734873" w:rsidRPr="00DF07E7">
        <w:rPr>
          <w:rFonts w:ascii="Tahoma" w:hAnsi="Tahoma" w:cs="Tahoma"/>
          <w:sz w:val="20"/>
          <w:szCs w:val="20"/>
        </w:rPr>
        <w:t>23</w:t>
      </w:r>
      <w:r w:rsidR="000E062C" w:rsidRPr="00927F31">
        <w:rPr>
          <w:rFonts w:ascii="Tahoma" w:hAnsi="Tahoma" w:cs="Tahoma"/>
          <w:sz w:val="20"/>
          <w:szCs w:val="20"/>
        </w:rPr>
        <w:t xml:space="preserve">. </w:t>
      </w:r>
      <w:r w:rsidR="00A020CB" w:rsidRPr="00927F31">
        <w:rPr>
          <w:rFonts w:ascii="Tahoma" w:hAnsi="Tahoma" w:cs="Tahoma"/>
          <w:sz w:val="20"/>
          <w:szCs w:val="20"/>
        </w:rPr>
        <w:t>Tímto datem se považuje realizace účelu ve smyslu odst. 1 tohoto čl</w:t>
      </w:r>
      <w:r w:rsidR="00177643" w:rsidRPr="00927F31">
        <w:rPr>
          <w:rFonts w:ascii="Tahoma" w:hAnsi="Tahoma" w:cs="Tahoma"/>
          <w:sz w:val="20"/>
          <w:szCs w:val="20"/>
        </w:rPr>
        <w:t>ánku</w:t>
      </w:r>
      <w:r w:rsidR="00A020CB" w:rsidRPr="00927F31">
        <w:rPr>
          <w:rFonts w:ascii="Tahoma" w:hAnsi="Tahoma" w:cs="Tahoma"/>
          <w:sz w:val="20"/>
          <w:szCs w:val="20"/>
        </w:rPr>
        <w:t xml:space="preserve"> za ukončenou</w:t>
      </w:r>
      <w:r w:rsidR="00FC4973" w:rsidRPr="00927F31">
        <w:rPr>
          <w:rFonts w:ascii="Tahoma" w:hAnsi="Tahoma" w:cs="Tahoma"/>
          <w:sz w:val="20"/>
          <w:szCs w:val="20"/>
        </w:rPr>
        <w:t>.</w:t>
      </w:r>
    </w:p>
    <w:p w14:paraId="063E0D94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159BA230" w14:textId="77777777" w:rsidR="000B5F22" w:rsidRPr="00927F31" w:rsidRDefault="000B5F22" w:rsidP="00105FD5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0EA9C07D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214A45F7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396AE44E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54C55A6D" w14:textId="77777777" w:rsidR="00D91B13" w:rsidRDefault="00504984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</w:t>
      </w:r>
      <w:r w:rsidR="009D1800" w:rsidRPr="00927F31">
        <w:rPr>
          <w:rFonts w:ascii="Tahoma" w:hAnsi="Tahoma" w:cs="Tahoma"/>
          <w:sz w:val="20"/>
          <w:szCs w:val="20"/>
        </w:rPr>
        <w:t>nutí</w:t>
      </w:r>
      <w:r w:rsidRPr="00927F31">
        <w:rPr>
          <w:rFonts w:ascii="Tahoma" w:hAnsi="Tahoma" w:cs="Tahoma"/>
          <w:sz w:val="20"/>
          <w:szCs w:val="20"/>
        </w:rPr>
        <w:t xml:space="preserve"> dotace probíhá formou zpětného propl</w:t>
      </w:r>
      <w:r w:rsidR="003D2A15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cení finančních prostředků, které příjemce vynaložil na realizaci </w:t>
      </w:r>
      <w:r w:rsidR="00104B9E" w:rsidRPr="00927F31">
        <w:rPr>
          <w:rFonts w:ascii="Tahoma" w:hAnsi="Tahoma" w:cs="Tahoma"/>
          <w:sz w:val="20"/>
          <w:szCs w:val="20"/>
        </w:rPr>
        <w:t xml:space="preserve">dílčího </w:t>
      </w:r>
      <w:r w:rsidR="000B5F22" w:rsidRPr="00927F31">
        <w:rPr>
          <w:rFonts w:ascii="Tahoma" w:hAnsi="Tahoma" w:cs="Tahoma"/>
          <w:sz w:val="20"/>
          <w:szCs w:val="20"/>
        </w:rPr>
        <w:t>projektu.</w:t>
      </w:r>
    </w:p>
    <w:p w14:paraId="322AFC7D" w14:textId="77777777" w:rsidR="00927F31" w:rsidRPr="00927F31" w:rsidRDefault="00927F31" w:rsidP="00927F31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362508AC" w14:textId="77777777" w:rsidR="00105FD5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bude příjemci vypl</w:t>
      </w:r>
      <w:r w:rsidR="00104B9E" w:rsidRPr="00927F31"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a na jeho účet (případně samostatný podúčet)</w:t>
      </w:r>
      <w:r w:rsidR="00570708" w:rsidRPr="00927F31">
        <w:rPr>
          <w:rFonts w:ascii="Tahoma" w:hAnsi="Tahoma" w:cs="Tahoma"/>
          <w:sz w:val="20"/>
          <w:szCs w:val="20"/>
        </w:rPr>
        <w:t xml:space="preserve"> uvedený v záhlaví této smlouvy. </w:t>
      </w:r>
    </w:p>
    <w:p w14:paraId="45CA9057" w14:textId="77777777" w:rsidR="00927F31" w:rsidRDefault="00927F31" w:rsidP="00927F31">
      <w:pPr>
        <w:pStyle w:val="Odstavecseseznamem"/>
        <w:rPr>
          <w:rFonts w:ascii="Tahoma" w:hAnsi="Tahoma" w:cs="Tahoma"/>
          <w:sz w:val="20"/>
          <w:szCs w:val="20"/>
        </w:rPr>
      </w:pPr>
    </w:p>
    <w:p w14:paraId="07103BFD" w14:textId="6A7CD3F6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="00925C4E" w:rsidRPr="00927F31">
        <w:rPr>
          <w:rFonts w:ascii="Tahoma" w:hAnsi="Tahoma" w:cs="Tahoma"/>
          <w:sz w:val="20"/>
          <w:szCs w:val="20"/>
        </w:rPr>
        <w:t>uvedený v záhlaví této smlouvy</w:t>
      </w:r>
      <w:r w:rsidR="00925C4E"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="00D91B13" w:rsidRPr="00927F31">
        <w:rPr>
          <w:rFonts w:ascii="Tahoma" w:hAnsi="Tahoma" w:cs="Tahoma"/>
          <w:iCs/>
          <w:sz w:val="20"/>
          <w:szCs w:val="20"/>
        </w:rPr>
        <w:t>jednorázovou úhradou do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500BEC" w:rsidRPr="00927F31">
        <w:rPr>
          <w:rFonts w:ascii="Tahoma" w:hAnsi="Tahoma" w:cs="Tahoma"/>
          <w:iCs/>
          <w:sz w:val="20"/>
          <w:szCs w:val="20"/>
        </w:rPr>
        <w:t>3</w:t>
      </w:r>
      <w:r w:rsidR="00697B4F" w:rsidRPr="00927F31">
        <w:rPr>
          <w:rFonts w:ascii="Tahoma" w:hAnsi="Tahoma" w:cs="Tahoma"/>
          <w:iCs/>
          <w:sz w:val="20"/>
          <w:szCs w:val="20"/>
        </w:rPr>
        <w:t xml:space="preserve">0 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pracovních </w:t>
      </w:r>
      <w:r w:rsidRPr="00927F31">
        <w:rPr>
          <w:rFonts w:ascii="Tahoma" w:hAnsi="Tahoma" w:cs="Tahoma"/>
          <w:iCs/>
          <w:sz w:val="20"/>
          <w:szCs w:val="20"/>
        </w:rPr>
        <w:t xml:space="preserve">dní ode dne </w:t>
      </w:r>
      <w:r w:rsidR="00500BEC" w:rsidRPr="00927F31">
        <w:rPr>
          <w:rFonts w:ascii="Tahoma" w:hAnsi="Tahoma" w:cs="Tahoma"/>
          <w:iCs/>
          <w:sz w:val="20"/>
          <w:szCs w:val="20"/>
        </w:rPr>
        <w:t xml:space="preserve">schválení </w:t>
      </w:r>
      <w:r w:rsidR="00E75952" w:rsidRPr="00927F31">
        <w:rPr>
          <w:rFonts w:ascii="Tahoma" w:hAnsi="Tahoma" w:cs="Tahoma"/>
          <w:iCs/>
          <w:sz w:val="20"/>
          <w:szCs w:val="20"/>
        </w:rPr>
        <w:t>závěrečné</w:t>
      </w:r>
      <w:r w:rsidR="00104B9E" w:rsidRPr="00927F31">
        <w:rPr>
          <w:rFonts w:ascii="Tahoma" w:hAnsi="Tahoma" w:cs="Tahoma"/>
          <w:iCs/>
          <w:sz w:val="20"/>
          <w:szCs w:val="20"/>
        </w:rPr>
        <w:t>ho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</w:t>
      </w:r>
      <w:r w:rsidR="00104B9E" w:rsidRPr="00927F31">
        <w:rPr>
          <w:rFonts w:ascii="Tahoma" w:hAnsi="Tahoma" w:cs="Tahoma"/>
          <w:iCs/>
          <w:sz w:val="20"/>
          <w:szCs w:val="20"/>
        </w:rPr>
        <w:t>vyúčtování</w:t>
      </w:r>
      <w:r w:rsidR="003D2A15">
        <w:rPr>
          <w:rFonts w:ascii="Tahoma" w:hAnsi="Tahoma" w:cs="Tahoma"/>
          <w:iCs/>
          <w:sz w:val="20"/>
          <w:szCs w:val="20"/>
        </w:rPr>
        <w:t>,</w:t>
      </w:r>
      <w:r w:rsidR="008F5144">
        <w:rPr>
          <w:rFonts w:ascii="Tahoma" w:hAnsi="Tahoma" w:cs="Tahoma"/>
          <w:iCs/>
          <w:sz w:val="20"/>
          <w:szCs w:val="20"/>
        </w:rPr>
        <w:t xml:space="preserve"> </w:t>
      </w:r>
      <w:r w:rsidR="00876AAB" w:rsidRPr="00927F31">
        <w:rPr>
          <w:rFonts w:ascii="Tahoma" w:hAnsi="Tahoma" w:cs="Tahoma"/>
          <w:iCs/>
          <w:sz w:val="20"/>
          <w:szCs w:val="20"/>
        </w:rPr>
        <w:t>které bude v souladu s</w:t>
      </w:r>
      <w:r w:rsidR="00E75952" w:rsidRPr="00927F31">
        <w:rPr>
          <w:rFonts w:ascii="Tahoma" w:hAnsi="Tahoma" w:cs="Tahoma"/>
          <w:iCs/>
          <w:sz w:val="20"/>
          <w:szCs w:val="20"/>
        </w:rPr>
        <w:t xml:space="preserve"> čl. VI této smlouvy. </w:t>
      </w:r>
      <w:r w:rsidR="00104B9E" w:rsidRPr="00927F31">
        <w:rPr>
          <w:rFonts w:ascii="Tahoma" w:hAnsi="Tahoma" w:cs="Tahoma"/>
          <w:iCs/>
          <w:sz w:val="20"/>
          <w:szCs w:val="20"/>
        </w:rPr>
        <w:t xml:space="preserve">Bude-li závěrečné vyúčtování doručeno poskytovateli </w:t>
      </w:r>
      <w:r w:rsidR="00104B9E" w:rsidRPr="00DF07E7">
        <w:rPr>
          <w:rFonts w:ascii="Tahoma" w:hAnsi="Tahoma" w:cs="Tahoma"/>
          <w:sz w:val="20"/>
          <w:szCs w:val="20"/>
        </w:rPr>
        <w:t>po</w:t>
      </w:r>
      <w:r w:rsidR="00F93C1F" w:rsidRPr="00DF07E7">
        <w:rPr>
          <w:rFonts w:ascii="Tahoma" w:hAnsi="Tahoma" w:cs="Tahoma"/>
          <w:sz w:val="20"/>
          <w:szCs w:val="20"/>
        </w:rPr>
        <w:t> 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734873" w:rsidRPr="00DF07E7">
        <w:rPr>
          <w:rFonts w:ascii="Tahoma" w:hAnsi="Tahoma" w:cs="Tahoma"/>
          <w:sz w:val="20"/>
          <w:szCs w:val="20"/>
        </w:rPr>
        <w:t>. 2023</w:t>
      </w:r>
      <w:r w:rsidR="00104B9E" w:rsidRPr="00DF07E7">
        <w:rPr>
          <w:rFonts w:ascii="Tahoma" w:hAnsi="Tahoma" w:cs="Tahoma"/>
          <w:sz w:val="20"/>
          <w:szCs w:val="20"/>
        </w:rPr>
        <w:t xml:space="preserve">, nebude příjemci dotace vyplacena. </w:t>
      </w:r>
    </w:p>
    <w:p w14:paraId="14DA1F59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0EF142EC" w14:textId="77777777" w:rsidR="00F83901" w:rsidRPr="00927F31" w:rsidRDefault="00F83901" w:rsidP="003C10DE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58A103F1" w14:textId="7DF1E9DC" w:rsidR="001630A5" w:rsidRPr="00927F31" w:rsidRDefault="00006F79" w:rsidP="00105FD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</w:p>
    <w:p w14:paraId="342114D6" w14:textId="77777777" w:rsidR="00F83901" w:rsidRPr="00927F3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.</w:t>
      </w:r>
    </w:p>
    <w:p w14:paraId="742918E0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67AC3FFC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561F9511" w14:textId="77777777" w:rsidR="00F83901" w:rsidRPr="00927F31" w:rsidRDefault="00F83901" w:rsidP="003C10DE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a způsobilé výdaje v rámci re</w:t>
      </w:r>
      <w:r w:rsidR="00EE0E8B" w:rsidRPr="00927F31">
        <w:rPr>
          <w:rFonts w:ascii="Tahoma" w:hAnsi="Tahoma" w:cs="Tahoma"/>
          <w:sz w:val="20"/>
          <w:szCs w:val="20"/>
        </w:rPr>
        <w:t>al</w:t>
      </w:r>
      <w:r w:rsidRPr="00927F31">
        <w:rPr>
          <w:rFonts w:ascii="Tahoma" w:hAnsi="Tahoma" w:cs="Tahoma"/>
          <w:sz w:val="20"/>
          <w:szCs w:val="20"/>
        </w:rPr>
        <w:t xml:space="preserve">izace </w:t>
      </w:r>
      <w:r w:rsidR="00860102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 xml:space="preserve">projektu jsou považovány náklady na stavební práce, dodávky a služby bezprostředně související s předmětem podpory, </w:t>
      </w:r>
      <w:r w:rsidR="006F0342" w:rsidRPr="00927F31">
        <w:rPr>
          <w:rFonts w:ascii="Tahoma" w:hAnsi="Tahoma" w:cs="Tahoma"/>
          <w:sz w:val="20"/>
          <w:szCs w:val="20"/>
        </w:rPr>
        <w:t>jimiž jsou</w:t>
      </w:r>
      <w:r w:rsidRPr="00927F31">
        <w:rPr>
          <w:rFonts w:ascii="Tahoma" w:hAnsi="Tahoma" w:cs="Tahoma"/>
          <w:sz w:val="20"/>
          <w:szCs w:val="20"/>
        </w:rPr>
        <w:t>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14A683F2" w14:textId="1DE5DD77" w:rsidR="001E43F7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9F243E" w:rsidRPr="00927F31">
        <w:rPr>
          <w:rFonts w:ascii="Tahoma" w:hAnsi="Tahoma" w:cs="Tahoma"/>
          <w:sz w:val="20"/>
          <w:szCs w:val="20"/>
        </w:rPr>
        <w:t xml:space="preserve">nového zdroje tepla definovaného v žádosti o poskytnutí dotace </w:t>
      </w:r>
      <w:r w:rsidR="00177643" w:rsidRPr="00927F31">
        <w:rPr>
          <w:rFonts w:ascii="Tahoma" w:hAnsi="Tahoma" w:cs="Tahoma"/>
          <w:sz w:val="20"/>
          <w:szCs w:val="20"/>
        </w:rPr>
        <w:t>uvedené v čl. I odst. 1 té</w:t>
      </w:r>
      <w:r w:rsidR="00602D5D"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3209B6D" w14:textId="77777777" w:rsidR="002D4022" w:rsidRPr="00927F31" w:rsidRDefault="001E43F7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tavební práce, dodávky a služby spojené s </w:t>
      </w:r>
      <w:r w:rsidR="002D4022" w:rsidRPr="00927F31">
        <w:rPr>
          <w:rFonts w:ascii="Tahoma" w:hAnsi="Tahoma" w:cs="Tahoma"/>
          <w:sz w:val="20"/>
          <w:szCs w:val="20"/>
        </w:rPr>
        <w:t>úprav</w:t>
      </w:r>
      <w:r w:rsidRPr="00927F31">
        <w:rPr>
          <w:rFonts w:ascii="Tahoma" w:hAnsi="Tahoma" w:cs="Tahoma"/>
          <w:sz w:val="20"/>
          <w:szCs w:val="20"/>
        </w:rPr>
        <w:t>o</w:t>
      </w:r>
      <w:r w:rsidR="002D4022" w:rsidRPr="00927F31">
        <w:rPr>
          <w:rFonts w:ascii="Tahoma" w:hAnsi="Tahoma" w:cs="Tahoma"/>
          <w:sz w:val="20"/>
          <w:szCs w:val="20"/>
        </w:rPr>
        <w:t>u spalinových cest,</w:t>
      </w:r>
    </w:p>
    <w:p w14:paraId="24F78D80" w14:textId="1009E7CC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="00C6388C"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="00611E78" w:rsidRPr="00611E78">
        <w:rPr>
          <w:rFonts w:ascii="Tahoma" w:hAnsi="Tahoma" w:cs="Tahoma"/>
          <w:sz w:val="20"/>
          <w:szCs w:val="20"/>
        </w:rPr>
        <w:t>poříze</w:t>
      </w:r>
      <w:r w:rsidR="00611E78"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47FC265D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2F58A6D6" w14:textId="77777777" w:rsidR="002D4022" w:rsidRPr="00927F31" w:rsidRDefault="002D4022" w:rsidP="003C10DE">
      <w:pPr>
        <w:numPr>
          <w:ilvl w:val="0"/>
          <w:numId w:val="10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77052C8A" w14:textId="77777777" w:rsidR="00F83901" w:rsidRPr="00927F31" w:rsidRDefault="005C3C10" w:rsidP="003C10DE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působilé výdaje na realizaci </w:t>
      </w:r>
      <w:r w:rsidR="00B337FB" w:rsidRPr="00927F31">
        <w:rPr>
          <w:rFonts w:ascii="Tahoma" w:hAnsi="Tahoma" w:cs="Tahoma"/>
          <w:sz w:val="20"/>
          <w:szCs w:val="20"/>
        </w:rPr>
        <w:t>dílčího projektu</w:t>
      </w:r>
      <w:r w:rsidRPr="00927F31">
        <w:rPr>
          <w:rFonts w:ascii="Tahoma" w:hAnsi="Tahoma" w:cs="Tahoma"/>
          <w:sz w:val="20"/>
          <w:szCs w:val="20"/>
        </w:rPr>
        <w:t xml:space="preserve"> vznikají nejdříve ke dni </w:t>
      </w:r>
      <w:r w:rsidR="00B337FB" w:rsidRPr="00927F31">
        <w:rPr>
          <w:rFonts w:ascii="Tahoma" w:hAnsi="Tahoma" w:cs="Tahoma"/>
          <w:sz w:val="20"/>
          <w:szCs w:val="20"/>
        </w:rPr>
        <w:t>15. 7. 2015.</w:t>
      </w:r>
    </w:p>
    <w:p w14:paraId="1C8AB14E" w14:textId="77777777" w:rsidR="00762683" w:rsidRPr="00927F31" w:rsidRDefault="00762683" w:rsidP="00F93C1F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0FC0CAE4" w14:textId="77777777" w:rsidR="00EA6586" w:rsidRPr="00927F31" w:rsidRDefault="00EA6586" w:rsidP="00105FD5">
      <w:pPr>
        <w:jc w:val="both"/>
        <w:rPr>
          <w:rFonts w:ascii="Tahoma" w:hAnsi="Tahoma" w:cs="Tahoma"/>
          <w:sz w:val="20"/>
          <w:szCs w:val="20"/>
        </w:rPr>
      </w:pPr>
    </w:p>
    <w:p w14:paraId="7234403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5990E223" w14:textId="77777777" w:rsidR="00F8390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2640364D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086FFCCC" w14:textId="77777777" w:rsidR="008F07B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se zavazuje plně a prokazatelně splnit účel, na který mu byla dotace poskytnuta</w:t>
      </w:r>
      <w:r w:rsidR="00EF422C" w:rsidRPr="00927F31">
        <w:rPr>
          <w:rFonts w:ascii="Tahoma" w:hAnsi="Tahoma" w:cs="Tahoma"/>
          <w:sz w:val="20"/>
          <w:szCs w:val="20"/>
        </w:rPr>
        <w:t>,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4B41C2E6" w14:textId="77777777" w:rsidR="00105FD5" w:rsidRPr="00927F31" w:rsidRDefault="00105FD5" w:rsidP="00105FD5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4DED283" w14:textId="0FF9D334" w:rsidR="000F1417" w:rsidRPr="00927F31" w:rsidRDefault="00D73A15" w:rsidP="003C10DE">
      <w:pPr>
        <w:numPr>
          <w:ilvl w:val="0"/>
          <w:numId w:val="8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</w:t>
      </w:r>
      <w:r w:rsidR="004874B8" w:rsidRPr="00927F31">
        <w:rPr>
          <w:rFonts w:ascii="Tahoma" w:hAnsi="Tahoma" w:cs="Tahoma"/>
          <w:sz w:val="20"/>
          <w:szCs w:val="20"/>
        </w:rPr>
        <w:t>zdroje tepla</w:t>
      </w:r>
      <w:r w:rsidR="00605198" w:rsidRPr="00927F31">
        <w:rPr>
          <w:rFonts w:ascii="Tahoma" w:hAnsi="Tahoma" w:cs="Tahoma"/>
          <w:sz w:val="20"/>
          <w:szCs w:val="20"/>
        </w:rPr>
        <w:t>, pořízeného v rámci dílčího projektu,</w:t>
      </w:r>
      <w:r w:rsidR="004874B8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>a to po celou dobu udržitelnosti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  <w:r w:rsidR="009A6C00" w:rsidRPr="00423AEB">
        <w:rPr>
          <w:rFonts w:ascii="Tahoma" w:hAnsi="Tahoma" w:cs="Tahoma"/>
          <w:sz w:val="20"/>
          <w:szCs w:val="20"/>
        </w:rPr>
        <w:t>do</w:t>
      </w:r>
      <w:r w:rsidR="005B66BB" w:rsidRPr="00423AEB">
        <w:rPr>
          <w:rFonts w:ascii="Tahoma" w:hAnsi="Tahoma" w:cs="Tahoma"/>
          <w:sz w:val="20"/>
          <w:szCs w:val="20"/>
        </w:rPr>
        <w:t xml:space="preserve"> 31. 12. 202</w:t>
      </w:r>
      <w:r w:rsidR="00423AEB" w:rsidRPr="00DF07E7">
        <w:rPr>
          <w:rFonts w:ascii="Tahoma" w:hAnsi="Tahoma" w:cs="Tahoma"/>
          <w:sz w:val="20"/>
          <w:szCs w:val="20"/>
        </w:rPr>
        <w:t>8</w:t>
      </w:r>
      <w:r w:rsidR="005B66BB" w:rsidRPr="00423AEB">
        <w:rPr>
          <w:rFonts w:ascii="Tahoma" w:hAnsi="Tahoma" w:cs="Tahoma"/>
          <w:sz w:val="20"/>
          <w:szCs w:val="20"/>
        </w:rPr>
        <w:t>.</w:t>
      </w:r>
      <w:r w:rsidR="005B66BB" w:rsidRPr="00927F31">
        <w:rPr>
          <w:rFonts w:ascii="Tahoma" w:hAnsi="Tahoma" w:cs="Tahoma"/>
          <w:sz w:val="20"/>
          <w:szCs w:val="20"/>
        </w:rPr>
        <w:t xml:space="preserve"> </w:t>
      </w:r>
      <w:r w:rsidR="000F1417" w:rsidRPr="00927F31">
        <w:rPr>
          <w:rFonts w:ascii="Tahoma" w:hAnsi="Tahoma" w:cs="Tahoma"/>
          <w:sz w:val="20"/>
          <w:szCs w:val="20"/>
        </w:rPr>
        <w:t>Jedná se zejména o povinnost:</w:t>
      </w:r>
    </w:p>
    <w:p w14:paraId="633EC713" w14:textId="77777777" w:rsidR="000F1417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rovozovat zdroj tepla v souladu s podmínkami pro provoz stanovenými zákonem 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076B79" w:rsidRPr="00927F31">
        <w:rPr>
          <w:rFonts w:ascii="Tahoma" w:hAnsi="Tahoma" w:cs="Tahoma"/>
          <w:sz w:val="20"/>
          <w:szCs w:val="20"/>
        </w:rPr>
        <w:t>201</w:t>
      </w:r>
      <w:r w:rsidR="009A6C00" w:rsidRPr="00927F31">
        <w:rPr>
          <w:rFonts w:ascii="Tahoma" w:hAnsi="Tahoma" w:cs="Tahoma"/>
          <w:sz w:val="20"/>
          <w:szCs w:val="20"/>
        </w:rPr>
        <w:t>2 Sb., o ochraně ovzdu</w:t>
      </w:r>
      <w:r w:rsidR="004B6011" w:rsidRPr="00927F31">
        <w:rPr>
          <w:rFonts w:ascii="Tahoma" w:hAnsi="Tahoma" w:cs="Tahoma"/>
          <w:sz w:val="20"/>
          <w:szCs w:val="20"/>
        </w:rPr>
        <w:t>ší</w:t>
      </w:r>
      <w:r w:rsidR="009A6C00" w:rsidRPr="00927F31">
        <w:rPr>
          <w:rFonts w:ascii="Tahoma" w:hAnsi="Tahoma" w:cs="Tahoma"/>
          <w:sz w:val="20"/>
          <w:szCs w:val="20"/>
        </w:rPr>
        <w:t xml:space="preserve">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výrobcem a dodavatelem, </w:t>
      </w:r>
    </w:p>
    <w:p w14:paraId="7A681BC9" w14:textId="1C5A1C0E" w:rsidR="004B4FDF" w:rsidRPr="00927F31" w:rsidRDefault="004874B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</w:t>
      </w:r>
      <w:r w:rsidR="00B11977" w:rsidRPr="00927F31">
        <w:rPr>
          <w:rFonts w:ascii="Tahoma" w:hAnsi="Tahoma" w:cs="Tahoma"/>
          <w:sz w:val="20"/>
          <w:szCs w:val="20"/>
        </w:rPr>
        <w:t>201</w:t>
      </w:r>
      <w:r w:rsidRPr="00927F31">
        <w:rPr>
          <w:rFonts w:ascii="Tahoma" w:hAnsi="Tahoma" w:cs="Tahoma"/>
          <w:sz w:val="20"/>
          <w:szCs w:val="20"/>
        </w:rPr>
        <w:t>/</w:t>
      </w:r>
      <w:r w:rsidR="00B11977" w:rsidRPr="00927F31">
        <w:rPr>
          <w:rFonts w:ascii="Tahoma" w:hAnsi="Tahoma" w:cs="Tahoma"/>
          <w:sz w:val="20"/>
          <w:szCs w:val="20"/>
        </w:rPr>
        <w:t>2012</w:t>
      </w:r>
      <w:r w:rsidRPr="00927F31">
        <w:rPr>
          <w:rFonts w:ascii="Tahoma" w:hAnsi="Tahoma" w:cs="Tahoma"/>
          <w:sz w:val="20"/>
          <w:szCs w:val="20"/>
        </w:rPr>
        <w:t xml:space="preserve"> Sb., o ochraně ovzduší, </w:t>
      </w:r>
      <w:r w:rsidR="00177643" w:rsidRPr="00927F3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927F31">
        <w:rPr>
          <w:rFonts w:ascii="Tahoma" w:hAnsi="Tahoma" w:cs="Tahoma"/>
          <w:sz w:val="20"/>
          <w:szCs w:val="20"/>
        </w:rPr>
        <w:t xml:space="preserve">a která jsou </w:t>
      </w:r>
      <w:r w:rsidR="00CC2255" w:rsidRPr="00927F31">
        <w:rPr>
          <w:rFonts w:ascii="Tahoma" w:hAnsi="Tahoma" w:cs="Tahoma"/>
          <w:sz w:val="20"/>
          <w:szCs w:val="20"/>
        </w:rPr>
        <w:t xml:space="preserve">výrobcem kotle </w:t>
      </w:r>
      <w:r w:rsidRPr="00927F31">
        <w:rPr>
          <w:rFonts w:ascii="Tahoma" w:hAnsi="Tahoma" w:cs="Tahoma"/>
          <w:sz w:val="20"/>
          <w:szCs w:val="20"/>
        </w:rPr>
        <w:t>určena</w:t>
      </w:r>
      <w:r w:rsidR="00CC2255" w:rsidRPr="00927F31">
        <w:rPr>
          <w:rFonts w:ascii="Tahoma" w:hAnsi="Tahoma" w:cs="Tahoma"/>
          <w:sz w:val="20"/>
          <w:szCs w:val="20"/>
        </w:rPr>
        <w:t xml:space="preserve"> jako </w:t>
      </w:r>
      <w:r w:rsidR="002055B2" w:rsidRPr="00927F31">
        <w:rPr>
          <w:rFonts w:ascii="Tahoma" w:hAnsi="Tahoma" w:cs="Tahoma"/>
          <w:sz w:val="20"/>
          <w:szCs w:val="20"/>
        </w:rPr>
        <w:t>vhodná k naplnění</w:t>
      </w:r>
      <w:r w:rsidR="00CC2255" w:rsidRPr="00927F31">
        <w:rPr>
          <w:rFonts w:ascii="Tahoma" w:hAnsi="Tahoma" w:cs="Tahoma"/>
          <w:sz w:val="20"/>
          <w:szCs w:val="20"/>
        </w:rPr>
        <w:t xml:space="preserve"> požadavků Nařízení komise </w:t>
      </w:r>
      <w:r w:rsidR="00D929CE">
        <w:rPr>
          <w:rFonts w:ascii="Tahoma" w:hAnsi="Tahoma" w:cs="Tahoma"/>
          <w:sz w:val="20"/>
          <w:szCs w:val="20"/>
        </w:rPr>
        <w:t xml:space="preserve">(EU) </w:t>
      </w:r>
      <w:r w:rsidR="00CC2255" w:rsidRPr="00927F31">
        <w:rPr>
          <w:rFonts w:ascii="Tahoma" w:hAnsi="Tahoma" w:cs="Tahoma"/>
          <w:sz w:val="20"/>
          <w:szCs w:val="20"/>
        </w:rPr>
        <w:t>č.</w:t>
      </w:r>
      <w:r w:rsidR="00C06159" w:rsidRPr="00927F31">
        <w:rPr>
          <w:rFonts w:ascii="Tahoma" w:hAnsi="Tahoma" w:cs="Tahoma"/>
          <w:sz w:val="20"/>
          <w:szCs w:val="20"/>
        </w:rPr>
        <w:t> </w:t>
      </w:r>
      <w:r w:rsidR="00CC2255" w:rsidRPr="00927F31">
        <w:rPr>
          <w:rFonts w:ascii="Tahoma" w:hAnsi="Tahoma" w:cs="Tahoma"/>
          <w:sz w:val="20"/>
          <w:szCs w:val="20"/>
        </w:rPr>
        <w:t>2015/1189 ze dne 28. dubna 2015, kterým se provádí směrnice Evropského parlamentu a Rady 2009/12/ES, pokud jde o požadavky na ekodesign kotlů na tuhá paliva</w:t>
      </w:r>
      <w:r w:rsidR="00177643" w:rsidRPr="00927F31">
        <w:rPr>
          <w:rFonts w:ascii="Tahoma" w:hAnsi="Tahoma" w:cs="Tahoma"/>
          <w:sz w:val="20"/>
          <w:szCs w:val="20"/>
        </w:rPr>
        <w:t>,</w:t>
      </w:r>
      <w:r w:rsidR="00925C4E" w:rsidRPr="00927F31">
        <w:rPr>
          <w:rFonts w:ascii="Tahoma" w:hAnsi="Tahoma" w:cs="Tahoma"/>
          <w:sz w:val="20"/>
          <w:szCs w:val="20"/>
        </w:rPr>
        <w:t xml:space="preserve"> </w:t>
      </w:r>
      <w:r w:rsidR="00D50B5E" w:rsidRPr="00927F31">
        <w:rPr>
          <w:rFonts w:ascii="Tahoma" w:hAnsi="Tahoma" w:cs="Tahoma"/>
          <w:sz w:val="20"/>
          <w:szCs w:val="20"/>
        </w:rPr>
        <w:t xml:space="preserve">a toto </w:t>
      </w:r>
      <w:r w:rsidR="00925C4E" w:rsidRPr="00927F31">
        <w:rPr>
          <w:rFonts w:ascii="Tahoma" w:hAnsi="Tahoma" w:cs="Tahoma"/>
          <w:sz w:val="20"/>
          <w:szCs w:val="20"/>
        </w:rPr>
        <w:t>prokázat poskytovateli (dokladem o nákupu vhodného paliva, fotodokumentací apod.)</w:t>
      </w:r>
      <w:r w:rsidR="003D6AF4" w:rsidRPr="00927F31">
        <w:rPr>
          <w:rFonts w:ascii="Tahoma" w:hAnsi="Tahoma" w:cs="Tahoma"/>
          <w:sz w:val="20"/>
          <w:szCs w:val="20"/>
        </w:rPr>
        <w:t>,</w:t>
      </w:r>
    </w:p>
    <w:p w14:paraId="06FEDFD7" w14:textId="77777777" w:rsidR="004B4FDF" w:rsidRPr="00DF07E7" w:rsidRDefault="00036BB2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7ADDEB48" w14:textId="77777777" w:rsidR="002055B2" w:rsidRPr="00DF07E7" w:rsidRDefault="00A627C8" w:rsidP="003C10DE">
      <w:pPr>
        <w:numPr>
          <w:ilvl w:val="0"/>
          <w:numId w:val="11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 xml:space="preserve">zajistit v intervalech stanovených vyhláškou č. 34/2016 Sb., </w:t>
      </w:r>
      <w:r w:rsidR="00927F31" w:rsidRPr="00DF07E7">
        <w:rPr>
          <w:rFonts w:ascii="Tahoma" w:hAnsi="Tahoma" w:cs="Tahoma"/>
          <w:sz w:val="20"/>
          <w:szCs w:val="20"/>
        </w:rPr>
        <w:t>o čištění, kontrole a revizi spalinové cesty,</w:t>
      </w:r>
      <w:r w:rsidR="00323965" w:rsidRPr="00DF07E7">
        <w:rPr>
          <w:rFonts w:ascii="Tahoma" w:hAnsi="Tahoma" w:cs="Tahoma"/>
          <w:sz w:val="20"/>
          <w:szCs w:val="20"/>
        </w:rPr>
        <w:t xml:space="preserve"> </w:t>
      </w:r>
      <w:r w:rsidRPr="00DF07E7">
        <w:rPr>
          <w:rFonts w:ascii="Tahoma" w:hAnsi="Tahoma" w:cs="Tahoma"/>
          <w:sz w:val="20"/>
          <w:szCs w:val="20"/>
        </w:rPr>
        <w:t>provedení pravidelné kontroly spalinových cest</w:t>
      </w:r>
      <w:r w:rsidR="00707E20" w:rsidRPr="00DF07E7">
        <w:rPr>
          <w:rFonts w:ascii="Tahoma" w:hAnsi="Tahoma" w:cs="Tahoma"/>
          <w:sz w:val="20"/>
          <w:szCs w:val="20"/>
        </w:rPr>
        <w:t>, čištění spalinových cest</w:t>
      </w:r>
      <w:r w:rsidRPr="00DF07E7">
        <w:rPr>
          <w:rFonts w:ascii="Tahoma" w:hAnsi="Tahoma" w:cs="Tahoma"/>
          <w:sz w:val="20"/>
          <w:szCs w:val="20"/>
        </w:rPr>
        <w:t xml:space="preserve"> a spotřebiče paliv</w:t>
      </w:r>
      <w:r w:rsidR="003D6AF4" w:rsidRPr="00DF07E7">
        <w:rPr>
          <w:rFonts w:ascii="Tahoma" w:hAnsi="Tahoma" w:cs="Tahoma"/>
          <w:sz w:val="20"/>
          <w:szCs w:val="20"/>
        </w:rPr>
        <w:t>,</w:t>
      </w:r>
    </w:p>
    <w:p w14:paraId="2E98217E" w14:textId="77777777" w:rsidR="003D6AF4" w:rsidRPr="00927F31" w:rsidRDefault="003D6AF4" w:rsidP="003C10DE">
      <w:pPr>
        <w:numPr>
          <w:ilvl w:val="0"/>
          <w:numId w:val="11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1D49ADD3" w14:textId="77777777" w:rsidR="002055B2" w:rsidRPr="00927F31" w:rsidRDefault="002055B2" w:rsidP="002055B2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2E9E4355" w14:textId="77777777" w:rsidR="00EF422C" w:rsidRPr="00927F31" w:rsidRDefault="00EF422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je v době udržitelnosti oprávněn</w:t>
      </w:r>
      <w:r w:rsidR="00C7752F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vyměnit </w:t>
      </w:r>
      <w:r w:rsidR="00A27C79">
        <w:rPr>
          <w:rFonts w:ascii="Tahoma" w:hAnsi="Tahoma" w:cs="Tahoma"/>
          <w:snapToGrid w:val="0"/>
          <w:sz w:val="20"/>
          <w:szCs w:val="20"/>
        </w:rPr>
        <w:t>nov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 w:rsidR="00A27C79"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="00A27C79"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 w:rsidR="003D2A15">
        <w:rPr>
          <w:rFonts w:ascii="Tahoma" w:hAnsi="Tahoma" w:cs="Tahoma"/>
          <w:snapToGrid w:val="0"/>
          <w:sz w:val="20"/>
          <w:szCs w:val="20"/>
        </w:rPr>
        <w:t>, avšak pouze</w:t>
      </w:r>
      <w:r w:rsidR="00323965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za zdroj se stejnými nebo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 xml:space="preserve"> lepšími </w:t>
      </w:r>
      <w:r w:rsidRPr="00927F31">
        <w:rPr>
          <w:rFonts w:ascii="Tahoma" w:hAnsi="Tahoma" w:cs="Tahoma"/>
          <w:snapToGrid w:val="0"/>
          <w:sz w:val="20"/>
          <w:szCs w:val="20"/>
        </w:rPr>
        <w:t>ekologickými parametry</w:t>
      </w:r>
      <w:r w:rsidR="004874B8" w:rsidRPr="00927F31">
        <w:rPr>
          <w:rFonts w:ascii="Tahoma" w:hAnsi="Tahoma" w:cs="Tahoma"/>
          <w:snapToGrid w:val="0"/>
          <w:sz w:val="20"/>
          <w:szCs w:val="20"/>
        </w:rPr>
        <w:t>, pokud jde o emise látek znečišťujících ovzduší</w:t>
      </w:r>
      <w:r w:rsidRPr="00927F31">
        <w:rPr>
          <w:rFonts w:ascii="Tahoma" w:hAnsi="Tahoma" w:cs="Tahoma"/>
          <w:snapToGrid w:val="0"/>
          <w:sz w:val="20"/>
          <w:szCs w:val="20"/>
        </w:rPr>
        <w:t>.</w:t>
      </w:r>
    </w:p>
    <w:p w14:paraId="0889D8E4" w14:textId="77777777" w:rsidR="00105FD5" w:rsidRPr="00927F31" w:rsidRDefault="00105FD5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B526178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</w:t>
      </w:r>
      <w:r w:rsidR="00605198" w:rsidRPr="00927F31">
        <w:rPr>
          <w:rFonts w:ascii="Tahoma" w:hAnsi="Tahoma" w:cs="Tahoma"/>
          <w:sz w:val="20"/>
          <w:szCs w:val="20"/>
        </w:rPr>
        <w:t xml:space="preserve">dílčího </w:t>
      </w:r>
      <w:r w:rsidRPr="00927F31">
        <w:rPr>
          <w:rFonts w:ascii="Tahoma" w:hAnsi="Tahoma" w:cs="Tahoma"/>
          <w:sz w:val="20"/>
          <w:szCs w:val="20"/>
        </w:rPr>
        <w:t>projektu fakturační podmínky tak, aby byl doložen účel fakturovaných částek a aby byly přesně vymezeny</w:t>
      </w:r>
      <w:r w:rsidR="00D37B52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dnotlivé způsobilé a nezpůsobilé výdaje. </w:t>
      </w:r>
    </w:p>
    <w:p w14:paraId="12720CBE" w14:textId="77777777" w:rsidR="00105FD5" w:rsidRPr="00927F31" w:rsidRDefault="00105FD5" w:rsidP="00927F31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3C5F87D3" w14:textId="306F900B" w:rsidR="004A580C" w:rsidRPr="00927F31" w:rsidRDefault="004A580C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ručit </w:t>
      </w:r>
      <w:r w:rsidR="00323965" w:rsidRPr="00927F31">
        <w:rPr>
          <w:rFonts w:ascii="Tahoma" w:hAnsi="Tahoma" w:cs="Tahoma"/>
          <w:sz w:val="20"/>
          <w:szCs w:val="20"/>
        </w:rPr>
        <w:t xml:space="preserve">poskytovateli nejpozději </w:t>
      </w:r>
      <w:r w:rsidR="00323965" w:rsidRPr="00DF07E7">
        <w:rPr>
          <w:rFonts w:ascii="Tahoma" w:hAnsi="Tahoma" w:cs="Tahoma"/>
          <w:sz w:val="20"/>
          <w:szCs w:val="20"/>
        </w:rPr>
        <w:t xml:space="preserve">do </w:t>
      </w:r>
      <w:r w:rsidR="00767AE1" w:rsidRPr="00DF07E7">
        <w:rPr>
          <w:rFonts w:ascii="Tahoma" w:hAnsi="Tahoma" w:cs="Tahoma"/>
          <w:sz w:val="20"/>
          <w:szCs w:val="20"/>
        </w:rPr>
        <w:t>30. 9</w:t>
      </w:r>
      <w:r w:rsidR="00E17D77" w:rsidRPr="00DF07E7">
        <w:rPr>
          <w:rFonts w:ascii="Tahoma" w:hAnsi="Tahoma" w:cs="Tahoma"/>
          <w:sz w:val="20"/>
          <w:szCs w:val="20"/>
        </w:rPr>
        <w:t>. 2023</w:t>
      </w:r>
      <w:r w:rsidR="00323965" w:rsidRPr="00DF07E7">
        <w:rPr>
          <w:rFonts w:ascii="Tahoma" w:hAnsi="Tahoma" w:cs="Tahoma"/>
          <w:sz w:val="20"/>
          <w:szCs w:val="20"/>
        </w:rPr>
        <w:t xml:space="preserve"> na</w:t>
      </w:r>
      <w:r w:rsidR="00323965" w:rsidRPr="00927F31">
        <w:rPr>
          <w:rFonts w:ascii="Tahoma" w:hAnsi="Tahoma" w:cs="Tahoma"/>
          <w:sz w:val="20"/>
          <w:szCs w:val="20"/>
        </w:rPr>
        <w:t xml:space="preserve"> předepsaných formulářích </w:t>
      </w:r>
      <w:r w:rsidR="00D37B52" w:rsidRPr="00927F31">
        <w:rPr>
          <w:rFonts w:ascii="Tahoma" w:hAnsi="Tahoma" w:cs="Tahoma"/>
          <w:sz w:val="20"/>
          <w:szCs w:val="20"/>
        </w:rPr>
        <w:t>závěrečné vyúčtování dílčího projektu</w:t>
      </w:r>
      <w:r w:rsidRPr="00927F31">
        <w:rPr>
          <w:rFonts w:ascii="Tahoma" w:hAnsi="Tahoma" w:cs="Tahoma"/>
          <w:sz w:val="20"/>
          <w:szCs w:val="20"/>
        </w:rPr>
        <w:t xml:space="preserve">, </w:t>
      </w:r>
      <w:r w:rsidR="00122969" w:rsidRPr="00927F31">
        <w:rPr>
          <w:rFonts w:ascii="Tahoma" w:hAnsi="Tahoma" w:cs="Tahoma"/>
          <w:sz w:val="20"/>
          <w:szCs w:val="20"/>
        </w:rPr>
        <w:t>jež je finančním vypořádáním ve</w:t>
      </w:r>
      <w:r w:rsidR="00D37B52" w:rsidRPr="00927F31">
        <w:rPr>
          <w:rFonts w:ascii="Tahoma" w:hAnsi="Tahoma" w:cs="Tahoma"/>
          <w:sz w:val="20"/>
          <w:szCs w:val="20"/>
        </w:rPr>
        <w:t> </w:t>
      </w:r>
      <w:r w:rsidR="00122969" w:rsidRPr="00927F31">
        <w:rPr>
          <w:rFonts w:ascii="Tahoma" w:hAnsi="Tahoma" w:cs="Tahoma"/>
          <w:sz w:val="20"/>
          <w:szCs w:val="20"/>
        </w:rPr>
        <w:t xml:space="preserve">smyslu § 10a odst. 1 písm. d) zákona </w:t>
      </w:r>
      <w:r w:rsidR="00CB2594" w:rsidRPr="00927F31">
        <w:rPr>
          <w:rFonts w:ascii="Tahoma" w:hAnsi="Tahoma" w:cs="Tahoma"/>
          <w:sz w:val="20"/>
          <w:szCs w:val="20"/>
        </w:rPr>
        <w:t>o územních rozpočtech</w:t>
      </w:r>
      <w:r w:rsidR="00122969" w:rsidRPr="00927F31">
        <w:rPr>
          <w:rFonts w:ascii="Tahoma" w:hAnsi="Tahoma" w:cs="Tahoma"/>
          <w:sz w:val="20"/>
          <w:szCs w:val="20"/>
        </w:rPr>
        <w:t xml:space="preserve"> a </w:t>
      </w:r>
      <w:r w:rsidRPr="00927F31">
        <w:rPr>
          <w:rFonts w:ascii="Tahoma" w:hAnsi="Tahoma" w:cs="Tahoma"/>
          <w:sz w:val="20"/>
          <w:szCs w:val="20"/>
        </w:rPr>
        <w:t>kter</w:t>
      </w:r>
      <w:r w:rsidR="00122969" w:rsidRPr="00927F31">
        <w:rPr>
          <w:rFonts w:ascii="Tahoma" w:hAnsi="Tahoma" w:cs="Tahoma"/>
          <w:sz w:val="20"/>
          <w:szCs w:val="20"/>
        </w:rPr>
        <w:t>é</w:t>
      </w:r>
      <w:r w:rsidRPr="00927F31">
        <w:rPr>
          <w:rFonts w:ascii="Tahoma" w:hAnsi="Tahoma" w:cs="Tahoma"/>
          <w:sz w:val="20"/>
          <w:szCs w:val="20"/>
        </w:rPr>
        <w:t xml:space="preserve"> bude obsahovat:</w:t>
      </w:r>
      <w:r w:rsidR="00105FD5" w:rsidRPr="00927F31">
        <w:rPr>
          <w:rFonts w:ascii="Tahoma" w:hAnsi="Tahoma" w:cs="Tahoma"/>
          <w:sz w:val="20"/>
          <w:szCs w:val="20"/>
        </w:rPr>
        <w:t xml:space="preserve"> </w:t>
      </w:r>
    </w:p>
    <w:p w14:paraId="37EA8956" w14:textId="77777777" w:rsidR="00105FD5" w:rsidRPr="00927F31" w:rsidRDefault="00323965" w:rsidP="00323965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3BA3805C" w14:textId="77777777" w:rsidR="008E43DD" w:rsidRPr="00927F31" w:rsidRDefault="008E43DD" w:rsidP="003C10DE">
      <w:pPr>
        <w:numPr>
          <w:ilvl w:val="0"/>
          <w:numId w:val="13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projektu </w:t>
      </w:r>
      <w:r w:rsidR="00553EE7" w:rsidRPr="00927F31">
        <w:rPr>
          <w:rFonts w:ascii="Tahoma" w:hAnsi="Tahoma" w:cs="Tahoma"/>
          <w:sz w:val="20"/>
          <w:szCs w:val="20"/>
        </w:rPr>
        <w:t xml:space="preserve">- </w:t>
      </w:r>
      <w:r w:rsidRPr="00927F31">
        <w:rPr>
          <w:rFonts w:ascii="Tahoma" w:hAnsi="Tahoma" w:cs="Tahoma"/>
          <w:sz w:val="20"/>
          <w:szCs w:val="20"/>
        </w:rPr>
        <w:t>seznam účetních dokladů;</w:t>
      </w:r>
    </w:p>
    <w:p w14:paraId="0A801447" w14:textId="77777777" w:rsidR="00921D6F" w:rsidRPr="00927F31" w:rsidRDefault="008E43DD" w:rsidP="003C10DE">
      <w:pPr>
        <w:numPr>
          <w:ilvl w:val="0"/>
          <w:numId w:val="13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 w:rsidR="00EE1A21"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</w:t>
      </w:r>
      <w:r w:rsidR="00323965" w:rsidRPr="00927F31">
        <w:rPr>
          <w:rFonts w:ascii="Tahoma" w:hAnsi="Tahoma" w:cs="Tahoma"/>
          <w:sz w:val="20"/>
          <w:szCs w:val="20"/>
        </w:rPr>
        <w:t>(</w:t>
      </w:r>
      <w:r w:rsidRPr="00927F31">
        <w:rPr>
          <w:rFonts w:ascii="Tahoma" w:hAnsi="Tahoma" w:cs="Tahoma"/>
          <w:sz w:val="20"/>
          <w:szCs w:val="20"/>
        </w:rPr>
        <w:t>např. faktury, paragony, atd.</w:t>
      </w:r>
      <w:r w:rsidR="00323965" w:rsidRPr="00927F31">
        <w:rPr>
          <w:rFonts w:ascii="Tahoma" w:hAnsi="Tahoma" w:cs="Tahoma"/>
          <w:sz w:val="20"/>
          <w:szCs w:val="20"/>
        </w:rPr>
        <w:t>).</w:t>
      </w:r>
    </w:p>
    <w:p w14:paraId="6E96ACE0" w14:textId="3D78C2C4" w:rsidR="00921D6F" w:rsidRDefault="00921D6F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="004A1F76">
        <w:rPr>
          <w:rFonts w:ascii="Tahoma" w:hAnsi="Tahoma" w:cs="Tahoma"/>
          <w:sz w:val="20"/>
          <w:szCs w:val="20"/>
        </w:rPr>
        <w:t>CZ.05.2.32/0.0/0.0/19_117/0009638</w:t>
      </w:r>
      <w:r w:rsidRPr="00DF07E7">
        <w:t>“</w:t>
      </w:r>
      <w:r w:rsidR="004A68CE" w:rsidRPr="00927F31">
        <w:rPr>
          <w:rStyle w:val="datalabel"/>
          <w:rFonts w:ascii="Tahoma" w:hAnsi="Tahoma" w:cs="Tahoma"/>
          <w:sz w:val="20"/>
          <w:szCs w:val="20"/>
        </w:rPr>
        <w:t xml:space="preserve"> a 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názvem projektu kraje „Kotlíkové dotace v Moravskoslezském kraji – </w:t>
      </w:r>
      <w:r w:rsidR="00E17D77">
        <w:rPr>
          <w:rStyle w:val="datalabel"/>
          <w:rFonts w:ascii="Tahoma" w:hAnsi="Tahoma" w:cs="Tahoma"/>
          <w:sz w:val="20"/>
          <w:szCs w:val="20"/>
        </w:rPr>
        <w:t>3</w:t>
      </w:r>
      <w:r w:rsidRPr="00927F31">
        <w:rPr>
          <w:rStyle w:val="datalabel"/>
          <w:rFonts w:ascii="Tahoma" w:hAnsi="Tahoma" w:cs="Tahoma"/>
          <w:sz w:val="20"/>
          <w:szCs w:val="20"/>
        </w:rPr>
        <w:t>. výzva“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;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5CD4BF67" w14:textId="77777777" w:rsidR="00B0056C" w:rsidRPr="00927F31" w:rsidRDefault="00B0056C" w:rsidP="00DF07E7">
      <w:pPr>
        <w:ind w:left="708"/>
        <w:rPr>
          <w:rStyle w:val="datalabel"/>
          <w:rFonts w:ascii="Tahoma" w:hAnsi="Tahoma" w:cs="Tahoma"/>
          <w:sz w:val="20"/>
          <w:szCs w:val="20"/>
        </w:rPr>
      </w:pPr>
    </w:p>
    <w:p w14:paraId="2572F959" w14:textId="7BB0005A" w:rsidR="008E43DD" w:rsidRPr="00927F31" w:rsidRDefault="0038505F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 w:rsidR="00E17D77"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="00C7752F" w:rsidRPr="00927F31">
        <w:rPr>
          <w:rStyle w:val="datalabel"/>
          <w:rFonts w:ascii="Tahoma" w:hAnsi="Tahoma" w:cs="Tahoma"/>
          <w:sz w:val="20"/>
          <w:szCs w:val="20"/>
        </w:rPr>
        <w:t>, pro platby v hotovosti je dokladem o úhradě příjmový pokladní doklad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; </w:t>
      </w:r>
    </w:p>
    <w:p w14:paraId="46D49B6E" w14:textId="77777777" w:rsidR="008E43DD" w:rsidRPr="00927F31" w:rsidRDefault="008E43DD" w:rsidP="003C10DE">
      <w:pPr>
        <w:numPr>
          <w:ilvl w:val="0"/>
          <w:numId w:val="13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kotle na pevná paliva; </w:t>
      </w:r>
    </w:p>
    <w:p w14:paraId="655BAB77" w14:textId="77777777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p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otvrzení o likvidaci </w:t>
      </w:r>
      <w:r w:rsidR="00F81243" w:rsidRPr="00927F31">
        <w:rPr>
          <w:rStyle w:val="datalabel"/>
          <w:rFonts w:ascii="Tahoma" w:hAnsi="Tahoma" w:cs="Tahoma"/>
          <w:sz w:val="20"/>
          <w:szCs w:val="20"/>
        </w:rPr>
        <w:t>původního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kotle (potvrzení ze sběrného dvora, sběrných surovin, výkupny kovů);</w:t>
      </w:r>
    </w:p>
    <w:p w14:paraId="08CDF2A3" w14:textId="77777777" w:rsidR="008E43DD" w:rsidRPr="00927F31" w:rsidRDefault="00553EE7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</w:t>
      </w:r>
      <w:r w:rsidR="006966A7" w:rsidRPr="00927F31">
        <w:rPr>
          <w:rFonts w:ascii="Tahoma" w:hAnsi="Tahoma" w:cs="Tahoma"/>
          <w:sz w:val="20"/>
          <w:szCs w:val="20"/>
        </w:rPr>
        <w:t xml:space="preserve">ě instalovaného </w:t>
      </w:r>
      <w:r w:rsidRPr="00927F31">
        <w:rPr>
          <w:rFonts w:ascii="Tahoma" w:hAnsi="Tahoma" w:cs="Tahoma"/>
          <w:sz w:val="20"/>
          <w:szCs w:val="20"/>
        </w:rPr>
        <w:t>zdroje tepl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5FE21B19" w14:textId="77777777" w:rsidR="006966A7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d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oklad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instalaci a</w:t>
      </w:r>
      <w:r w:rsidR="008E43DD" w:rsidRPr="00927F31">
        <w:rPr>
          <w:rStyle w:val="datalabel"/>
          <w:rFonts w:ascii="Tahoma" w:hAnsi="Tahoma" w:cs="Tahoma"/>
          <w:sz w:val="20"/>
          <w:szCs w:val="20"/>
        </w:rPr>
        <w:t xml:space="preserve"> uvedení</w:t>
      </w:r>
      <w:r w:rsidR="00374B0D" w:rsidRPr="00927F31">
        <w:rPr>
          <w:rStyle w:val="datalabel"/>
          <w:rFonts w:ascii="Tahoma" w:hAnsi="Tahoma" w:cs="Tahoma"/>
          <w:sz w:val="20"/>
          <w:szCs w:val="20"/>
        </w:rPr>
        <w:t xml:space="preserve"> nového zdroje tepla do provoz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00367DA8" w14:textId="2A0A655F" w:rsidR="008E43DD" w:rsidRPr="00927F31" w:rsidRDefault="00E25663" w:rsidP="003C10DE">
      <w:pPr>
        <w:numPr>
          <w:ilvl w:val="0"/>
          <w:numId w:val="13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</w:t>
      </w:r>
      <w:r w:rsidR="00323965" w:rsidRPr="00927F31">
        <w:rPr>
          <w:rStyle w:val="datalabel"/>
          <w:rFonts w:ascii="Tahoma" w:hAnsi="Tahoma" w:cs="Tahoma"/>
          <w:sz w:val="20"/>
          <w:szCs w:val="20"/>
        </w:rPr>
        <w:t>i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>rotokol</w:t>
      </w:r>
      <w:r w:rsidRPr="00927F31">
        <w:rPr>
          <w:rStyle w:val="datalabel"/>
          <w:rFonts w:ascii="Tahoma" w:hAnsi="Tahoma" w:cs="Tahoma"/>
          <w:sz w:val="20"/>
          <w:szCs w:val="20"/>
        </w:rPr>
        <w:t>u</w:t>
      </w:r>
      <w:r w:rsidR="006966A7" w:rsidRPr="00927F31">
        <w:rPr>
          <w:rStyle w:val="datalabel"/>
          <w:rFonts w:ascii="Tahoma" w:hAnsi="Tahoma" w:cs="Tahoma"/>
          <w:sz w:val="20"/>
          <w:szCs w:val="20"/>
        </w:rPr>
        <w:t xml:space="preserve"> o revizi spalinové cesty</w:t>
      </w:r>
      <w:r w:rsidR="00962B5B">
        <w:rPr>
          <w:rStyle w:val="datalabel"/>
          <w:rFonts w:ascii="Tahoma" w:hAnsi="Tahoma" w:cs="Tahoma"/>
          <w:sz w:val="20"/>
          <w:szCs w:val="20"/>
        </w:rPr>
        <w:t xml:space="preserve"> (</w:t>
      </w:r>
      <w:r w:rsidR="00962B5B"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 w:rsidR="00962B5B">
        <w:rPr>
          <w:rStyle w:val="datalabel"/>
          <w:rFonts w:ascii="Tahoma" w:hAnsi="Tahoma" w:cs="Tahoma"/>
          <w:sz w:val="20"/>
          <w:szCs w:val="20"/>
        </w:rPr>
        <w:t>).</w:t>
      </w:r>
    </w:p>
    <w:p w14:paraId="457F34E7" w14:textId="77777777" w:rsidR="00105FD5" w:rsidRPr="00927F31" w:rsidRDefault="00105FD5" w:rsidP="00105FD5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C1D5577" w14:textId="77777777" w:rsidR="00F83901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</w:t>
      </w:r>
      <w:r w:rsidR="00B9479E" w:rsidRPr="00927F31">
        <w:rPr>
          <w:rFonts w:ascii="Tahoma" w:hAnsi="Tahoma" w:cs="Tahoma"/>
          <w:sz w:val="20"/>
          <w:szCs w:val="20"/>
        </w:rPr>
        <w:t xml:space="preserve">po dobu realizace dílčího projektu a jeho udržitelnosti </w:t>
      </w:r>
      <w:r w:rsidRPr="00927F31">
        <w:rPr>
          <w:rFonts w:ascii="Tahoma" w:hAnsi="Tahoma" w:cs="Tahoma"/>
          <w:sz w:val="20"/>
          <w:szCs w:val="20"/>
        </w:rPr>
        <w:t>s kontrolami ze strany: poskytovatele, třetích osob pověřených poskytovatelem, Ministerstva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>, Státního fondu životního prostředí</w:t>
      </w:r>
      <w:r w:rsidR="002F7030" w:rsidRPr="00927F31">
        <w:rPr>
          <w:rFonts w:ascii="Tahoma" w:hAnsi="Tahoma" w:cs="Tahoma"/>
          <w:sz w:val="20"/>
          <w:szCs w:val="20"/>
        </w:rPr>
        <w:t xml:space="preserve"> ČR</w:t>
      </w:r>
      <w:r w:rsidRPr="00927F31">
        <w:rPr>
          <w:rFonts w:ascii="Tahoma" w:hAnsi="Tahoma" w:cs="Tahoma"/>
          <w:sz w:val="20"/>
          <w:szCs w:val="20"/>
        </w:rPr>
        <w:t xml:space="preserve">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zdroje tepla, resp. </w:t>
      </w:r>
      <w:r w:rsidR="00B9479E" w:rsidRPr="00927F31">
        <w:rPr>
          <w:rFonts w:ascii="Tahoma" w:hAnsi="Tahoma" w:cs="Tahoma"/>
          <w:snapToGrid w:val="0"/>
          <w:sz w:val="20"/>
          <w:szCs w:val="20"/>
        </w:rPr>
        <w:t>celého dílčího projektu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>na místě, a to v souladu se zákonem č. 320/2001 Sb., o finanční kontrole</w:t>
      </w:r>
      <w:r w:rsidR="00293154" w:rsidRPr="00927F31">
        <w:rPr>
          <w:rFonts w:ascii="Tahoma" w:hAnsi="Tahoma" w:cs="Tahoma"/>
          <w:snapToGrid w:val="0"/>
          <w:sz w:val="20"/>
          <w:szCs w:val="20"/>
        </w:rPr>
        <w:t>, ve znění pozdějších předpisů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C648C6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86AFA8C" w14:textId="2C7A75E1" w:rsidR="00C16E1E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po dobu udržitelnosti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zajistit u třetích osob, jimž zcizuje nebo přenechává </w:t>
      </w:r>
      <w:r w:rsidR="004A278E"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A11D4E"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 w:rsidR="00D929CE"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D929CE">
        <w:rPr>
          <w:rFonts w:ascii="Tahoma" w:hAnsi="Tahoma" w:cs="Tahoma"/>
          <w:snapToGrid w:val="0"/>
          <w:sz w:val="20"/>
          <w:szCs w:val="20"/>
        </w:rPr>
        <w:t>/ do níž</w:t>
      </w:r>
      <w:r w:rsidR="004A278E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>zdroj tepla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možnost kontroly dle odst. </w:t>
      </w:r>
      <w:r w:rsidR="00487015" w:rsidRPr="00927F31">
        <w:rPr>
          <w:rFonts w:ascii="Tahoma" w:hAnsi="Tahoma" w:cs="Tahoma"/>
          <w:snapToGrid w:val="0"/>
          <w:sz w:val="20"/>
          <w:szCs w:val="20"/>
        </w:rPr>
        <w:t>6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tohoto článku. </w:t>
      </w:r>
      <w:r w:rsidR="00C16E1E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4B1AB05D" w14:textId="77777777" w:rsidR="009A6C00" w:rsidRPr="00927F31" w:rsidRDefault="009A6C00" w:rsidP="009A6C00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59ECC204" w14:textId="7108F940" w:rsidR="00F83901" w:rsidRPr="00927F31" w:rsidRDefault="00C16E1E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dotace je povinen 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neprodleně</w:t>
      </w:r>
      <w:r w:rsidR="00374B0D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napToGrid w:val="0"/>
          <w:sz w:val="20"/>
          <w:szCs w:val="20"/>
        </w:rPr>
        <w:t>poté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, kdy nastala daná změna,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 xml:space="preserve"> informovat </w:t>
      </w:r>
      <w:r w:rsidRPr="00927F31">
        <w:rPr>
          <w:rFonts w:ascii="Tahoma" w:hAnsi="Tahoma" w:cs="Tahoma"/>
          <w:snapToGrid w:val="0"/>
          <w:sz w:val="20"/>
          <w:szCs w:val="20"/>
        </w:rPr>
        <w:t>poskytova</w:t>
      </w:r>
      <w:r w:rsidR="00E67662" w:rsidRPr="00927F31">
        <w:rPr>
          <w:rFonts w:ascii="Tahoma" w:hAnsi="Tahoma" w:cs="Tahoma"/>
          <w:snapToGrid w:val="0"/>
          <w:sz w:val="20"/>
          <w:szCs w:val="20"/>
        </w:rPr>
        <w:t>tele o všech změnách ve vlastnick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ých právech příjemce k rodinnému domu či v jeho identifikačních údajích</w:t>
      </w:r>
      <w:r w:rsidR="0038505F"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>V případě změny účtu je příjemce povinen rovněž doložit vlastnictví k účtu, a to kopií příslušné smlouvy nebo potvrzením peněžního ústavu. Z důvodu změn identifikačních údajů smluvních stran není nutn</w:t>
      </w:r>
      <w:r w:rsidR="004A278E">
        <w:rPr>
          <w:rFonts w:ascii="Tahoma" w:hAnsi="Tahoma" w:cs="Tahoma"/>
          <w:snapToGrid w:val="0"/>
          <w:sz w:val="20"/>
          <w:szCs w:val="20"/>
        </w:rPr>
        <w:t>o</w:t>
      </w:r>
      <w:r w:rsidR="00B33AAB"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. </w:t>
      </w:r>
    </w:p>
    <w:p w14:paraId="6ADBF24F" w14:textId="77777777" w:rsidR="00841E97" w:rsidRPr="00927F31" w:rsidRDefault="00841E97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12EBBF42" w14:textId="77777777" w:rsidR="00FB2AB4" w:rsidRPr="00927F31" w:rsidRDefault="00F83901" w:rsidP="003C10DE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</w:t>
      </w:r>
      <w:r w:rsidR="00841E97" w:rsidRPr="00927F31">
        <w:rPr>
          <w:rFonts w:ascii="Tahoma" w:hAnsi="Tahoma" w:cs="Tahoma"/>
          <w:sz w:val="20"/>
          <w:szCs w:val="20"/>
        </w:rPr>
        <w:t>6</w:t>
      </w:r>
      <w:r w:rsidR="00C16E1E"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tohoto článku, na základě prováděných kontrol, a to v termínu, rozsahu a kvalitě podle požadavků stanovených příslušným kontrolním orgánem. </w:t>
      </w:r>
      <w:bookmarkEnd w:id="0"/>
      <w:bookmarkEnd w:id="1"/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914F282" w14:textId="77777777" w:rsidR="009A6C00" w:rsidRPr="00927F31" w:rsidRDefault="009A6C00" w:rsidP="009A6C00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3A85386" w14:textId="77777777" w:rsidR="00EA6586" w:rsidRPr="00927F31" w:rsidRDefault="00EA6586" w:rsidP="00105FD5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5B98FD8A" w14:textId="77777777" w:rsidR="00F83901" w:rsidRPr="00927F31" w:rsidRDefault="00F83901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17438A60" w14:textId="77777777" w:rsidR="00F83901" w:rsidRDefault="00A159D5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="00F83901"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</w:t>
      </w:r>
      <w:r w:rsidR="005360BA">
        <w:rPr>
          <w:rFonts w:ascii="Tahoma" w:hAnsi="Tahoma" w:cs="Tahoma"/>
          <w:b/>
          <w:sz w:val="20"/>
          <w:szCs w:val="20"/>
        </w:rPr>
        <w:t>dmínek</w:t>
      </w:r>
    </w:p>
    <w:p w14:paraId="1520464A" w14:textId="77777777" w:rsidR="00267619" w:rsidRPr="00927F31" w:rsidRDefault="00267619" w:rsidP="00105FD5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2354E51" w14:textId="77777777" w:rsidR="00F83901" w:rsidRPr="00927F31" w:rsidRDefault="00F83901" w:rsidP="003C10DE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je oprávněn v souladu se zákonem č. 320/2001 Sb., o finanční kontrole, ve znění pozdějších předpisů, a zákonem č.</w:t>
      </w:r>
      <w:r w:rsidR="00841E97" w:rsidRPr="00927F31">
        <w:rPr>
          <w:rFonts w:ascii="Tahoma" w:hAnsi="Tahoma" w:cs="Tahoma"/>
          <w:snapToGrid w:val="0"/>
          <w:sz w:val="20"/>
          <w:szCs w:val="20"/>
        </w:rPr>
        <w:t> 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>255/2012 Sb.</w:t>
      </w:r>
      <w:r w:rsidRPr="00927F31">
        <w:rPr>
          <w:rFonts w:ascii="Tahoma" w:hAnsi="Tahoma" w:cs="Tahoma"/>
          <w:snapToGrid w:val="0"/>
          <w:sz w:val="20"/>
          <w:szCs w:val="20"/>
        </w:rPr>
        <w:t>,</w:t>
      </w:r>
      <w:r w:rsidR="00D05E3F" w:rsidRPr="00927F31">
        <w:rPr>
          <w:rFonts w:ascii="Tahoma" w:hAnsi="Tahoma" w:cs="Tahoma"/>
          <w:snapToGrid w:val="0"/>
          <w:sz w:val="20"/>
          <w:szCs w:val="20"/>
        </w:rPr>
        <w:t xml:space="preserve"> o kontrole (kontrolní řád),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e znění pozdějších předpisů, kontrolovat dodržení podmínek, za kterých byla dotace poskytnuta. </w:t>
      </w:r>
    </w:p>
    <w:p w14:paraId="220A2D34" w14:textId="77777777" w:rsidR="009A6C00" w:rsidRPr="00927F31" w:rsidRDefault="009A6C00" w:rsidP="00F17677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7B74EB12" w14:textId="77777777" w:rsidR="00076665" w:rsidRPr="00927F31" w:rsidRDefault="00076665" w:rsidP="003C10DE">
      <w:pPr>
        <w:numPr>
          <w:ilvl w:val="0"/>
          <w:numId w:val="14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rušení </w:t>
      </w:r>
      <w:r w:rsidR="004114A0" w:rsidRPr="00927F31">
        <w:rPr>
          <w:rFonts w:ascii="Tahoma" w:hAnsi="Tahoma" w:cs="Tahoma"/>
          <w:sz w:val="20"/>
          <w:szCs w:val="20"/>
        </w:rPr>
        <w:t xml:space="preserve">následujících </w:t>
      </w:r>
      <w:r w:rsidRPr="00927F31">
        <w:rPr>
          <w:rFonts w:ascii="Tahoma" w:hAnsi="Tahoma" w:cs="Tahoma"/>
          <w:sz w:val="20"/>
          <w:szCs w:val="20"/>
        </w:rPr>
        <w:t>povinnost</w:t>
      </w:r>
      <w:r w:rsidR="004114A0" w:rsidRPr="00927F31">
        <w:rPr>
          <w:rFonts w:ascii="Tahoma" w:hAnsi="Tahoma" w:cs="Tahoma"/>
          <w:sz w:val="20"/>
          <w:szCs w:val="20"/>
        </w:rPr>
        <w:t>í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j</w:t>
      </w:r>
      <w:r w:rsidR="005360BA">
        <w:rPr>
          <w:rFonts w:ascii="Tahoma" w:hAnsi="Tahoma" w:cs="Tahoma"/>
          <w:sz w:val="20"/>
          <w:szCs w:val="20"/>
        </w:rPr>
        <w:t>sou</w:t>
      </w:r>
      <w:r w:rsidR="004114A0" w:rsidRPr="00927F31">
        <w:rPr>
          <w:rFonts w:ascii="Tahoma" w:hAnsi="Tahoma" w:cs="Tahoma"/>
          <w:sz w:val="20"/>
          <w:szCs w:val="20"/>
        </w:rPr>
        <w:t xml:space="preserve"> považován</w:t>
      </w:r>
      <w:r w:rsidR="005360BA">
        <w:rPr>
          <w:rFonts w:ascii="Tahoma" w:hAnsi="Tahoma" w:cs="Tahoma"/>
          <w:sz w:val="20"/>
          <w:szCs w:val="20"/>
        </w:rPr>
        <w:t>a</w:t>
      </w:r>
      <w:r w:rsidR="004114A0" w:rsidRPr="00927F31">
        <w:rPr>
          <w:rFonts w:ascii="Tahoma" w:hAnsi="Tahoma" w:cs="Tahoma"/>
          <w:sz w:val="20"/>
          <w:szCs w:val="20"/>
        </w:rPr>
        <w:t xml:space="preserve"> za </w:t>
      </w:r>
      <w:r w:rsidR="005360BA">
        <w:rPr>
          <w:rFonts w:ascii="Tahoma" w:hAnsi="Tahoma" w:cs="Tahoma"/>
          <w:sz w:val="20"/>
          <w:szCs w:val="20"/>
        </w:rPr>
        <w:t>méně závažn</w:t>
      </w:r>
      <w:r w:rsidR="0085631A">
        <w:rPr>
          <w:rFonts w:ascii="Tahoma" w:hAnsi="Tahoma" w:cs="Tahoma"/>
          <w:sz w:val="20"/>
          <w:szCs w:val="20"/>
        </w:rPr>
        <w:t>á</w:t>
      </w:r>
      <w:r w:rsidR="005360BA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 xml:space="preserve">porušení </w:t>
      </w:r>
      <w:r w:rsidR="005360BA">
        <w:rPr>
          <w:rFonts w:ascii="Tahoma" w:hAnsi="Tahoma" w:cs="Tahoma"/>
          <w:sz w:val="20"/>
          <w:szCs w:val="20"/>
        </w:rPr>
        <w:t>podmínek</w:t>
      </w:r>
      <w:r w:rsidR="007131CB" w:rsidRPr="00927F31">
        <w:rPr>
          <w:rFonts w:ascii="Tahoma" w:hAnsi="Tahoma" w:cs="Tahoma"/>
          <w:sz w:val="20"/>
          <w:szCs w:val="20"/>
        </w:rPr>
        <w:t xml:space="preserve"> </w:t>
      </w:r>
      <w:r w:rsidR="004114A0" w:rsidRPr="00927F31">
        <w:rPr>
          <w:rFonts w:ascii="Tahoma" w:hAnsi="Tahoma" w:cs="Tahoma"/>
          <w:sz w:val="20"/>
          <w:szCs w:val="20"/>
        </w:rPr>
        <w:t>ve smyslu §</w:t>
      </w:r>
      <w:r w:rsidR="00927F31">
        <w:rPr>
          <w:rFonts w:ascii="Tahoma" w:hAnsi="Tahoma" w:cs="Tahoma"/>
          <w:sz w:val="20"/>
          <w:szCs w:val="20"/>
        </w:rPr>
        <w:t> </w:t>
      </w:r>
      <w:r w:rsidR="004114A0"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4F6B00C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c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>2 % z</w:t>
      </w:r>
      <w:r w:rsidR="00A55879" w:rsidRPr="00927F31">
        <w:rPr>
          <w:rFonts w:ascii="Tahoma" w:hAnsi="Tahoma" w:cs="Tahoma"/>
          <w:sz w:val="20"/>
          <w:szCs w:val="20"/>
        </w:rPr>
        <w:t> poskytnuté dotace.</w:t>
      </w:r>
    </w:p>
    <w:p w14:paraId="570AD4FF" w14:textId="77777777" w:rsidR="00A55879" w:rsidRPr="00927F31" w:rsidRDefault="004114A0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p</w:t>
      </w:r>
      <w:r w:rsidR="00A55879" w:rsidRPr="00927F31">
        <w:rPr>
          <w:rFonts w:ascii="Tahoma" w:hAnsi="Tahoma" w:cs="Tahoma"/>
          <w:sz w:val="20"/>
          <w:szCs w:val="20"/>
        </w:rPr>
        <w:t>orušení povinnosti uvedené v čl. VI odst. 2</w:t>
      </w:r>
      <w:r w:rsidR="007131CB" w:rsidRPr="00927F31">
        <w:rPr>
          <w:rFonts w:ascii="Tahoma" w:hAnsi="Tahoma" w:cs="Tahoma"/>
          <w:sz w:val="20"/>
          <w:szCs w:val="20"/>
        </w:rPr>
        <w:t xml:space="preserve"> písm. </w:t>
      </w:r>
      <w:r w:rsidR="001B75E6" w:rsidRPr="00927F31">
        <w:rPr>
          <w:rFonts w:ascii="Tahoma" w:hAnsi="Tahoma" w:cs="Tahoma"/>
          <w:sz w:val="20"/>
          <w:szCs w:val="20"/>
        </w:rPr>
        <w:t>d</w:t>
      </w:r>
      <w:r w:rsidR="00A55879" w:rsidRPr="00927F31">
        <w:rPr>
          <w:rFonts w:ascii="Tahoma" w:hAnsi="Tahoma" w:cs="Tahoma"/>
          <w:sz w:val="20"/>
          <w:szCs w:val="20"/>
        </w:rPr>
        <w:t xml:space="preserve">) </w:t>
      </w:r>
      <w:r w:rsidR="007131CB" w:rsidRPr="00927F31">
        <w:rPr>
          <w:rFonts w:ascii="Tahoma" w:hAnsi="Tahoma" w:cs="Tahoma"/>
          <w:sz w:val="20"/>
          <w:szCs w:val="20"/>
        </w:rPr>
        <w:t>–</w:t>
      </w:r>
      <w:r w:rsidR="00AA198F" w:rsidRPr="00927F31">
        <w:rPr>
          <w:rFonts w:ascii="Tahoma" w:hAnsi="Tahoma" w:cs="Tahoma"/>
          <w:sz w:val="20"/>
          <w:szCs w:val="20"/>
        </w:rPr>
        <w:t xml:space="preserve"> </w:t>
      </w:r>
      <w:r w:rsidR="00A55879" w:rsidRPr="00927F31">
        <w:rPr>
          <w:rFonts w:ascii="Tahoma" w:hAnsi="Tahoma" w:cs="Tahoma"/>
          <w:sz w:val="20"/>
          <w:szCs w:val="20"/>
        </w:rPr>
        <w:t xml:space="preserve">odvod ve výši </w:t>
      </w:r>
      <w:r w:rsidR="00347D02" w:rsidRPr="00927F31">
        <w:rPr>
          <w:rFonts w:ascii="Tahoma" w:hAnsi="Tahoma" w:cs="Tahoma"/>
          <w:sz w:val="20"/>
          <w:szCs w:val="20"/>
        </w:rPr>
        <w:t xml:space="preserve">2 % </w:t>
      </w:r>
      <w:r w:rsidR="00A55879" w:rsidRPr="00927F31">
        <w:rPr>
          <w:rFonts w:ascii="Tahoma" w:hAnsi="Tahoma" w:cs="Tahoma"/>
          <w:sz w:val="20"/>
          <w:szCs w:val="20"/>
        </w:rPr>
        <w:t>z poskytnu</w:t>
      </w:r>
      <w:r w:rsidR="005B1A55" w:rsidRPr="00927F31">
        <w:rPr>
          <w:rFonts w:ascii="Tahoma" w:hAnsi="Tahoma" w:cs="Tahoma"/>
          <w:sz w:val="20"/>
          <w:szCs w:val="20"/>
        </w:rPr>
        <w:t>té dotace</w:t>
      </w:r>
      <w:r w:rsidR="00A55879" w:rsidRPr="00927F31">
        <w:rPr>
          <w:rFonts w:ascii="Tahoma" w:hAnsi="Tahoma" w:cs="Tahoma"/>
          <w:sz w:val="20"/>
          <w:szCs w:val="20"/>
        </w:rPr>
        <w:t>.</w:t>
      </w:r>
    </w:p>
    <w:p w14:paraId="559A25A2" w14:textId="77777777" w:rsidR="007131CB" w:rsidRPr="00927F31" w:rsidRDefault="007131CB" w:rsidP="003C10DE">
      <w:pPr>
        <w:numPr>
          <w:ilvl w:val="0"/>
          <w:numId w:val="12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2B7CC3CD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6C705B86" w14:textId="77777777" w:rsidR="009E6307" w:rsidRDefault="009E6307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2D740B88" w14:textId="77777777" w:rsidR="00F83901" w:rsidRPr="00927F31" w:rsidRDefault="007131CB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</w:t>
      </w:r>
      <w:r w:rsidR="00F83901" w:rsidRPr="00927F31">
        <w:rPr>
          <w:rFonts w:ascii="Tahoma" w:hAnsi="Tahoma" w:cs="Tahoma"/>
          <w:b/>
          <w:sz w:val="20"/>
          <w:szCs w:val="20"/>
        </w:rPr>
        <w:t>.</w:t>
      </w:r>
    </w:p>
    <w:p w14:paraId="57EB30F4" w14:textId="77777777" w:rsidR="00F83901" w:rsidRDefault="00F83901" w:rsidP="00105FD5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74C1E498" w14:textId="77777777" w:rsidR="00267619" w:rsidRPr="00927F31" w:rsidRDefault="00267619" w:rsidP="00105FD5">
      <w:pPr>
        <w:jc w:val="center"/>
        <w:rPr>
          <w:rFonts w:ascii="Tahoma" w:hAnsi="Tahoma" w:cs="Tahoma"/>
          <w:b/>
          <w:sz w:val="20"/>
          <w:szCs w:val="20"/>
        </w:rPr>
      </w:pPr>
    </w:p>
    <w:p w14:paraId="34C22FD1" w14:textId="6C243B98" w:rsidR="00367785" w:rsidRPr="00367785" w:rsidRDefault="00F83901" w:rsidP="0036778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oskytovatel si vyhrazuje právo neodsouhlasit proplacení takových výdajů, které nejsou v souladu se způsobilými výdaji definovanými v této smlouvě.</w:t>
      </w:r>
      <w:r w:rsidR="009A6C00"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303CBDC4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2548C340" w14:textId="77777777" w:rsidR="00F83901" w:rsidRPr="00927F31" w:rsidRDefault="00504EA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="00F83901" w:rsidRPr="00927F31">
        <w:rPr>
          <w:rFonts w:ascii="Tahoma" w:hAnsi="Tahoma" w:cs="Tahoma"/>
          <w:sz w:val="20"/>
          <w:szCs w:val="20"/>
        </w:rPr>
        <w:t>.</w:t>
      </w:r>
    </w:p>
    <w:p w14:paraId="737726D1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D19257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Tuto smlouvu lze měnit pouze na základě dohody smluvních stran ve formě písemných postupně číslovaných dodatků podepsaných oprávněnými zástupci obou smluvních stran.</w:t>
      </w:r>
      <w:r w:rsidR="00B252CB" w:rsidRPr="00927F31">
        <w:rPr>
          <w:rFonts w:ascii="Tahoma" w:hAnsi="Tahoma" w:cs="Tahoma"/>
          <w:sz w:val="20"/>
          <w:szCs w:val="20"/>
        </w:rPr>
        <w:t xml:space="preserve"> Dodatek není třeba uzavírat v případě, kdy </w:t>
      </w:r>
      <w:r w:rsidR="00C65A08" w:rsidRPr="00927F31">
        <w:rPr>
          <w:rFonts w:ascii="Tahoma" w:hAnsi="Tahoma" w:cs="Tahoma"/>
          <w:sz w:val="20"/>
          <w:szCs w:val="20"/>
        </w:rPr>
        <w:t>změna spočívá pouze v</w:t>
      </w:r>
      <w:r w:rsidR="00B252CB" w:rsidRPr="00927F31">
        <w:rPr>
          <w:rFonts w:ascii="Tahoma" w:hAnsi="Tahoma" w:cs="Tahoma"/>
          <w:sz w:val="20"/>
          <w:szCs w:val="20"/>
        </w:rPr>
        <w:t> přesunu finančních prostředků mezi jednotlivými typy opatření (výdaji)</w:t>
      </w:r>
      <w:r w:rsidR="00C65A08" w:rsidRPr="00927F31">
        <w:rPr>
          <w:rFonts w:ascii="Tahoma" w:hAnsi="Tahoma" w:cs="Tahoma"/>
          <w:sz w:val="20"/>
          <w:szCs w:val="20"/>
        </w:rPr>
        <w:t>, které žadatel uvedl</w:t>
      </w:r>
      <w:r w:rsidR="00B252CB" w:rsidRPr="00927F31">
        <w:rPr>
          <w:rFonts w:ascii="Tahoma" w:hAnsi="Tahoma" w:cs="Tahoma"/>
          <w:sz w:val="20"/>
          <w:szCs w:val="20"/>
        </w:rPr>
        <w:t xml:space="preserve"> </w:t>
      </w:r>
      <w:r w:rsidR="00C65A08" w:rsidRPr="00927F31">
        <w:rPr>
          <w:rFonts w:ascii="Tahoma" w:hAnsi="Tahoma" w:cs="Tahoma"/>
          <w:sz w:val="20"/>
          <w:szCs w:val="20"/>
        </w:rPr>
        <w:t>v Předmětu</w:t>
      </w:r>
      <w:r w:rsidR="00B252CB" w:rsidRPr="00927F31">
        <w:rPr>
          <w:rFonts w:ascii="Tahoma" w:hAnsi="Tahoma" w:cs="Tahoma"/>
          <w:sz w:val="20"/>
          <w:szCs w:val="20"/>
        </w:rPr>
        <w:t> žádosti</w:t>
      </w:r>
      <w:r w:rsidR="00C65A08" w:rsidRPr="00927F31">
        <w:rPr>
          <w:rFonts w:ascii="Tahoma" w:hAnsi="Tahoma" w:cs="Tahoma"/>
          <w:sz w:val="20"/>
          <w:szCs w:val="20"/>
        </w:rPr>
        <w:t xml:space="preserve"> o</w:t>
      </w:r>
      <w:r w:rsidR="002657A7" w:rsidRPr="00927F31">
        <w:rPr>
          <w:rFonts w:ascii="Tahoma" w:hAnsi="Tahoma" w:cs="Tahoma"/>
          <w:sz w:val="20"/>
          <w:szCs w:val="20"/>
        </w:rPr>
        <w:t> </w:t>
      </w:r>
      <w:r w:rsidR="00C65A08" w:rsidRPr="00927F31">
        <w:rPr>
          <w:rFonts w:ascii="Tahoma" w:hAnsi="Tahoma" w:cs="Tahoma"/>
          <w:sz w:val="20"/>
          <w:szCs w:val="20"/>
        </w:rPr>
        <w:t>podporu v rámci žádosti o poskytnutí dotac</w:t>
      </w:r>
      <w:r w:rsidR="004C39BD" w:rsidRPr="00927F31">
        <w:rPr>
          <w:rFonts w:ascii="Tahoma" w:hAnsi="Tahoma" w:cs="Tahoma"/>
          <w:sz w:val="20"/>
          <w:szCs w:val="20"/>
        </w:rPr>
        <w:t xml:space="preserve">e </w:t>
      </w:r>
      <w:r w:rsidR="007131CB" w:rsidRPr="00927F31">
        <w:rPr>
          <w:rFonts w:ascii="Tahoma" w:hAnsi="Tahoma" w:cs="Tahoma"/>
          <w:sz w:val="20"/>
          <w:szCs w:val="20"/>
        </w:rPr>
        <w:t xml:space="preserve">uvedené v čl. I odst. 1 této </w:t>
      </w:r>
      <w:r w:rsidR="007131CB" w:rsidRPr="00806277">
        <w:rPr>
          <w:rFonts w:ascii="Tahoma" w:hAnsi="Tahoma" w:cs="Tahoma"/>
          <w:sz w:val="20"/>
          <w:szCs w:val="20"/>
        </w:rPr>
        <w:t>smlouvy</w:t>
      </w:r>
      <w:r w:rsidR="003A292C" w:rsidRPr="00806277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8BE7AA2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E7341C4" w14:textId="666E7C4A" w:rsidR="00F83901" w:rsidRPr="00927F31" w:rsidRDefault="00D2403E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="00C50058"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76AEB66B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27992C3F" w14:textId="77777777" w:rsidR="00F83901" w:rsidRPr="00927F31" w:rsidRDefault="00C769FC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A432CA7" w14:textId="77777777" w:rsidR="009A6C00" w:rsidRPr="00927F31" w:rsidRDefault="009A6C00" w:rsidP="009A6C00">
      <w:pPr>
        <w:jc w:val="both"/>
        <w:rPr>
          <w:rFonts w:ascii="Tahoma" w:hAnsi="Tahoma" w:cs="Tahoma"/>
          <w:sz w:val="20"/>
          <w:szCs w:val="20"/>
        </w:rPr>
      </w:pPr>
    </w:p>
    <w:p w14:paraId="3E14CC3F" w14:textId="77777777" w:rsidR="00F83901" w:rsidRPr="00927F31" w:rsidRDefault="004C21AD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</w:t>
      </w:r>
      <w:r w:rsidR="003173AF" w:rsidRPr="003173AF">
        <w:rPr>
          <w:rFonts w:ascii="Tahoma" w:hAnsi="Tahoma" w:cs="Tahoma"/>
          <w:sz w:val="20"/>
          <w:szCs w:val="20"/>
        </w:rPr>
        <w:t>r</w:t>
      </w:r>
      <w:r w:rsidRPr="003173AF">
        <w:rPr>
          <w:rFonts w:ascii="Tahoma" w:hAnsi="Tahoma" w:cs="Tahoma"/>
          <w:sz w:val="20"/>
          <w:szCs w:val="20"/>
        </w:rPr>
        <w:t xml:space="preserve">ávní vztah </w:t>
      </w:r>
      <w:r w:rsidR="003173AF" w:rsidRPr="003173AF">
        <w:rPr>
          <w:rFonts w:ascii="Tahoma" w:hAnsi="Tahoma" w:cs="Tahoma"/>
          <w:sz w:val="20"/>
          <w:szCs w:val="20"/>
        </w:rPr>
        <w:t>založený touto</w:t>
      </w:r>
      <w:r w:rsidR="00F83901" w:rsidRPr="003173AF">
        <w:rPr>
          <w:rFonts w:ascii="Tahoma" w:hAnsi="Tahoma" w:cs="Tahoma"/>
          <w:sz w:val="20"/>
          <w:szCs w:val="20"/>
        </w:rPr>
        <w:t xml:space="preserve"> smlouv</w:t>
      </w:r>
      <w:r w:rsidR="003173AF" w:rsidRPr="003173AF">
        <w:rPr>
          <w:rFonts w:ascii="Tahoma" w:hAnsi="Tahoma" w:cs="Tahoma"/>
          <w:sz w:val="20"/>
          <w:szCs w:val="20"/>
        </w:rPr>
        <w:t>ou</w:t>
      </w:r>
      <w:r w:rsidR="00F83901" w:rsidRPr="003173AF">
        <w:rPr>
          <w:rFonts w:ascii="Tahoma" w:hAnsi="Tahoma" w:cs="Tahoma"/>
          <w:sz w:val="20"/>
          <w:szCs w:val="20"/>
        </w:rPr>
        <w:t xml:space="preserve"> nezaniká dnem finančního ukončení </w:t>
      </w:r>
      <w:r w:rsidRPr="003173AF">
        <w:rPr>
          <w:rFonts w:ascii="Tahoma" w:hAnsi="Tahoma" w:cs="Tahoma"/>
          <w:sz w:val="20"/>
          <w:szCs w:val="20"/>
        </w:rPr>
        <w:t xml:space="preserve">dílčího </w:t>
      </w:r>
      <w:r w:rsidR="00F83901" w:rsidRPr="003173AF">
        <w:rPr>
          <w:rFonts w:ascii="Tahoma" w:hAnsi="Tahoma" w:cs="Tahoma"/>
          <w:sz w:val="20"/>
          <w:szCs w:val="20"/>
        </w:rPr>
        <w:t>projektu, nýbrž dnem, kdy smluvní strany splní všechny povinnosti, které jim plynou z této smlouvy</w:t>
      </w:r>
      <w:r w:rsidR="00F83901" w:rsidRPr="00927F31">
        <w:rPr>
          <w:rFonts w:ascii="Tahoma" w:hAnsi="Tahoma" w:cs="Tahoma"/>
          <w:sz w:val="20"/>
          <w:szCs w:val="20"/>
        </w:rPr>
        <w:t xml:space="preserve">. </w:t>
      </w:r>
    </w:p>
    <w:p w14:paraId="3EEC74F6" w14:textId="77777777" w:rsidR="009A6C00" w:rsidRPr="00927F31" w:rsidRDefault="009A6C00" w:rsidP="00927F31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04FE6AC" w14:textId="37A2FF1F" w:rsidR="00CA3F39" w:rsidRDefault="00CA3F39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bere na vědomí a výslovně souhlasí s tím, že smlouva včetně případných dodatků bude zveřejněna na </w:t>
      </w:r>
      <w:r w:rsidR="009A6C00" w:rsidRPr="00927F31">
        <w:rPr>
          <w:rFonts w:ascii="Tahoma" w:hAnsi="Tahoma" w:cs="Tahoma"/>
          <w:sz w:val="20"/>
          <w:szCs w:val="20"/>
        </w:rPr>
        <w:t>oficiálních webových stránkách</w:t>
      </w:r>
      <w:r w:rsidR="002657A7" w:rsidRPr="00927F31">
        <w:rPr>
          <w:rFonts w:ascii="Tahoma" w:hAnsi="Tahoma" w:cs="Tahoma"/>
          <w:sz w:val="20"/>
          <w:szCs w:val="20"/>
        </w:rPr>
        <w:t xml:space="preserve"> Moravskoslezského </w:t>
      </w:r>
      <w:r w:rsidRPr="00927F31">
        <w:rPr>
          <w:rFonts w:ascii="Tahoma" w:hAnsi="Tahoma" w:cs="Tahoma"/>
          <w:sz w:val="20"/>
          <w:szCs w:val="20"/>
        </w:rPr>
        <w:t>kraje. Smlouva bude zveřejněna po anonymizaci provedené v souladu s</w:t>
      </w:r>
      <w:r w:rsidR="00D2403E"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>.</w:t>
      </w:r>
      <w:r w:rsidR="009A6C00" w:rsidRPr="00927F31">
        <w:rPr>
          <w:rFonts w:ascii="Tahoma" w:hAnsi="Tahoma" w:cs="Tahoma"/>
          <w:sz w:val="20"/>
          <w:szCs w:val="20"/>
        </w:rPr>
        <w:t xml:space="preserve"> </w:t>
      </w:r>
    </w:p>
    <w:p w14:paraId="063B5010" w14:textId="77777777" w:rsidR="00A15197" w:rsidRDefault="00A15197" w:rsidP="00005382">
      <w:pPr>
        <w:pStyle w:val="Odstavecseseznamem"/>
        <w:rPr>
          <w:rFonts w:ascii="Tahoma" w:hAnsi="Tahoma" w:cs="Tahoma"/>
          <w:sz w:val="20"/>
          <w:szCs w:val="20"/>
        </w:rPr>
      </w:pPr>
    </w:p>
    <w:p w14:paraId="0939B758" w14:textId="2C7B25EB" w:rsidR="00A15197" w:rsidRDefault="00A15197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6ECAF70D" w14:textId="77777777" w:rsidR="00367785" w:rsidRDefault="00367785" w:rsidP="00DF07E7">
      <w:pPr>
        <w:pStyle w:val="Odstavecseseznamem"/>
        <w:rPr>
          <w:rFonts w:ascii="Tahoma" w:hAnsi="Tahoma" w:cs="Tahoma"/>
          <w:sz w:val="20"/>
          <w:szCs w:val="20"/>
        </w:rPr>
      </w:pPr>
    </w:p>
    <w:p w14:paraId="450F15FA" w14:textId="108E4A93" w:rsidR="00367785" w:rsidRDefault="00367785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64511E23" w14:textId="77777777" w:rsidR="009A6C00" w:rsidRPr="00927F31" w:rsidRDefault="009A6C00" w:rsidP="00DF07E7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16FE13C3" w14:textId="77777777" w:rsidR="00F83901" w:rsidRPr="00927F31" w:rsidRDefault="00F83901" w:rsidP="003C10D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ložka platnosti právního </w:t>
      </w:r>
      <w:r w:rsidR="00CA3F39" w:rsidRPr="00927F31">
        <w:rPr>
          <w:rFonts w:ascii="Tahoma" w:hAnsi="Tahoma" w:cs="Tahoma"/>
          <w:sz w:val="20"/>
          <w:szCs w:val="20"/>
        </w:rPr>
        <w:t>jednání</w:t>
      </w:r>
      <w:r w:rsidRPr="00927F31">
        <w:rPr>
          <w:rFonts w:ascii="Tahoma" w:hAnsi="Tahoma" w:cs="Tahoma"/>
          <w:sz w:val="20"/>
          <w:szCs w:val="20"/>
        </w:rPr>
        <w:t xml:space="preserve"> dle § 23 zákona č. 129/2000 Sb., o krajích (krajské zřízení) ve znění pozdějších předpisů:</w:t>
      </w:r>
    </w:p>
    <w:p w14:paraId="2C48DAA9" w14:textId="77777777" w:rsidR="00105FD5" w:rsidRPr="00927F31" w:rsidRDefault="00105FD5" w:rsidP="00105FD5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01F94F6E" w14:textId="5EBAE8DC" w:rsidR="00F83901" w:rsidRPr="00927F31" w:rsidRDefault="00F83901" w:rsidP="00927F31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 xml:space="preserve">O poskytnutí dotace a uzavření této smlouvy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>rozhodl</w:t>
      </w:r>
      <w:r w:rsidR="00B955F4"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="00B955F4"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č…. </w:t>
      </w:r>
      <w:r w:rsidR="00786D3C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z</w:t>
      </w:r>
      <w:r w:rsidR="00105FD5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e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 xml:space="preserve"> dne </w:t>
      </w:r>
      <w:r w:rsidR="00C43509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…</w:t>
      </w:r>
      <w:r w:rsidR="00553EE7"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.</w:t>
      </w:r>
    </w:p>
    <w:p w14:paraId="53AA580E" w14:textId="77777777" w:rsidR="00927F31" w:rsidRPr="00927F31" w:rsidRDefault="00927F31" w:rsidP="00105FD5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123002" w:rsidRPr="00927F31" w14:paraId="46BF40D6" w14:textId="77777777" w:rsidTr="00740FFD">
        <w:tc>
          <w:tcPr>
            <w:tcW w:w="4013" w:type="dxa"/>
          </w:tcPr>
          <w:p w14:paraId="4900F3FE" w14:textId="77777777" w:rsidR="00123002" w:rsidRPr="00927F31" w:rsidRDefault="00947E19" w:rsidP="00105FD5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</w:t>
            </w:r>
            <w:r w:rsidR="00123002"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říjemce:</w:t>
            </w:r>
          </w:p>
          <w:p w14:paraId="449D281F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5C1906B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723E2C3" w14:textId="77777777" w:rsidR="00123002" w:rsidRPr="00927F31" w:rsidRDefault="00123002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123002" w:rsidRPr="00927F31" w14:paraId="01241904" w14:textId="77777777" w:rsidTr="00740FFD">
        <w:tc>
          <w:tcPr>
            <w:tcW w:w="4013" w:type="dxa"/>
          </w:tcPr>
          <w:p w14:paraId="32271E18" w14:textId="77777777" w:rsidR="00123002" w:rsidRPr="00927F31" w:rsidRDefault="00123002" w:rsidP="00AA198F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21BA5C1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056B518C" w14:textId="77777777" w:rsidR="00123002" w:rsidRPr="00927F31" w:rsidRDefault="00105FD5" w:rsidP="00105FD5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</w:t>
            </w:r>
            <w:r w:rsidR="0047069E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___________________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dne __________</w:t>
            </w:r>
          </w:p>
        </w:tc>
      </w:tr>
      <w:tr w:rsidR="00123002" w:rsidRPr="00927F31" w14:paraId="7E039ACA" w14:textId="77777777" w:rsidTr="00AA28C5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60E067EC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1BFFAECA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AE14975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FCBF1AE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63F1C53" w14:textId="77777777" w:rsidTr="00740FFD">
        <w:trPr>
          <w:trHeight w:val="366"/>
        </w:trPr>
        <w:tc>
          <w:tcPr>
            <w:tcW w:w="4013" w:type="dxa"/>
          </w:tcPr>
          <w:p w14:paraId="6B563DE0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6690BC60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59978E68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  <w:r w:rsidR="00C1756B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, funkce</w:t>
            </w:r>
          </w:p>
        </w:tc>
      </w:tr>
      <w:tr w:rsidR="00123002" w:rsidRPr="00927F31" w14:paraId="78C9C74F" w14:textId="77777777" w:rsidTr="00740FFD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5E2E6F3F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366EAE96" w14:textId="77777777" w:rsidR="00123002" w:rsidRPr="00927F31" w:rsidRDefault="00123002" w:rsidP="00105FD5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4F2C7D25" w14:textId="77777777" w:rsidR="00123002" w:rsidRPr="00927F31" w:rsidRDefault="00123002" w:rsidP="00105FD5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123002" w:rsidRPr="00927F31" w14:paraId="21EFBBED" w14:textId="77777777" w:rsidTr="00740FFD">
        <w:tc>
          <w:tcPr>
            <w:tcW w:w="4013" w:type="dxa"/>
            <w:tcBorders>
              <w:top w:val="single" w:sz="4" w:space="0" w:color="auto"/>
            </w:tcBorders>
          </w:tcPr>
          <w:p w14:paraId="6FF01DDA" w14:textId="7214BA03" w:rsidR="00123002" w:rsidRPr="00927F31" w:rsidRDefault="00DF07E7" w:rsidP="00DF07E7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="00123002"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69B633A5" w14:textId="77777777" w:rsidR="00123002" w:rsidRPr="00927F31" w:rsidRDefault="00123002" w:rsidP="00105FD5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DE84019" w14:textId="77777777" w:rsidR="00123002" w:rsidRPr="00927F31" w:rsidRDefault="00123002" w:rsidP="00105FD5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05093976" w14:textId="7F913992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015A9A5E" w14:textId="0BE0B33C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4648C948" w14:textId="715EB53E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519B2EAD" w14:textId="77777777" w:rsidR="00006F79" w:rsidRDefault="00006F79" w:rsidP="00105FD5">
      <w:pPr>
        <w:jc w:val="both"/>
        <w:rPr>
          <w:rFonts w:ascii="Tahoma" w:hAnsi="Tahoma" w:cs="Tahoma"/>
          <w:sz w:val="20"/>
          <w:szCs w:val="20"/>
        </w:rPr>
        <w:sectPr w:rsidR="00006F79" w:rsidSect="00006F79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95C0B33" w14:textId="3B269126" w:rsidR="00006F79" w:rsidRDefault="00006F79" w:rsidP="00105FD5">
      <w:pPr>
        <w:jc w:val="both"/>
        <w:rPr>
          <w:rFonts w:ascii="Tahoma" w:hAnsi="Tahoma" w:cs="Tahoma"/>
          <w:sz w:val="20"/>
          <w:szCs w:val="20"/>
        </w:rPr>
      </w:pPr>
    </w:p>
    <w:p w14:paraId="4FA8F1AF" w14:textId="7F2137E0" w:rsidR="00006F79" w:rsidRPr="000443EE" w:rsidRDefault="00006F79" w:rsidP="00006F79">
      <w:pPr>
        <w:jc w:val="both"/>
        <w:rPr>
          <w:rFonts w:ascii="Tahoma" w:hAnsi="Tahoma" w:cs="Tahoma"/>
          <w:b/>
          <w:sz w:val="20"/>
          <w:szCs w:val="20"/>
        </w:rPr>
      </w:pPr>
      <w:r w:rsidRPr="000443EE">
        <w:rPr>
          <w:rFonts w:ascii="Tahoma" w:hAnsi="Tahoma" w:cs="Tahoma"/>
          <w:b/>
          <w:sz w:val="20"/>
          <w:szCs w:val="20"/>
          <w:u w:val="single"/>
        </w:rPr>
        <w:t>Varianta 2:</w:t>
      </w:r>
      <w:r w:rsidRPr="000443EE">
        <w:rPr>
          <w:rFonts w:ascii="Tahoma" w:hAnsi="Tahoma" w:cs="Tahoma"/>
          <w:b/>
          <w:sz w:val="20"/>
          <w:szCs w:val="20"/>
        </w:rPr>
        <w:t xml:space="preserve"> Bude použito v případě financování z projektu Kotlíkové dotace v Moravskoslezském kraji - 3. výzva v rámci adaptačního a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mitigačního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 xml:space="preserve"> opatření“, </w:t>
      </w:r>
      <w:proofErr w:type="spellStart"/>
      <w:r w:rsidRPr="000443EE">
        <w:rPr>
          <w:rFonts w:ascii="Tahoma" w:hAnsi="Tahoma" w:cs="Tahoma"/>
          <w:b/>
          <w:sz w:val="20"/>
          <w:szCs w:val="20"/>
        </w:rPr>
        <w:t>reg</w:t>
      </w:r>
      <w:proofErr w:type="spellEnd"/>
      <w:r w:rsidRPr="000443EE">
        <w:rPr>
          <w:rFonts w:ascii="Tahoma" w:hAnsi="Tahoma" w:cs="Tahoma"/>
          <w:b/>
          <w:sz w:val="20"/>
          <w:szCs w:val="20"/>
        </w:rPr>
        <w:t xml:space="preserve">. č. </w:t>
      </w:r>
      <w:r w:rsidRPr="000443EE">
        <w:rPr>
          <w:rFonts w:ascii="Tahoma" w:hAnsi="Tahoma" w:cs="Tahoma"/>
          <w:b/>
          <w:bCs/>
          <w:sz w:val="20"/>
          <w:szCs w:val="20"/>
        </w:rPr>
        <w:t>SFZP 138986/2019</w:t>
      </w:r>
    </w:p>
    <w:p w14:paraId="3A191847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6FC53508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 xml:space="preserve">Smlouva o poskytnutí dotace </w:t>
      </w:r>
    </w:p>
    <w:p w14:paraId="7B905A8E" w14:textId="77777777" w:rsidR="00006F79" w:rsidRPr="00927F31" w:rsidRDefault="00006F79" w:rsidP="00006F79">
      <w:pPr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 rozpočtu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b/>
          <w:sz w:val="20"/>
          <w:szCs w:val="20"/>
        </w:rPr>
        <w:t>Moravskoslezského kraj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033C3">
        <w:rPr>
          <w:rFonts w:ascii="Tahoma" w:hAnsi="Tahoma" w:cs="Tahoma"/>
          <w:b/>
          <w:sz w:val="20"/>
          <w:szCs w:val="20"/>
        </w:rPr>
        <w:t>(otevřený dotační titul)</w:t>
      </w:r>
    </w:p>
    <w:p w14:paraId="6BEEF41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91715F5" w14:textId="77777777" w:rsidR="00006F79" w:rsidRPr="00927F31" w:rsidRDefault="00006F79" w:rsidP="00006F79">
      <w:pPr>
        <w:widowControl w:val="0"/>
        <w:tabs>
          <w:tab w:val="left" w:pos="708"/>
        </w:tabs>
        <w:jc w:val="center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zavřená</w:t>
      </w:r>
    </w:p>
    <w:p w14:paraId="15B23EBC" w14:textId="77777777" w:rsidR="00006F79" w:rsidRPr="00927F31" w:rsidRDefault="00006F79" w:rsidP="00006F79">
      <w:pPr>
        <w:widowControl w:val="0"/>
        <w:tabs>
          <w:tab w:val="left" w:pos="708"/>
        </w:tabs>
        <w:rPr>
          <w:rFonts w:ascii="Tahoma" w:hAnsi="Tahoma" w:cs="Tahoma"/>
          <w:sz w:val="20"/>
          <w:szCs w:val="20"/>
        </w:rPr>
      </w:pPr>
    </w:p>
    <w:p w14:paraId="721D66E5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podle ustanovení § 10a odst. 3 zákona č. 250/2000 Sb., o rozpočtových pravidlech územních rozpočtů jako smlouva veřejnoprávní ve smyslu § 159 a násl. zákona č. 500/2004 Sb., správní řád</w:t>
      </w:r>
    </w:p>
    <w:p w14:paraId="6D014CA9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</w:p>
    <w:p w14:paraId="65E6D7C5" w14:textId="77777777" w:rsidR="00006F79" w:rsidRPr="00927F31" w:rsidRDefault="00006F79" w:rsidP="00006F79">
      <w:pPr>
        <w:pStyle w:val="slovan-2rove"/>
        <w:widowControl w:val="0"/>
        <w:tabs>
          <w:tab w:val="left" w:pos="708"/>
        </w:tabs>
        <w:jc w:val="center"/>
        <w:rPr>
          <w:rFonts w:ascii="Tahoma" w:hAnsi="Tahoma" w:cs="Tahoma"/>
          <w:snapToGrid w:val="0"/>
          <w:sz w:val="20"/>
        </w:rPr>
      </w:pPr>
      <w:r w:rsidRPr="00927F31">
        <w:rPr>
          <w:rFonts w:ascii="Tahoma" w:hAnsi="Tahoma" w:cs="Tahoma"/>
          <w:snapToGrid w:val="0"/>
          <w:sz w:val="20"/>
        </w:rPr>
        <w:t>mezi smluvními stranami:</w:t>
      </w:r>
    </w:p>
    <w:p w14:paraId="63F07B74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1BBCF7A5" w14:textId="77777777" w:rsidR="00006F79" w:rsidRPr="00927F31" w:rsidRDefault="00006F79" w:rsidP="00006F79">
      <w:pPr>
        <w:jc w:val="both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Moravskoslezský kraj</w:t>
      </w:r>
    </w:p>
    <w:p w14:paraId="3B753B00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ídlem: </w:t>
      </w:r>
      <w:r w:rsidRPr="00927F31">
        <w:rPr>
          <w:rFonts w:ascii="Tahoma" w:hAnsi="Tahoma" w:cs="Tahoma"/>
          <w:sz w:val="20"/>
          <w:szCs w:val="20"/>
        </w:rPr>
        <w:tab/>
        <w:t>28. října 117, 702 18 Ostrava</w:t>
      </w:r>
      <w:r w:rsidRPr="00927F31">
        <w:rPr>
          <w:rFonts w:ascii="Tahoma" w:hAnsi="Tahoma" w:cs="Tahoma"/>
          <w:sz w:val="20"/>
          <w:szCs w:val="20"/>
        </w:rPr>
        <w:tab/>
      </w:r>
    </w:p>
    <w:p w14:paraId="1B654279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stoupen: </w:t>
      </w:r>
      <w:r w:rsidRPr="00927F31">
        <w:rPr>
          <w:rFonts w:ascii="Tahoma" w:hAnsi="Tahoma" w:cs="Tahoma"/>
          <w:sz w:val="20"/>
          <w:szCs w:val="20"/>
        </w:rPr>
        <w:tab/>
      </w:r>
    </w:p>
    <w:p w14:paraId="16B3DCC6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IČ: </w:t>
      </w:r>
      <w:r w:rsidRPr="00927F31">
        <w:rPr>
          <w:rFonts w:ascii="Tahoma" w:hAnsi="Tahoma" w:cs="Tahoma"/>
          <w:sz w:val="20"/>
          <w:szCs w:val="20"/>
        </w:rPr>
        <w:tab/>
        <w:t>70890692</w:t>
      </w:r>
    </w:p>
    <w:p w14:paraId="0D294FFB" w14:textId="77777777" w:rsidR="00006F79" w:rsidRPr="00927F31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IČ:</w:t>
      </w:r>
      <w:r w:rsidRPr="00927F31">
        <w:rPr>
          <w:rFonts w:ascii="Tahoma" w:hAnsi="Tahoma" w:cs="Tahoma"/>
          <w:sz w:val="20"/>
          <w:szCs w:val="20"/>
        </w:rPr>
        <w:tab/>
        <w:t>CZ7089692</w:t>
      </w:r>
    </w:p>
    <w:p w14:paraId="3EB47D6A" w14:textId="77777777" w:rsidR="00F542CA" w:rsidRPr="00577FE3" w:rsidRDefault="00006F79" w:rsidP="00F542CA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Bankovní spojení</w:t>
      </w:r>
      <w:r w:rsidRPr="00927F31">
        <w:rPr>
          <w:rFonts w:ascii="Tahoma" w:hAnsi="Tahoma" w:cs="Tahoma"/>
          <w:sz w:val="20"/>
          <w:szCs w:val="20"/>
        </w:rPr>
        <w:tab/>
      </w:r>
      <w:proofErr w:type="spellStart"/>
      <w:r w:rsidR="00F542CA" w:rsidRPr="00577FE3">
        <w:rPr>
          <w:rFonts w:ascii="Tahoma" w:hAnsi="Tahoma" w:cs="Tahoma"/>
          <w:sz w:val="20"/>
          <w:szCs w:val="20"/>
        </w:rPr>
        <w:t>UniCredit</w:t>
      </w:r>
      <w:proofErr w:type="spellEnd"/>
      <w:r w:rsidR="00F542CA" w:rsidRPr="00577FE3">
        <w:rPr>
          <w:rFonts w:ascii="Tahoma" w:hAnsi="Tahoma" w:cs="Tahoma"/>
          <w:sz w:val="20"/>
          <w:szCs w:val="20"/>
        </w:rPr>
        <w:t xml:space="preserve"> Bank Czech Republic, a.s.</w:t>
      </w:r>
    </w:p>
    <w:p w14:paraId="394BC4DC" w14:textId="2D3C27E5" w:rsidR="00006F79" w:rsidRPr="00927F31" w:rsidRDefault="00F542CA" w:rsidP="00F542CA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577FE3">
        <w:rPr>
          <w:rFonts w:ascii="Tahoma" w:hAnsi="Tahoma" w:cs="Tahoma"/>
          <w:sz w:val="20"/>
          <w:szCs w:val="20"/>
        </w:rPr>
        <w:t>Číslo účtu:</w:t>
      </w:r>
      <w:r w:rsidRPr="00577FE3">
        <w:rPr>
          <w:rFonts w:ascii="Tahoma" w:hAnsi="Tahoma" w:cs="Tahoma"/>
          <w:sz w:val="20"/>
          <w:szCs w:val="20"/>
        </w:rPr>
        <w:tab/>
        <w:t>1002520338/2700</w:t>
      </w:r>
      <w:bookmarkStart w:id="2" w:name="_GoBack"/>
      <w:bookmarkEnd w:id="2"/>
    </w:p>
    <w:p w14:paraId="2ACC1100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</w:t>
      </w:r>
      <w:r w:rsidRPr="00927F31">
        <w:rPr>
          <w:rFonts w:ascii="Tahoma" w:hAnsi="Tahoma" w:cs="Tahoma"/>
          <w:b/>
          <w:sz w:val="20"/>
          <w:szCs w:val="20"/>
        </w:rPr>
        <w:t>poskytovatel</w:t>
      </w:r>
      <w:r w:rsidRPr="00927F31">
        <w:rPr>
          <w:rFonts w:ascii="Tahoma" w:hAnsi="Tahoma" w:cs="Tahoma"/>
          <w:sz w:val="20"/>
          <w:szCs w:val="20"/>
        </w:rPr>
        <w:t>“</w:t>
      </w:r>
    </w:p>
    <w:p w14:paraId="71B5081C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9051594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a</w:t>
      </w:r>
    </w:p>
    <w:p w14:paraId="6319AEE6" w14:textId="77777777" w:rsidR="00006F79" w:rsidRPr="00927F31" w:rsidRDefault="00006F79" w:rsidP="00006F79">
      <w:pPr>
        <w:rPr>
          <w:rFonts w:ascii="Tahoma" w:hAnsi="Tahoma" w:cs="Tahoma"/>
          <w:b/>
          <w:sz w:val="20"/>
          <w:szCs w:val="20"/>
        </w:rPr>
      </w:pPr>
    </w:p>
    <w:p w14:paraId="6B57891D" w14:textId="77777777" w:rsidR="00006F79" w:rsidRPr="003A292C" w:rsidRDefault="00006F79" w:rsidP="00006F79">
      <w:pPr>
        <w:rPr>
          <w:rFonts w:ascii="Tahoma" w:hAnsi="Tahoma" w:cs="Tahoma"/>
          <w:b/>
          <w:sz w:val="20"/>
          <w:szCs w:val="20"/>
        </w:rPr>
      </w:pPr>
      <w:r w:rsidRPr="003A292C">
        <w:rPr>
          <w:rFonts w:ascii="Tahoma" w:hAnsi="Tahoma" w:cs="Tahoma"/>
          <w:b/>
          <w:sz w:val="20"/>
          <w:szCs w:val="20"/>
        </w:rPr>
        <w:t xml:space="preserve">Jméno </w:t>
      </w:r>
    </w:p>
    <w:p w14:paraId="18341C64" w14:textId="77777777" w:rsidR="00006F79" w:rsidRPr="003A292C" w:rsidRDefault="00006F79" w:rsidP="00006F79">
      <w:pPr>
        <w:tabs>
          <w:tab w:val="left" w:pos="2835"/>
          <w:tab w:val="left" w:pos="514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ydlištěm:</w:t>
      </w:r>
      <w:r w:rsidRPr="003A292C" w:rsidDel="00504D03">
        <w:rPr>
          <w:rFonts w:ascii="Tahoma" w:hAnsi="Tahoma" w:cs="Tahoma"/>
          <w:sz w:val="20"/>
          <w:szCs w:val="20"/>
        </w:rPr>
        <w:t xml:space="preserve"> </w:t>
      </w:r>
      <w:r w:rsidRPr="003A292C">
        <w:rPr>
          <w:rFonts w:ascii="Tahoma" w:hAnsi="Tahoma" w:cs="Tahoma"/>
          <w:sz w:val="20"/>
          <w:szCs w:val="20"/>
        </w:rPr>
        <w:tab/>
      </w:r>
      <w:r w:rsidRPr="003A292C">
        <w:rPr>
          <w:rFonts w:ascii="Tahoma" w:hAnsi="Tahoma" w:cs="Tahoma"/>
          <w:sz w:val="20"/>
          <w:szCs w:val="20"/>
        </w:rPr>
        <w:tab/>
      </w:r>
    </w:p>
    <w:p w14:paraId="2231EFBD" w14:textId="77777777" w:rsidR="00006F79" w:rsidRPr="003A292C" w:rsidRDefault="00006F79" w:rsidP="00006F79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atum naroz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70C6DD1B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Bankovní spojení:</w:t>
      </w:r>
      <w:r w:rsidRPr="003A292C">
        <w:rPr>
          <w:rFonts w:ascii="Tahoma" w:hAnsi="Tahoma" w:cs="Tahoma"/>
          <w:sz w:val="20"/>
          <w:szCs w:val="20"/>
        </w:rPr>
        <w:tab/>
      </w:r>
    </w:p>
    <w:p w14:paraId="181D3E89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Číslo účtu:</w:t>
      </w:r>
      <w:r w:rsidRPr="003A292C">
        <w:rPr>
          <w:rFonts w:ascii="Tahoma" w:hAnsi="Tahoma" w:cs="Tahoma"/>
          <w:sz w:val="20"/>
          <w:szCs w:val="20"/>
        </w:rPr>
        <w:tab/>
      </w:r>
    </w:p>
    <w:p w14:paraId="34F4CCA3" w14:textId="77777777" w:rsidR="00006F79" w:rsidRPr="003A292C" w:rsidRDefault="00006F79" w:rsidP="00006F79">
      <w:pPr>
        <w:tabs>
          <w:tab w:val="left" w:pos="283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</w:t>
      </w:r>
      <w:r w:rsidRPr="003A292C">
        <w:rPr>
          <w:rFonts w:ascii="Tahoma" w:hAnsi="Tahoma" w:cs="Tahoma"/>
          <w:sz w:val="20"/>
          <w:szCs w:val="20"/>
        </w:rPr>
        <w:t xml:space="preserve"> číslo žádosti:</w:t>
      </w:r>
      <w:r w:rsidRPr="003A292C">
        <w:rPr>
          <w:rFonts w:ascii="Tahoma" w:hAnsi="Tahoma" w:cs="Tahoma"/>
          <w:sz w:val="20"/>
          <w:szCs w:val="20"/>
        </w:rPr>
        <w:tab/>
      </w:r>
    </w:p>
    <w:p w14:paraId="2E5B4BE7" w14:textId="77777777" w:rsidR="00006F79" w:rsidRPr="00927F31" w:rsidRDefault="00006F79" w:rsidP="00006F79">
      <w:pPr>
        <w:rPr>
          <w:rFonts w:ascii="Tahoma" w:hAnsi="Tahoma" w:cs="Tahoma"/>
          <w:i/>
          <w:sz w:val="20"/>
          <w:szCs w:val="20"/>
        </w:rPr>
      </w:pPr>
      <w:r w:rsidRPr="003A292C">
        <w:rPr>
          <w:rFonts w:ascii="Tahoma" w:hAnsi="Tahoma" w:cs="Tahoma"/>
          <w:sz w:val="20"/>
          <w:szCs w:val="20"/>
        </w:rPr>
        <w:t>dále jen „</w:t>
      </w:r>
      <w:r w:rsidRPr="003A292C">
        <w:rPr>
          <w:rFonts w:ascii="Tahoma" w:hAnsi="Tahoma" w:cs="Tahoma"/>
          <w:b/>
          <w:sz w:val="20"/>
          <w:szCs w:val="20"/>
        </w:rPr>
        <w:t>příjemce</w:t>
      </w:r>
      <w:r w:rsidRPr="003A292C">
        <w:rPr>
          <w:rFonts w:ascii="Tahoma" w:hAnsi="Tahoma" w:cs="Tahoma"/>
          <w:sz w:val="20"/>
          <w:szCs w:val="20"/>
        </w:rPr>
        <w:t>“</w:t>
      </w:r>
    </w:p>
    <w:p w14:paraId="7F7BA9B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</w:p>
    <w:p w14:paraId="462AD8A7" w14:textId="77777777" w:rsidR="00006F79" w:rsidRPr="00927F31" w:rsidRDefault="00006F79" w:rsidP="00006F79">
      <w:pPr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ále jen „smlouva“</w:t>
      </w:r>
    </w:p>
    <w:p w14:paraId="74C64C37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7666DA1B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.</w:t>
      </w:r>
    </w:p>
    <w:p w14:paraId="62CA2F06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ředmět a účel smlouvy</w:t>
      </w:r>
    </w:p>
    <w:p w14:paraId="017AE4B5" w14:textId="77777777" w:rsidR="00006F79" w:rsidRPr="00927F31" w:rsidRDefault="00006F79" w:rsidP="00006F79">
      <w:pPr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62A499F7" w14:textId="77777777" w:rsidR="00006F79" w:rsidRPr="00927F31" w:rsidRDefault="00006F79" w:rsidP="00F12C98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outo smlouvou poskytovatel poskytuje příjemci finanční podporu ve formě účelové veřejné finanční podpory (dále jen „dotace“) z rozpočtu poskytovatele na realizaci dílčího projektu, blíže specifikovaného v žádosti o poskytnutí dotace </w:t>
      </w:r>
      <w:r>
        <w:rPr>
          <w:rFonts w:ascii="Tahoma" w:hAnsi="Tahoma" w:cs="Tahoma"/>
          <w:sz w:val="20"/>
          <w:szCs w:val="20"/>
        </w:rPr>
        <w:t>pořadové</w:t>
      </w:r>
      <w:r w:rsidRPr="00927F31">
        <w:rPr>
          <w:rFonts w:ascii="Tahoma" w:hAnsi="Tahoma" w:cs="Tahoma"/>
          <w:sz w:val="20"/>
          <w:szCs w:val="20"/>
        </w:rPr>
        <w:t xml:space="preserve"> číslo </w:t>
      </w:r>
      <w:r w:rsidRPr="00927F31">
        <w:rPr>
          <w:rFonts w:ascii="Tahoma" w:hAnsi="Tahoma" w:cs="Tahoma"/>
          <w:sz w:val="20"/>
          <w:szCs w:val="20"/>
          <w:highlight w:val="lightGray"/>
        </w:rPr>
        <w:t>….</w:t>
      </w:r>
      <w:r w:rsidRPr="00927F31">
        <w:rPr>
          <w:rFonts w:ascii="Tahoma" w:hAnsi="Tahoma" w:cs="Tahoma"/>
          <w:sz w:val="20"/>
          <w:szCs w:val="20"/>
        </w:rPr>
        <w:t xml:space="preserve"> podané prostřednictvím elektronické aplikace poskytovatele dne </w:t>
      </w:r>
      <w:proofErr w:type="gramStart"/>
      <w:r w:rsidRPr="00927F31">
        <w:rPr>
          <w:rFonts w:ascii="Tahoma" w:hAnsi="Tahoma" w:cs="Tahoma"/>
          <w:sz w:val="20"/>
          <w:szCs w:val="20"/>
          <w:highlight w:val="lightGray"/>
        </w:rPr>
        <w:t>…….</w:t>
      </w:r>
      <w:proofErr w:type="gramEnd"/>
      <w:r w:rsidRPr="00927F31">
        <w:rPr>
          <w:rFonts w:ascii="Tahoma" w:hAnsi="Tahoma" w:cs="Tahoma"/>
          <w:sz w:val="20"/>
          <w:szCs w:val="20"/>
          <w:highlight w:val="lightGray"/>
        </w:rPr>
        <w:t xml:space="preserve">. </w:t>
      </w:r>
      <w:r w:rsidRPr="00927F31">
        <w:rPr>
          <w:rFonts w:ascii="Tahoma" w:hAnsi="Tahoma" w:cs="Tahoma"/>
          <w:sz w:val="20"/>
          <w:szCs w:val="20"/>
        </w:rPr>
        <w:t xml:space="preserve"> a doložené v listinné podobě dne </w:t>
      </w:r>
      <w:r w:rsidRPr="003A292C">
        <w:rPr>
          <w:rFonts w:ascii="Tahoma" w:hAnsi="Tahoma" w:cs="Tahoma"/>
          <w:sz w:val="20"/>
          <w:szCs w:val="20"/>
          <w:highlight w:val="lightGray"/>
        </w:rPr>
        <w:t>……</w:t>
      </w:r>
      <w:r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(dále jen „dílčí projekt“). </w:t>
      </w:r>
    </w:p>
    <w:p w14:paraId="5FB38AFF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5E83E05" w14:textId="49BEDE87" w:rsidR="00006F79" w:rsidRPr="00927F31" w:rsidRDefault="00006F79" w:rsidP="00116B1D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dotaci přijímá a zavazuje se, že bude dílčí projekt realizovat svým jménem, na svou vlastní odpovědnost, v souladu s právními předpisy, podmínkami této smlouvy a podmínkami dotačního programu Kotlíkové dotace v Moravskoslezském kraji – </w:t>
      </w:r>
      <w:r>
        <w:rPr>
          <w:rFonts w:ascii="Tahoma" w:hAnsi="Tahoma" w:cs="Tahoma"/>
          <w:sz w:val="20"/>
          <w:szCs w:val="20"/>
        </w:rPr>
        <w:t>3</w:t>
      </w:r>
      <w:r w:rsidRPr="00927F31">
        <w:rPr>
          <w:rFonts w:ascii="Tahoma" w:hAnsi="Tahoma" w:cs="Tahoma"/>
          <w:sz w:val="20"/>
          <w:szCs w:val="20"/>
        </w:rPr>
        <w:t xml:space="preserve">. výzva, o jehož vyhlášení rozhodla rada kraje svým usnesením č. </w:t>
      </w:r>
      <w:r w:rsidRPr="00927F31">
        <w:rPr>
          <w:rFonts w:ascii="Tahoma" w:hAnsi="Tahoma" w:cs="Tahoma"/>
          <w:sz w:val="20"/>
          <w:szCs w:val="20"/>
          <w:highlight w:val="lightGray"/>
        </w:rPr>
        <w:t>……</w:t>
      </w:r>
      <w:r w:rsidRPr="00927F31">
        <w:rPr>
          <w:rFonts w:ascii="Tahoma" w:hAnsi="Tahoma" w:cs="Tahoma"/>
          <w:sz w:val="20"/>
          <w:szCs w:val="20"/>
        </w:rPr>
        <w:t xml:space="preserve"> ze dne </w:t>
      </w:r>
      <w:r>
        <w:rPr>
          <w:rFonts w:ascii="Tahoma" w:hAnsi="Tahoma" w:cs="Tahoma"/>
          <w:sz w:val="20"/>
          <w:szCs w:val="20"/>
        </w:rPr>
        <w:t>9</w:t>
      </w:r>
      <w:r w:rsidRPr="00DF07E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4</w:t>
      </w:r>
      <w:r w:rsidRPr="00DF07E7">
        <w:rPr>
          <w:rFonts w:ascii="Tahoma" w:hAnsi="Tahoma" w:cs="Tahoma"/>
          <w:sz w:val="20"/>
          <w:szCs w:val="20"/>
        </w:rPr>
        <w:t>. 2019</w:t>
      </w:r>
      <w:r w:rsidRPr="00927F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o jehož změně </w:t>
      </w:r>
      <w:r w:rsidRPr="00097B9E">
        <w:rPr>
          <w:rFonts w:ascii="Tahoma" w:hAnsi="Tahoma" w:cs="Tahoma"/>
          <w:sz w:val="20"/>
          <w:szCs w:val="20"/>
        </w:rPr>
        <w:t xml:space="preserve">rozhodla rada kraje svým usnesením č. </w:t>
      </w:r>
      <w:r>
        <w:rPr>
          <w:rFonts w:ascii="Tahoma" w:hAnsi="Tahoma" w:cs="Tahoma"/>
          <w:sz w:val="20"/>
          <w:szCs w:val="20"/>
        </w:rPr>
        <w:t>91/7948</w:t>
      </w:r>
      <w:r w:rsidRPr="00097B9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e dne 22</w:t>
      </w:r>
      <w:r w:rsidRPr="00097B9E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6</w:t>
      </w:r>
      <w:r w:rsidRPr="00097B9E">
        <w:rPr>
          <w:rFonts w:ascii="Tahoma" w:hAnsi="Tahoma" w:cs="Tahoma"/>
          <w:sz w:val="20"/>
          <w:szCs w:val="20"/>
        </w:rPr>
        <w:t>. 20</w:t>
      </w:r>
      <w:r>
        <w:rPr>
          <w:rFonts w:ascii="Tahoma" w:hAnsi="Tahoma" w:cs="Tahoma"/>
          <w:sz w:val="20"/>
          <w:szCs w:val="20"/>
        </w:rPr>
        <w:t>20</w:t>
      </w:r>
      <w:r w:rsidRPr="00927F31">
        <w:rPr>
          <w:rFonts w:ascii="Tahoma" w:hAnsi="Tahoma" w:cs="Tahoma"/>
          <w:sz w:val="20"/>
          <w:szCs w:val="20"/>
        </w:rPr>
        <w:t xml:space="preserve"> (dále jen „Program“). </w:t>
      </w:r>
    </w:p>
    <w:p w14:paraId="399FF014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7C9F3D3" w14:textId="209B7F79" w:rsidR="00006F79" w:rsidRPr="00927F31" w:rsidRDefault="00006F79" w:rsidP="00116B1D">
      <w:pPr>
        <w:numPr>
          <w:ilvl w:val="0"/>
          <w:numId w:val="2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příjemci poskytována v souladu s pravidly Programu</w:t>
      </w:r>
      <w:r w:rsidR="00B0056C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299BC736" w14:textId="77777777" w:rsidR="00006F79" w:rsidRPr="00927F31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58362920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30D4878B" w14:textId="68BFC954" w:rsidR="00006F79" w:rsidRPr="00927F31" w:rsidRDefault="00B0056C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06F79" w:rsidRPr="00927F31">
        <w:rPr>
          <w:rFonts w:ascii="Tahoma" w:hAnsi="Tahoma" w:cs="Tahoma"/>
          <w:b/>
          <w:sz w:val="20"/>
          <w:szCs w:val="20"/>
        </w:rPr>
        <w:lastRenderedPageBreak/>
        <w:t>II.</w:t>
      </w:r>
    </w:p>
    <w:p w14:paraId="6460ADF2" w14:textId="77777777" w:rsidR="00006F79" w:rsidRDefault="00006F79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ýše dotace</w:t>
      </w:r>
    </w:p>
    <w:p w14:paraId="6BFDFD92" w14:textId="77777777" w:rsidR="00006F79" w:rsidRPr="00927F31" w:rsidRDefault="00006F79" w:rsidP="00006F79">
      <w:pPr>
        <w:ind w:left="372"/>
        <w:jc w:val="center"/>
        <w:rPr>
          <w:rFonts w:ascii="Tahoma" w:hAnsi="Tahoma" w:cs="Tahoma"/>
          <w:b/>
          <w:sz w:val="20"/>
          <w:szCs w:val="20"/>
        </w:rPr>
      </w:pPr>
    </w:p>
    <w:p w14:paraId="09F5B005" w14:textId="77777777" w:rsidR="00006F79" w:rsidRPr="00927F31" w:rsidRDefault="00006F79" w:rsidP="00F12C98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je poskytována dotace maximálně ve výši </w:t>
      </w:r>
      <w:r w:rsidRPr="00927F31">
        <w:rPr>
          <w:rFonts w:ascii="Tahoma" w:hAnsi="Tahoma" w:cs="Tahoma"/>
          <w:sz w:val="20"/>
          <w:szCs w:val="20"/>
          <w:highlight w:val="lightGray"/>
        </w:rPr>
        <w:t xml:space="preserve">000.000,00 Kč (slovy ………………………………korun českých) </w:t>
      </w:r>
      <w:r w:rsidRPr="00927F31">
        <w:rPr>
          <w:rFonts w:ascii="Tahoma" w:hAnsi="Tahoma" w:cs="Tahoma"/>
          <w:sz w:val="20"/>
          <w:szCs w:val="20"/>
        </w:rPr>
        <w:t>složená z následujících položek uvedených v tabulce:</w:t>
      </w:r>
    </w:p>
    <w:p w14:paraId="316E6B89" w14:textId="77777777" w:rsidR="00006F79" w:rsidRPr="00927F31" w:rsidRDefault="00006F79" w:rsidP="00006F79">
      <w:pPr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06F79" w:rsidRPr="00927F31" w14:paraId="5565F663" w14:textId="77777777" w:rsidTr="003B1738">
        <w:trPr>
          <w:trHeight w:val="385"/>
        </w:trPr>
        <w:tc>
          <w:tcPr>
            <w:tcW w:w="3498" w:type="dxa"/>
            <w:tcBorders>
              <w:top w:val="double" w:sz="4" w:space="0" w:color="auto"/>
            </w:tcBorders>
          </w:tcPr>
          <w:p w14:paraId="742037B0" w14:textId="77777777" w:rsidR="00006F79" w:rsidRPr="00927F31" w:rsidRDefault="00006F79" w:rsidP="003B1738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</w:tcBorders>
          </w:tcPr>
          <w:p w14:paraId="130561BD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</w:tcBorders>
          </w:tcPr>
          <w:p w14:paraId="50833A72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006F79" w:rsidRPr="008F5144" w14:paraId="02A27F57" w14:textId="77777777" w:rsidTr="003B1738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3AA1F0A" w14:textId="77777777" w:rsidR="00006F79" w:rsidRPr="008F5144" w:rsidRDefault="00006F79" w:rsidP="003B1738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vAlign w:val="center"/>
          </w:tcPr>
          <w:p w14:paraId="70758BC3" w14:textId="77777777" w:rsidR="00006F79" w:rsidRPr="008F5144" w:rsidRDefault="00006F79" w:rsidP="003B173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687F9C77" w14:textId="77777777" w:rsidR="00006F79" w:rsidRPr="008F5144" w:rsidRDefault="00006F79" w:rsidP="003B1738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06F79" w:rsidRPr="00927F31" w14:paraId="404E8D49" w14:textId="77777777" w:rsidTr="003B1738">
        <w:trPr>
          <w:trHeight w:val="306"/>
        </w:trPr>
        <w:tc>
          <w:tcPr>
            <w:tcW w:w="3498" w:type="dxa"/>
          </w:tcPr>
          <w:p w14:paraId="2EFBD49E" w14:textId="77777777" w:rsidR="00006F79" w:rsidRPr="00927F31" w:rsidRDefault="00006F79" w:rsidP="003B17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vAlign w:val="center"/>
          </w:tcPr>
          <w:p w14:paraId="0E188B18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5E9CCC18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06F79" w:rsidRPr="00927F31" w14:paraId="7C2E8221" w14:textId="77777777" w:rsidTr="003B1738">
        <w:tblPrEx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4B4B01C8" w14:textId="77777777" w:rsidR="00006F79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</w:p>
          <w:p w14:paraId="27C60603" w14:textId="17903B90" w:rsidR="00006F79" w:rsidRPr="00927F31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72E168F1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4C83ED2C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6F79" w:rsidRPr="00927F31" w14:paraId="29177D6C" w14:textId="77777777" w:rsidTr="003B1738">
        <w:tc>
          <w:tcPr>
            <w:tcW w:w="3498" w:type="dxa"/>
          </w:tcPr>
          <w:p w14:paraId="0E2432FD" w14:textId="77777777" w:rsidR="00006F79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 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6D62585F" w14:textId="1DC4D1BA" w:rsidR="00006F79" w:rsidRPr="00927F31" w:rsidRDefault="00006F79" w:rsidP="00006F7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70E531F0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3B9C717" w14:textId="77777777" w:rsidR="00006F79" w:rsidRPr="00927F31" w:rsidRDefault="00006F79" w:rsidP="00006F79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67CDBE7A" w14:textId="77777777" w:rsidTr="00116B1D">
        <w:tc>
          <w:tcPr>
            <w:tcW w:w="3498" w:type="dxa"/>
            <w:tcBorders>
              <w:bottom w:val="double" w:sz="4" w:space="0" w:color="auto"/>
            </w:tcBorders>
            <w:shd w:val="clear" w:color="auto" w:fill="auto"/>
          </w:tcPr>
          <w:p w14:paraId="453635E8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F8782C">
              <w:rPr>
                <w:rFonts w:ascii="Tahoma" w:hAnsi="Tahoma" w:cs="Tahoma"/>
                <w:sz w:val="20"/>
                <w:szCs w:val="20"/>
              </w:rPr>
              <w:t xml:space="preserve"> z prostředků kraje</w:t>
            </w:r>
          </w:p>
          <w:p w14:paraId="1DA9E2BF" w14:textId="4BBEDB60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196C79D4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18A7595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5B113725" w14:textId="77777777" w:rsidR="00006F79" w:rsidRPr="003358ED" w:rsidRDefault="00006F79" w:rsidP="00006F79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3E7D64B4" w14:textId="77777777" w:rsidR="00006F79" w:rsidRPr="00F31F75" w:rsidRDefault="00006F79" w:rsidP="00006F79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bez příspěvku obce)</w:t>
      </w:r>
    </w:p>
    <w:p w14:paraId="6B8D1432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04" w:type="dxa"/>
        <w:tblLook w:val="0000" w:firstRow="0" w:lastRow="0" w:firstColumn="0" w:lastColumn="0" w:noHBand="0" w:noVBand="0"/>
      </w:tblPr>
      <w:tblGrid>
        <w:gridCol w:w="3498"/>
        <w:gridCol w:w="2964"/>
        <w:gridCol w:w="2542"/>
      </w:tblGrid>
      <w:tr w:rsidR="00006F79" w:rsidRPr="00927F31" w14:paraId="32A4634B" w14:textId="77777777" w:rsidTr="003B1738">
        <w:trPr>
          <w:trHeight w:val="436"/>
        </w:trPr>
        <w:tc>
          <w:tcPr>
            <w:tcW w:w="3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4CB4F5" w14:textId="77777777" w:rsidR="00006F79" w:rsidRPr="00927F31" w:rsidRDefault="00006F79" w:rsidP="003B1738">
            <w:pPr>
              <w:keepNext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8F7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pokládaná výše v </w:t>
            </w:r>
            <w:r w:rsidRPr="00927F31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2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7E8441" w14:textId="77777777" w:rsidR="00006F79" w:rsidRPr="00927F31" w:rsidRDefault="00006F79" w:rsidP="003B1738">
            <w:pPr>
              <w:keepNext/>
              <w:ind w:left="20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ximální podíl dotace na způsobilých výdajích v 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% </w:t>
            </w:r>
          </w:p>
        </w:tc>
      </w:tr>
      <w:tr w:rsidR="00006F79" w:rsidRPr="008F5144" w14:paraId="5482E69F" w14:textId="77777777" w:rsidTr="003B1738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1F821" w14:textId="77777777" w:rsidR="00006F79" w:rsidRPr="008F5144" w:rsidRDefault="00006F79" w:rsidP="003B1738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elkové způsobilé výdaje*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F990" w14:textId="77777777" w:rsidR="00006F79" w:rsidRPr="008F5144" w:rsidRDefault="00006F79" w:rsidP="003B1738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AA82F" w14:textId="77777777" w:rsidR="00006F79" w:rsidRPr="008F5144" w:rsidRDefault="00006F79" w:rsidP="003B1738">
            <w:pPr>
              <w:ind w:left="200" w:right="155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8F5144">
              <w:rPr>
                <w:rFonts w:ascii="Tahoma" w:hAnsi="Tahoma" w:cs="Tahoma"/>
                <w:i/>
                <w:sz w:val="20"/>
                <w:szCs w:val="20"/>
              </w:rPr>
              <w:t>-</w:t>
            </w:r>
          </w:p>
        </w:tc>
      </w:tr>
      <w:tr w:rsidR="00006F79" w:rsidRPr="00927F31" w14:paraId="7A4439A5" w14:textId="77777777" w:rsidTr="003B1738">
        <w:trPr>
          <w:trHeight w:val="306"/>
        </w:trPr>
        <w:tc>
          <w:tcPr>
            <w:tcW w:w="3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D6372E" w14:textId="77777777" w:rsidR="00006F79" w:rsidRPr="00927F31" w:rsidRDefault="00006F79" w:rsidP="003B173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Celková dotace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BC40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5A33D" w14:textId="77777777" w:rsidR="00006F79" w:rsidRPr="00927F31" w:rsidRDefault="00006F79" w:rsidP="003B1738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2D9E41DD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B115F90" w14:textId="77777777" w:rsidR="00116B1D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dle typu nového zdroje tep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2489B61" w14:textId="648C095A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A)</w:t>
            </w:r>
          </w:p>
        </w:tc>
        <w:tc>
          <w:tcPr>
            <w:tcW w:w="2964" w:type="dxa"/>
            <w:vAlign w:val="center"/>
          </w:tcPr>
          <w:p w14:paraId="667DDA50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052D157E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6B1D" w:rsidRPr="00927F31" w14:paraId="3E1890A0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6AB509EB" w14:textId="77777777" w:rsidR="00116B1D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z prostředků </w:t>
            </w:r>
            <w:proofErr w:type="gramStart"/>
            <w:r w:rsidRPr="00F8782C">
              <w:rPr>
                <w:rFonts w:ascii="Tahoma" w:hAnsi="Tahoma" w:cs="Tahoma"/>
                <w:sz w:val="20"/>
                <w:szCs w:val="20"/>
              </w:rPr>
              <w:t>NZÚ - AMO</w:t>
            </w:r>
            <w:proofErr w:type="gramEnd"/>
            <w:r w:rsidRPr="00927F31">
              <w:rPr>
                <w:rFonts w:ascii="Tahoma" w:hAnsi="Tahoma" w:cs="Tahoma"/>
                <w:sz w:val="20"/>
                <w:szCs w:val="20"/>
              </w:rPr>
              <w:t xml:space="preserve"> za prioritní území</w:t>
            </w:r>
          </w:p>
          <w:p w14:paraId="737C822C" w14:textId="3E4A6EC9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část dotace B)</w:t>
            </w:r>
          </w:p>
        </w:tc>
        <w:tc>
          <w:tcPr>
            <w:tcW w:w="2964" w:type="dxa"/>
            <w:vAlign w:val="center"/>
          </w:tcPr>
          <w:p w14:paraId="0A9ADA48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71B4BF37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7A739DED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</w:tcPr>
          <w:p w14:paraId="7FEB5303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kraje</w:t>
            </w:r>
          </w:p>
          <w:p w14:paraId="407823AE" w14:textId="01DC84B8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C)</w:t>
            </w:r>
          </w:p>
        </w:tc>
        <w:tc>
          <w:tcPr>
            <w:tcW w:w="2964" w:type="dxa"/>
            <w:vAlign w:val="center"/>
          </w:tcPr>
          <w:p w14:paraId="5BFDB07D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E6882EE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116B1D" w:rsidRPr="00927F31" w14:paraId="79A1671C" w14:textId="77777777" w:rsidTr="003B173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3498" w:type="dxa"/>
            <w:tcBorders>
              <w:bottom w:val="double" w:sz="4" w:space="0" w:color="auto"/>
            </w:tcBorders>
          </w:tcPr>
          <w:p w14:paraId="2FB3D020" w14:textId="77777777" w:rsidR="00116B1D" w:rsidRPr="00F8782C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 xml:space="preserve">Z toho </w:t>
            </w:r>
            <w:r>
              <w:rPr>
                <w:rFonts w:ascii="Tahoma" w:hAnsi="Tahoma" w:cs="Tahoma"/>
                <w:sz w:val="20"/>
                <w:szCs w:val="20"/>
              </w:rPr>
              <w:t>příspěvek</w:t>
            </w:r>
            <w:r w:rsidRPr="00927F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8782C">
              <w:rPr>
                <w:rFonts w:ascii="Tahoma" w:hAnsi="Tahoma" w:cs="Tahoma"/>
                <w:sz w:val="20"/>
                <w:szCs w:val="20"/>
              </w:rPr>
              <w:t>z prostředků obce</w:t>
            </w:r>
          </w:p>
          <w:p w14:paraId="53D41FB7" w14:textId="20441D8E" w:rsidR="00116B1D" w:rsidRPr="00927F31" w:rsidRDefault="00116B1D" w:rsidP="00116B1D">
            <w:pPr>
              <w:jc w:val="both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F8782C">
              <w:rPr>
                <w:rFonts w:ascii="Tahoma" w:hAnsi="Tahoma" w:cs="Tahoma"/>
                <w:sz w:val="20"/>
                <w:szCs w:val="20"/>
              </w:rPr>
              <w:t>(část dotace D)</w:t>
            </w:r>
          </w:p>
        </w:tc>
        <w:tc>
          <w:tcPr>
            <w:tcW w:w="2964" w:type="dxa"/>
            <w:tcBorders>
              <w:bottom w:val="double" w:sz="4" w:space="0" w:color="auto"/>
            </w:tcBorders>
            <w:vAlign w:val="center"/>
          </w:tcPr>
          <w:p w14:paraId="0BD18341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bottom w:val="double" w:sz="4" w:space="0" w:color="auto"/>
            </w:tcBorders>
            <w:vAlign w:val="center"/>
          </w:tcPr>
          <w:p w14:paraId="7FA50AEF" w14:textId="77777777" w:rsidR="00116B1D" w:rsidRPr="00927F31" w:rsidRDefault="00116B1D" w:rsidP="00116B1D">
            <w:pPr>
              <w:ind w:left="200" w:right="15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27F3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14:paraId="3FFD99C7" w14:textId="77777777" w:rsidR="00006F79" w:rsidRPr="003358ED" w:rsidRDefault="00006F79" w:rsidP="00006F79">
      <w:pPr>
        <w:pStyle w:val="Textkomente"/>
        <w:numPr>
          <w:ilvl w:val="0"/>
          <w:numId w:val="15"/>
        </w:numPr>
        <w:ind w:left="-142" w:firstLine="0"/>
        <w:rPr>
          <w:rFonts w:ascii="Tahoma" w:hAnsi="Tahoma" w:cs="Tahoma"/>
          <w:sz w:val="16"/>
          <w:szCs w:val="16"/>
        </w:rPr>
      </w:pPr>
      <w:r w:rsidRPr="003358ED">
        <w:rPr>
          <w:rFonts w:ascii="Tahoma" w:hAnsi="Tahoma" w:cs="Tahoma"/>
          <w:sz w:val="16"/>
          <w:szCs w:val="16"/>
        </w:rPr>
        <w:t>Celkové způsobilé výdaje se rovnají celkové ceně dílčího projektu uvedené v žádosti o poskytnutí dotace.</w:t>
      </w:r>
    </w:p>
    <w:p w14:paraId="7F0143D3" w14:textId="77777777" w:rsidR="00006F79" w:rsidRPr="00F31F75" w:rsidRDefault="00006F79" w:rsidP="00006F79">
      <w:pPr>
        <w:pStyle w:val="Textkomente"/>
        <w:ind w:left="-142"/>
        <w:rPr>
          <w:rFonts w:ascii="Tahoma" w:hAnsi="Tahoma" w:cs="Tahoma"/>
          <w:i/>
          <w:iCs/>
          <w:color w:val="3366FF"/>
          <w:szCs w:val="24"/>
        </w:rPr>
      </w:pPr>
      <w:r w:rsidRPr="00F31F75">
        <w:rPr>
          <w:rFonts w:ascii="Tahoma" w:hAnsi="Tahoma" w:cs="Tahoma"/>
          <w:i/>
          <w:iCs/>
          <w:color w:val="3366FF"/>
          <w:szCs w:val="24"/>
        </w:rPr>
        <w:t>(varianta s příspěvkem obce)</w:t>
      </w:r>
    </w:p>
    <w:p w14:paraId="6E94025D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3F2BAEC9" w14:textId="77777777" w:rsidR="00006F79" w:rsidRPr="003358ED" w:rsidRDefault="00006F79" w:rsidP="00F12C98">
      <w:pPr>
        <w:numPr>
          <w:ilvl w:val="0"/>
          <w:numId w:val="21"/>
        </w:numPr>
        <w:tabs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6F0D56">
        <w:rPr>
          <w:rFonts w:ascii="Tahoma" w:hAnsi="Tahoma" w:cs="Tahoma"/>
          <w:sz w:val="20"/>
          <w:szCs w:val="20"/>
        </w:rPr>
        <w:t xml:space="preserve">Výše dotace uvedená v odst. 1 </w:t>
      </w:r>
      <w:r w:rsidRPr="001A064C">
        <w:rPr>
          <w:rFonts w:ascii="Tahoma" w:hAnsi="Tahoma" w:cs="Tahoma"/>
          <w:sz w:val="20"/>
          <w:szCs w:val="20"/>
        </w:rPr>
        <w:t xml:space="preserve">tohoto článku je maximální. </w:t>
      </w:r>
      <w:r w:rsidRPr="001A064C">
        <w:rPr>
          <w:rFonts w:ascii="Tahoma" w:hAnsi="Tahoma" w:cs="Tahoma"/>
          <w:bCs/>
          <w:sz w:val="20"/>
          <w:szCs w:val="20"/>
        </w:rPr>
        <w:t>Konečná výše dotace bude stanovena s ohledem na</w:t>
      </w:r>
      <w:r w:rsidRPr="003D2A15">
        <w:rPr>
          <w:rFonts w:ascii="Tahoma" w:hAnsi="Tahoma" w:cs="Tahoma"/>
          <w:bCs/>
          <w:sz w:val="20"/>
          <w:szCs w:val="20"/>
        </w:rPr>
        <w:t xml:space="preserve"> skutečnou 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, a to takto:</w:t>
      </w:r>
    </w:p>
    <w:p w14:paraId="09DD1862" w14:textId="77777777" w:rsidR="00006F79" w:rsidRPr="003358ED" w:rsidRDefault="00006F79" w:rsidP="00006F79">
      <w:pPr>
        <w:tabs>
          <w:tab w:val="num" w:pos="720"/>
        </w:tabs>
        <w:ind w:left="142"/>
        <w:jc w:val="both"/>
        <w:rPr>
          <w:rFonts w:ascii="Tahoma" w:hAnsi="Tahoma" w:cs="Tahoma"/>
          <w:sz w:val="20"/>
          <w:szCs w:val="20"/>
        </w:rPr>
      </w:pPr>
    </w:p>
    <w:p w14:paraId="01FD2665" w14:textId="77777777" w:rsidR="00006F79" w:rsidRPr="00581974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onečná výše části dotace A se stanoví v nejvyšší možné výši tak, aby nebyla překročena předpokládaná výše této části dotace ani maximální procentní podíl této části dotace na skutečných způsobilých výdajích dílčího projektu uvedené v druhém a třetím sloupci tabulky v odst. 1 tohoto článku smlouvy,</w:t>
      </w:r>
    </w:p>
    <w:p w14:paraId="67B6AC68" w14:textId="77777777" w:rsidR="00006F79" w:rsidRDefault="00006F79" w:rsidP="00006F79">
      <w:pPr>
        <w:pStyle w:val="Odstavecseseznamem"/>
        <w:rPr>
          <w:rFonts w:ascii="Tahoma" w:hAnsi="Tahoma" w:cs="Tahoma"/>
          <w:bCs/>
          <w:sz w:val="20"/>
          <w:szCs w:val="20"/>
        </w:rPr>
      </w:pPr>
    </w:p>
    <w:p w14:paraId="66010911" w14:textId="77777777" w:rsidR="00006F79" w:rsidRPr="00F31F75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část dotace C se nekrátí, ledaže by v součtu s částí dotace A </w:t>
      </w:r>
      <w:proofErr w:type="spellStart"/>
      <w:r>
        <w:rPr>
          <w:rFonts w:ascii="Tahoma" w:hAnsi="Tahoma" w:cs="Tahoma"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částí dotace B převyšovala skutečné způsobilé výdaje </w:t>
      </w:r>
      <w:r w:rsidRPr="00656117">
        <w:rPr>
          <w:rFonts w:ascii="Tahoma" w:hAnsi="Tahoma" w:cs="Tahoma"/>
          <w:bCs/>
          <w:sz w:val="20"/>
          <w:szCs w:val="20"/>
        </w:rPr>
        <w:t>dílčího projektu</w:t>
      </w:r>
      <w:r>
        <w:rPr>
          <w:rFonts w:ascii="Tahoma" w:hAnsi="Tahoma" w:cs="Tahoma"/>
          <w:bCs/>
          <w:sz w:val="20"/>
          <w:szCs w:val="20"/>
        </w:rPr>
        <w:t>, / č</w:t>
      </w:r>
      <w:r w:rsidRPr="00656117">
        <w:rPr>
          <w:rFonts w:ascii="Tahoma" w:hAnsi="Tahoma" w:cs="Tahoma"/>
          <w:bCs/>
          <w:sz w:val="20"/>
          <w:szCs w:val="20"/>
        </w:rPr>
        <w:t xml:space="preserve">ást dotace C </w:t>
      </w:r>
      <w:r>
        <w:rPr>
          <w:rFonts w:ascii="Tahoma" w:hAnsi="Tahoma" w:cs="Tahoma"/>
          <w:bCs/>
          <w:sz w:val="20"/>
          <w:szCs w:val="20"/>
        </w:rPr>
        <w:t xml:space="preserve">a část dotace D </w:t>
      </w:r>
      <w:r w:rsidRPr="00656117">
        <w:rPr>
          <w:rFonts w:ascii="Tahoma" w:hAnsi="Tahoma" w:cs="Tahoma"/>
          <w:bCs/>
          <w:sz w:val="20"/>
          <w:szCs w:val="20"/>
        </w:rPr>
        <w:t xml:space="preserve">se nekrátí, ledaže by v součtu s částí dotace A </w:t>
      </w:r>
      <w:proofErr w:type="spellStart"/>
      <w:r w:rsidRPr="00656117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656117">
        <w:rPr>
          <w:rFonts w:ascii="Tahoma" w:hAnsi="Tahoma" w:cs="Tahoma"/>
          <w:bCs/>
          <w:sz w:val="20"/>
          <w:szCs w:val="20"/>
        </w:rPr>
        <w:t xml:space="preserve"> částí dotac</w:t>
      </w:r>
      <w:r>
        <w:rPr>
          <w:rFonts w:ascii="Tahoma" w:hAnsi="Tahoma" w:cs="Tahoma"/>
          <w:bCs/>
          <w:sz w:val="20"/>
          <w:szCs w:val="20"/>
        </w:rPr>
        <w:t>e B převyšovaly</w:t>
      </w:r>
      <w:r w:rsidRPr="00656117">
        <w:rPr>
          <w:rFonts w:ascii="Tahoma" w:hAnsi="Tahoma" w:cs="Tahoma"/>
          <w:bCs/>
          <w:sz w:val="20"/>
          <w:szCs w:val="20"/>
        </w:rPr>
        <w:t xml:space="preserve"> 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V takovém případě se zkrátí poměrně, </w:t>
      </w:r>
      <w:r w:rsidRPr="001D4906">
        <w:rPr>
          <w:rFonts w:ascii="Tahoma" w:hAnsi="Tahoma" w:cs="Tahoma"/>
          <w:bCs/>
          <w:sz w:val="20"/>
          <w:szCs w:val="20"/>
        </w:rPr>
        <w:t xml:space="preserve"> </w:t>
      </w:r>
    </w:p>
    <w:p w14:paraId="50C5C89C" w14:textId="77777777" w:rsidR="00006F79" w:rsidRPr="00F97A02" w:rsidRDefault="00006F79" w:rsidP="00006F79">
      <w:pPr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iCs/>
          <w:color w:val="3366FF"/>
          <w:sz w:val="20"/>
        </w:rPr>
        <w:t>(varianta za lomítkem se použije u dotace s příspěvkem obce)</w:t>
      </w:r>
    </w:p>
    <w:p w14:paraId="4EADF70A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02EB29D5" w14:textId="77777777" w:rsidR="00006F79" w:rsidRPr="00F31F75" w:rsidRDefault="00006F79" w:rsidP="00952E8C">
      <w:pPr>
        <w:numPr>
          <w:ilvl w:val="0"/>
          <w:numId w:val="33"/>
        </w:numPr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část dotace B</w:t>
      </w:r>
      <w:r w:rsidRPr="00A25A54">
        <w:rPr>
          <w:rFonts w:ascii="Tahoma" w:hAnsi="Tahoma" w:cs="Tahoma"/>
          <w:bCs/>
          <w:sz w:val="20"/>
          <w:szCs w:val="20"/>
        </w:rPr>
        <w:t xml:space="preserve"> se nekrátí, ledaže by</w:t>
      </w:r>
      <w:r>
        <w:rPr>
          <w:rFonts w:ascii="Tahoma" w:hAnsi="Tahoma" w:cs="Tahoma"/>
          <w:bCs/>
          <w:sz w:val="20"/>
          <w:szCs w:val="20"/>
        </w:rPr>
        <w:t xml:space="preserve"> i po zkrácení části dotace C </w:t>
      </w:r>
      <w:r w:rsidRPr="00F97A02">
        <w:rPr>
          <w:rFonts w:ascii="Tahoma" w:hAnsi="Tahoma" w:cs="Tahoma"/>
          <w:bCs/>
          <w:i/>
          <w:sz w:val="20"/>
          <w:szCs w:val="20"/>
        </w:rPr>
        <w:t>a části dotace D</w:t>
      </w:r>
      <w:r>
        <w:rPr>
          <w:rFonts w:ascii="Tahoma" w:hAnsi="Tahoma" w:cs="Tahoma"/>
          <w:bCs/>
          <w:sz w:val="20"/>
          <w:szCs w:val="20"/>
        </w:rPr>
        <w:t xml:space="preserve"> na nulu v součtu s částí dotace A převyšovala </w:t>
      </w:r>
      <w:r w:rsidRPr="00A25A54">
        <w:rPr>
          <w:rFonts w:ascii="Tahoma" w:hAnsi="Tahoma" w:cs="Tahoma"/>
          <w:bCs/>
          <w:sz w:val="20"/>
          <w:szCs w:val="20"/>
        </w:rPr>
        <w:t>skutečné způsobilé výdaje dílčího projektu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14:paraId="12B072C6" w14:textId="77777777" w:rsidR="00006F79" w:rsidRPr="002F1EDE" w:rsidRDefault="00006F79" w:rsidP="00006F79">
      <w:pPr>
        <w:ind w:left="426"/>
        <w:jc w:val="both"/>
        <w:rPr>
          <w:rFonts w:ascii="Tahoma" w:hAnsi="Tahoma" w:cs="Tahoma"/>
          <w:sz w:val="20"/>
          <w:szCs w:val="20"/>
        </w:rPr>
      </w:pPr>
      <w:r w:rsidRPr="003C6783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3C6783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D62EBA">
        <w:rPr>
          <w:rFonts w:ascii="Tahoma" w:hAnsi="Tahoma" w:cs="Tahoma"/>
          <w:i/>
          <w:iCs/>
          <w:color w:val="3366FF"/>
          <w:sz w:val="20"/>
        </w:rPr>
        <w:t> </w:t>
      </w:r>
      <w:r w:rsidRPr="003C6783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162FD7B9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44738AC1" w14:textId="269DC91A" w:rsidR="00006F79" w:rsidRDefault="00006F79" w:rsidP="00006F79">
      <w:pPr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ečná výše dotace nepřekročí skutečnou </w:t>
      </w:r>
      <w:r w:rsidRPr="003D2A15">
        <w:rPr>
          <w:rFonts w:ascii="Tahoma" w:hAnsi="Tahoma" w:cs="Tahoma"/>
          <w:bCs/>
          <w:sz w:val="20"/>
          <w:szCs w:val="20"/>
        </w:rPr>
        <w:t xml:space="preserve">výši celkových způsobilých výdajů dílčího </w:t>
      </w:r>
      <w:r w:rsidRPr="003F3D9C">
        <w:rPr>
          <w:rFonts w:ascii="Tahoma" w:hAnsi="Tahoma" w:cs="Tahoma"/>
          <w:bCs/>
          <w:sz w:val="20"/>
          <w:szCs w:val="20"/>
        </w:rPr>
        <w:t>projektu uvedených a </w:t>
      </w:r>
      <w:r w:rsidRPr="003D48B8">
        <w:rPr>
          <w:rFonts w:ascii="Tahoma" w:hAnsi="Tahoma" w:cs="Tahoma"/>
          <w:bCs/>
          <w:sz w:val="20"/>
          <w:szCs w:val="20"/>
        </w:rPr>
        <w:t>doložených v</w:t>
      </w:r>
      <w:r w:rsidRPr="008F5144">
        <w:rPr>
          <w:rFonts w:ascii="Tahoma" w:hAnsi="Tahoma" w:cs="Tahoma"/>
          <w:bCs/>
          <w:sz w:val="20"/>
          <w:szCs w:val="20"/>
        </w:rPr>
        <w:t> rámci závěrečného vyúčtování</w:t>
      </w:r>
      <w:r>
        <w:rPr>
          <w:rFonts w:ascii="Tahoma" w:hAnsi="Tahoma" w:cs="Tahoma"/>
          <w:bCs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E38B7ED" w14:textId="77777777" w:rsidR="00952E8C" w:rsidRPr="00A25A54" w:rsidRDefault="00952E8C" w:rsidP="00006F79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1F9EF0F2" w14:textId="77777777" w:rsidR="00006F79" w:rsidRPr="00E44618" w:rsidRDefault="00006F79" w:rsidP="00F12C98">
      <w:pPr>
        <w:numPr>
          <w:ilvl w:val="0"/>
          <w:numId w:val="21"/>
        </w:numPr>
        <w:ind w:left="142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působilé výdaje uvedené v tabulce v odst. 1 nepokryté dotací, další případně vykázané skutečné způsobilé výdaje a nezpůsobilé výdaje dílčího projektu budou uhrazeny z vlastních zdrojů příjemce.</w:t>
      </w:r>
    </w:p>
    <w:p w14:paraId="2F8E3DCB" w14:textId="77777777" w:rsidR="00006F79" w:rsidRPr="001A064C" w:rsidRDefault="00006F79" w:rsidP="00006F79">
      <w:pPr>
        <w:ind w:left="142"/>
        <w:jc w:val="both"/>
        <w:rPr>
          <w:rFonts w:ascii="Tahoma" w:hAnsi="Tahoma" w:cs="Tahoma"/>
          <w:sz w:val="20"/>
          <w:szCs w:val="20"/>
        </w:rPr>
      </w:pPr>
    </w:p>
    <w:p w14:paraId="7EE57254" w14:textId="77777777" w:rsidR="00006F79" w:rsidRDefault="00006F79" w:rsidP="00F12C98">
      <w:pPr>
        <w:numPr>
          <w:ilvl w:val="0"/>
          <w:numId w:val="21"/>
        </w:numPr>
        <w:ind w:left="142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tace je veřejnou finanční podporou ve smyslu zákona č. 320/2001 Sb., o finanční kontrole ve veřejné správě a o změně některých zákonů (zákon o finanční kontrole), ve znění pozdějších předpisů, a vztahují se na ni ustanovení tohoto zákona.</w:t>
      </w:r>
    </w:p>
    <w:p w14:paraId="435FFBB3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45E76E18" w14:textId="77777777" w:rsidR="00F12C98" w:rsidRPr="00D9320D" w:rsidRDefault="00F12C98" w:rsidP="00952E8C">
      <w:pPr>
        <w:numPr>
          <w:ilvl w:val="0"/>
          <w:numId w:val="21"/>
        </w:numPr>
        <w:tabs>
          <w:tab w:val="clear" w:pos="720"/>
          <w:tab w:val="num" w:pos="142"/>
        </w:tabs>
        <w:ind w:left="142" w:hanging="284"/>
        <w:jc w:val="both"/>
        <w:rPr>
          <w:rFonts w:ascii="Tahoma" w:hAnsi="Tahoma" w:cs="Tahoma"/>
          <w:sz w:val="20"/>
          <w:szCs w:val="20"/>
        </w:rPr>
      </w:pPr>
      <w:r w:rsidRPr="008F5144">
        <w:rPr>
          <w:rFonts w:ascii="Tahoma" w:hAnsi="Tahoma" w:cs="Tahoma"/>
          <w:sz w:val="20"/>
          <w:szCs w:val="20"/>
        </w:rPr>
        <w:t>Části dotace označené v tabulce v odst. 1 tohoto článku jako</w:t>
      </w:r>
      <w:r w:rsidRPr="001F72C2">
        <w:rPr>
          <w:rFonts w:ascii="Tahoma" w:hAnsi="Tahoma" w:cs="Tahoma"/>
          <w:sz w:val="20"/>
          <w:szCs w:val="20"/>
        </w:rPr>
        <w:t xml:space="preserve"> „</w:t>
      </w:r>
      <w:r>
        <w:rPr>
          <w:rFonts w:ascii="Tahoma" w:hAnsi="Tahoma" w:cs="Tahoma"/>
          <w:sz w:val="20"/>
          <w:szCs w:val="20"/>
        </w:rPr>
        <w:t>příspěvek</w:t>
      </w:r>
      <w:r w:rsidRPr="001F72C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z </w:t>
      </w:r>
      <w:r w:rsidRPr="001F72C2">
        <w:rPr>
          <w:rFonts w:ascii="Tahoma" w:hAnsi="Tahoma" w:cs="Tahoma"/>
          <w:sz w:val="20"/>
          <w:szCs w:val="20"/>
        </w:rPr>
        <w:t xml:space="preserve">prostředků </w:t>
      </w:r>
      <w:proofErr w:type="gramStart"/>
      <w:r w:rsidRPr="001F72C2">
        <w:rPr>
          <w:rFonts w:ascii="Tahoma" w:hAnsi="Tahoma" w:cs="Tahoma"/>
          <w:sz w:val="20"/>
          <w:szCs w:val="20"/>
        </w:rPr>
        <w:t>NZÚ - AMO</w:t>
      </w:r>
      <w:proofErr w:type="gramEnd"/>
      <w:r w:rsidRPr="001F72C2">
        <w:rPr>
          <w:rFonts w:ascii="Tahoma" w:hAnsi="Tahoma" w:cs="Tahoma"/>
          <w:sz w:val="20"/>
          <w:szCs w:val="20"/>
        </w:rPr>
        <w:t xml:space="preserve"> </w:t>
      </w:r>
      <w:r w:rsidRPr="00D9320D">
        <w:rPr>
          <w:rFonts w:ascii="Tahoma" w:hAnsi="Tahoma" w:cs="Tahoma"/>
          <w:sz w:val="20"/>
          <w:szCs w:val="20"/>
        </w:rPr>
        <w:t>dle typu nového zdroje tepla“ a „</w:t>
      </w:r>
      <w:r>
        <w:rPr>
          <w:rFonts w:ascii="Tahoma" w:hAnsi="Tahoma" w:cs="Tahoma"/>
          <w:sz w:val="20"/>
          <w:szCs w:val="20"/>
        </w:rPr>
        <w:t>příspěvek</w:t>
      </w:r>
      <w:r w:rsidRPr="00D9320D">
        <w:rPr>
          <w:rFonts w:ascii="Tahoma" w:hAnsi="Tahoma" w:cs="Tahoma"/>
          <w:sz w:val="20"/>
          <w:szCs w:val="20"/>
        </w:rPr>
        <w:t xml:space="preserve"> z prostředků </w:t>
      </w:r>
      <w:r w:rsidRPr="001F72C2">
        <w:rPr>
          <w:rFonts w:ascii="Tahoma" w:hAnsi="Tahoma" w:cs="Tahoma"/>
          <w:sz w:val="20"/>
          <w:szCs w:val="20"/>
        </w:rPr>
        <w:t xml:space="preserve">NZÚ - AMO </w:t>
      </w:r>
      <w:r w:rsidRPr="00D9320D">
        <w:rPr>
          <w:rFonts w:ascii="Tahoma" w:hAnsi="Tahoma" w:cs="Tahoma"/>
          <w:sz w:val="20"/>
          <w:szCs w:val="20"/>
        </w:rPr>
        <w:t>za prioritní území“</w:t>
      </w:r>
      <w:r>
        <w:rPr>
          <w:rFonts w:ascii="Tahoma" w:hAnsi="Tahoma" w:cs="Tahoma"/>
          <w:sz w:val="20"/>
          <w:szCs w:val="20"/>
        </w:rPr>
        <w:t xml:space="preserve"> jsou</w:t>
      </w:r>
      <w:r w:rsidRPr="001F72C2">
        <w:rPr>
          <w:rFonts w:ascii="Tahoma" w:hAnsi="Tahoma" w:cs="Tahoma"/>
          <w:sz w:val="20"/>
          <w:szCs w:val="20"/>
        </w:rPr>
        <w:t xml:space="preserve"> peněžními prostředky krytými ze státního rozpočtu ve smyslu § 10a odst. 5 písm. d) zákona č. 250/2000 Sb., o rozpočtových pravidlech územních rozpočtů, ve znění pozdějších předpisů (dále jen „zákon o územních rozpočtech“). </w:t>
      </w:r>
      <w:r w:rsidRPr="008F5144">
        <w:rPr>
          <w:rFonts w:ascii="Tahoma" w:hAnsi="Tahoma" w:cs="Tahoma"/>
          <w:i/>
          <w:sz w:val="20"/>
          <w:szCs w:val="20"/>
        </w:rPr>
        <w:t xml:space="preserve">Část dotace označená v tabulce v odst. 1 tohoto článku jako </w:t>
      </w:r>
      <w:r w:rsidRPr="00D9320D">
        <w:rPr>
          <w:rFonts w:ascii="Tahoma" w:hAnsi="Tahoma" w:cs="Tahoma"/>
          <w:i/>
          <w:sz w:val="20"/>
          <w:szCs w:val="20"/>
        </w:rPr>
        <w:t>„příspěvek z prostředků obce“ je peněžními prostředky krytými z rozpočtu obce, na jejímž území je dílčí projekt realizován.</w:t>
      </w:r>
    </w:p>
    <w:p w14:paraId="61973EAB" w14:textId="5A7765EF" w:rsidR="00006F79" w:rsidRPr="00927F31" w:rsidRDefault="00F12C98" w:rsidP="00F12C98">
      <w:pPr>
        <w:tabs>
          <w:tab w:val="num" w:pos="142"/>
        </w:tabs>
        <w:ind w:left="142" w:hanging="284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927F31">
        <w:rPr>
          <w:rFonts w:ascii="Tahoma" w:hAnsi="Tahoma" w:cs="Tahoma"/>
          <w:i/>
          <w:snapToGrid w:val="0"/>
          <w:color w:val="0070C0"/>
          <w:sz w:val="20"/>
          <w:szCs w:val="20"/>
        </w:rPr>
        <w:tab/>
      </w:r>
      <w:r w:rsidRPr="008F5144">
        <w:rPr>
          <w:rFonts w:ascii="Tahoma" w:hAnsi="Tahoma" w:cs="Tahoma"/>
          <w:i/>
          <w:iCs/>
          <w:color w:val="3366FF"/>
          <w:sz w:val="20"/>
        </w:rPr>
        <w:t>(</w:t>
      </w:r>
      <w:r>
        <w:rPr>
          <w:rFonts w:ascii="Tahoma" w:hAnsi="Tahoma" w:cs="Tahoma"/>
          <w:i/>
          <w:iCs/>
          <w:color w:val="3366FF"/>
          <w:sz w:val="20"/>
        </w:rPr>
        <w:t>text psaný kurzívou se</w:t>
      </w:r>
      <w:r w:rsidRPr="008F5144">
        <w:rPr>
          <w:rFonts w:ascii="Tahoma" w:hAnsi="Tahoma" w:cs="Tahoma"/>
          <w:i/>
          <w:iCs/>
          <w:color w:val="3366FF"/>
          <w:sz w:val="20"/>
        </w:rPr>
        <w:t xml:space="preserve"> použije u dotace s</w:t>
      </w:r>
      <w:r w:rsidRPr="00C17378">
        <w:rPr>
          <w:rFonts w:ascii="Tahoma" w:hAnsi="Tahoma" w:cs="Tahoma"/>
          <w:i/>
          <w:iCs/>
          <w:color w:val="3366FF"/>
          <w:sz w:val="20"/>
        </w:rPr>
        <w:t> </w:t>
      </w:r>
      <w:r w:rsidRPr="008F5144">
        <w:rPr>
          <w:rFonts w:ascii="Tahoma" w:hAnsi="Tahoma" w:cs="Tahoma"/>
          <w:i/>
          <w:iCs/>
          <w:color w:val="3366FF"/>
          <w:sz w:val="20"/>
        </w:rPr>
        <w:t>příspěvkem obce)</w:t>
      </w:r>
    </w:p>
    <w:p w14:paraId="024C019D" w14:textId="77777777" w:rsidR="00006F79" w:rsidRPr="00927F31" w:rsidRDefault="00006F79" w:rsidP="00006F79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38E68F32" w14:textId="77777777" w:rsidR="00006F79" w:rsidRPr="00927F31" w:rsidRDefault="00006F79" w:rsidP="00006F79">
      <w:pPr>
        <w:pStyle w:val="Odstavecseseznamem"/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00103CA0" w14:textId="77777777" w:rsidR="00006F79" w:rsidRPr="00927F31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II.</w:t>
      </w:r>
    </w:p>
    <w:p w14:paraId="09F266DF" w14:textId="77777777" w:rsidR="00006F79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Účelové určení dotace</w:t>
      </w:r>
    </w:p>
    <w:p w14:paraId="33613AF3" w14:textId="77777777" w:rsidR="00006F79" w:rsidRPr="00927F31" w:rsidRDefault="00006F79" w:rsidP="00006F79">
      <w:pPr>
        <w:tabs>
          <w:tab w:val="num" w:pos="72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341F5DC7" w14:textId="77777777" w:rsidR="00006F79" w:rsidRPr="00927F31" w:rsidRDefault="00006F79" w:rsidP="00F12C98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oskytovatel podle této smlouvy poskytne příjemci investiční dotaci ve výši uvedené v čl. II této smlouvy na výměnu zdroje tepla pro rodinný dům na </w:t>
      </w:r>
      <w:r w:rsidRPr="00927F31">
        <w:rPr>
          <w:rFonts w:ascii="Tahoma" w:hAnsi="Tahoma" w:cs="Tahoma"/>
          <w:sz w:val="20"/>
          <w:szCs w:val="20"/>
          <w:highlight w:val="lightGray"/>
        </w:rPr>
        <w:t>adrese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927F31">
        <w:rPr>
          <w:rFonts w:ascii="Tahoma" w:hAnsi="Tahoma" w:cs="Tahoma"/>
          <w:sz w:val="20"/>
          <w:szCs w:val="20"/>
        </w:rPr>
        <w:t xml:space="preserve"> umístěný na pozemku </w:t>
      </w:r>
      <w:proofErr w:type="spellStart"/>
      <w:r w:rsidRPr="00927F31">
        <w:rPr>
          <w:rFonts w:ascii="Tahoma" w:hAnsi="Tahoma" w:cs="Tahoma"/>
          <w:sz w:val="20"/>
          <w:szCs w:val="20"/>
          <w:highlight w:val="lightGray"/>
        </w:rPr>
        <w:t>parc</w:t>
      </w:r>
      <w:proofErr w:type="spellEnd"/>
      <w:r w:rsidRPr="00927F31">
        <w:rPr>
          <w:rFonts w:ascii="Tahoma" w:hAnsi="Tahoma" w:cs="Tahoma"/>
          <w:sz w:val="20"/>
          <w:szCs w:val="20"/>
          <w:highlight w:val="lightGray"/>
        </w:rPr>
        <w:t>. č. ...,</w:t>
      </w:r>
      <w:r w:rsidRPr="00927F31">
        <w:rPr>
          <w:rFonts w:ascii="Tahoma" w:hAnsi="Tahoma" w:cs="Tahoma"/>
          <w:sz w:val="20"/>
          <w:szCs w:val="20"/>
        </w:rPr>
        <w:t xml:space="preserve"> zapsaném na lis</w:t>
      </w:r>
      <w:r>
        <w:rPr>
          <w:rFonts w:ascii="Tahoma" w:hAnsi="Tahoma" w:cs="Tahoma"/>
          <w:sz w:val="20"/>
          <w:szCs w:val="20"/>
        </w:rPr>
        <w:t>t</w:t>
      </w:r>
      <w:r w:rsidRPr="00927F31">
        <w:rPr>
          <w:rFonts w:ascii="Tahoma" w:hAnsi="Tahoma" w:cs="Tahoma"/>
          <w:sz w:val="20"/>
          <w:szCs w:val="20"/>
        </w:rPr>
        <w:t xml:space="preserve">u vlastnictví č.  </w:t>
      </w:r>
      <w:r w:rsidRPr="00927F31">
        <w:rPr>
          <w:rFonts w:ascii="Tahoma" w:hAnsi="Tahoma" w:cs="Tahoma"/>
          <w:sz w:val="20"/>
          <w:szCs w:val="20"/>
          <w:highlight w:val="lightGray"/>
        </w:rPr>
        <w:t>…</w:t>
      </w:r>
      <w:r w:rsidRPr="00927F31">
        <w:rPr>
          <w:rFonts w:ascii="Tahoma" w:hAnsi="Tahoma" w:cs="Tahoma"/>
          <w:sz w:val="20"/>
          <w:szCs w:val="20"/>
        </w:rPr>
        <w:t xml:space="preserve"> vedeném pro katastrální </w:t>
      </w:r>
      <w:r w:rsidRPr="00927F31">
        <w:rPr>
          <w:rFonts w:ascii="Tahoma" w:hAnsi="Tahoma" w:cs="Tahoma"/>
          <w:sz w:val="20"/>
          <w:szCs w:val="20"/>
          <w:highlight w:val="lightGray"/>
        </w:rPr>
        <w:t>území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 v</w:t>
      </w:r>
      <w:r>
        <w:rPr>
          <w:rFonts w:ascii="Tahoma" w:hAnsi="Tahoma" w:cs="Tahoma"/>
          <w:sz w:val="20"/>
          <w:szCs w:val="20"/>
          <w:highlight w:val="lightGray"/>
        </w:rPr>
        <w:t> </w:t>
      </w:r>
      <w:r w:rsidRPr="00927F31">
        <w:rPr>
          <w:rFonts w:ascii="Tahoma" w:hAnsi="Tahoma" w:cs="Tahoma"/>
          <w:sz w:val="20"/>
          <w:szCs w:val="20"/>
          <w:highlight w:val="lightGray"/>
        </w:rPr>
        <w:t>obci</w:t>
      </w:r>
      <w:r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Pr="00927F31">
        <w:rPr>
          <w:rFonts w:ascii="Tahoma" w:hAnsi="Tahoma" w:cs="Tahoma"/>
          <w:sz w:val="20"/>
          <w:szCs w:val="20"/>
          <w:highlight w:val="lightGray"/>
        </w:rPr>
        <w:t>…,</w:t>
      </w:r>
      <w:r w:rsidRPr="003A292C">
        <w:rPr>
          <w:rFonts w:ascii="Tahoma" w:hAnsi="Tahoma" w:cs="Tahoma"/>
          <w:sz w:val="20"/>
          <w:szCs w:val="20"/>
        </w:rPr>
        <w:t xml:space="preserve"> ze</w:t>
      </w:r>
      <w:r w:rsidRPr="00927F31">
        <w:rPr>
          <w:rFonts w:ascii="Tahoma" w:hAnsi="Tahoma" w:cs="Tahoma"/>
          <w:sz w:val="20"/>
          <w:szCs w:val="20"/>
        </w:rPr>
        <w:t xml:space="preserve"> stávajícího kotle na pevná paliva s ručním přikládáním za zdroj tepla podporovaný v rámci Programu realizovaného poskytovatelem dotace. Účelová dotace je určena výhradně k úhradě způsobilých výdajů specifikovaných v čl. V této smlouvy.</w:t>
      </w:r>
    </w:p>
    <w:p w14:paraId="325D7954" w14:textId="77777777" w:rsidR="00006F79" w:rsidRPr="00927F31" w:rsidRDefault="00006F79" w:rsidP="00006F79">
      <w:pPr>
        <w:tabs>
          <w:tab w:val="num" w:pos="720"/>
        </w:tabs>
        <w:ind w:left="720"/>
        <w:jc w:val="both"/>
        <w:rPr>
          <w:rFonts w:ascii="Tahoma" w:hAnsi="Tahoma" w:cs="Tahoma"/>
          <w:sz w:val="20"/>
          <w:szCs w:val="20"/>
        </w:rPr>
      </w:pPr>
    </w:p>
    <w:p w14:paraId="470463C8" w14:textId="77777777" w:rsidR="00006F79" w:rsidRPr="00927F31" w:rsidRDefault="00006F79" w:rsidP="00F12C98">
      <w:pPr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ílčí projekt musí být dokončen a účelu tak bude dosaženo nejpozději ke dni </w:t>
      </w:r>
      <w:r w:rsidRPr="00DF07E7">
        <w:rPr>
          <w:rFonts w:ascii="Tahoma" w:hAnsi="Tahoma" w:cs="Tahoma"/>
          <w:sz w:val="20"/>
          <w:szCs w:val="20"/>
        </w:rPr>
        <w:t>30. 9. 2023</w:t>
      </w:r>
      <w:r w:rsidRPr="00927F31">
        <w:rPr>
          <w:rFonts w:ascii="Tahoma" w:hAnsi="Tahoma" w:cs="Tahoma"/>
          <w:sz w:val="20"/>
          <w:szCs w:val="20"/>
        </w:rPr>
        <w:t>. Tímto datem se považuje realizace účelu ve smyslu odst. 1 tohoto článku za ukončenou.</w:t>
      </w:r>
    </w:p>
    <w:p w14:paraId="0E74C873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313AA09F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iCs/>
          <w:sz w:val="20"/>
          <w:szCs w:val="20"/>
        </w:rPr>
      </w:pPr>
    </w:p>
    <w:p w14:paraId="3130BA1F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IV.</w:t>
      </w:r>
    </w:p>
    <w:p w14:paraId="3561003E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latební podmínky</w:t>
      </w:r>
    </w:p>
    <w:p w14:paraId="65532137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412E1AE4" w14:textId="77777777" w:rsidR="00006F79" w:rsidRDefault="00006F79" w:rsidP="00F12C98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skytnutí dotace probíhá formou zpětného propl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>cení finančních prostředků, které příjemce vynaložil na realizaci dílčího projektu.</w:t>
      </w:r>
    </w:p>
    <w:p w14:paraId="20CA637D" w14:textId="77777777" w:rsidR="00006F79" w:rsidRPr="00927F31" w:rsidRDefault="00006F79" w:rsidP="00006F79">
      <w:pPr>
        <w:ind w:left="284"/>
        <w:jc w:val="both"/>
        <w:rPr>
          <w:rFonts w:ascii="Tahoma" w:hAnsi="Tahoma" w:cs="Tahoma"/>
          <w:sz w:val="20"/>
          <w:szCs w:val="20"/>
        </w:rPr>
      </w:pPr>
    </w:p>
    <w:p w14:paraId="0F5770E7" w14:textId="77777777" w:rsidR="00006F79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Dotace bude příjemci vyplacena na jeho účet (případně samostatný podúčet) uvedený v záhlaví této smlouvy. </w:t>
      </w:r>
    </w:p>
    <w:p w14:paraId="28931421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2D77F109" w14:textId="77777777" w:rsidR="00006F79" w:rsidRPr="00927F31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iCs/>
          <w:sz w:val="20"/>
          <w:szCs w:val="20"/>
        </w:rPr>
        <w:t xml:space="preserve">Poskytovatel se zavazuje poskytnout dotaci příjemci převodem na účet </w:t>
      </w:r>
      <w:r w:rsidRPr="00927F31">
        <w:rPr>
          <w:rFonts w:ascii="Tahoma" w:hAnsi="Tahoma" w:cs="Tahoma"/>
          <w:sz w:val="20"/>
          <w:szCs w:val="20"/>
        </w:rPr>
        <w:t>uvedený v záhlaví této smlouvy</w:t>
      </w:r>
      <w:r w:rsidRPr="00927F31" w:rsidDel="00925C4E">
        <w:rPr>
          <w:rFonts w:ascii="Tahoma" w:hAnsi="Tahoma" w:cs="Tahoma"/>
          <w:iCs/>
          <w:sz w:val="20"/>
          <w:szCs w:val="20"/>
        </w:rPr>
        <w:t xml:space="preserve"> </w:t>
      </w:r>
      <w:r w:rsidRPr="00927F31">
        <w:rPr>
          <w:rFonts w:ascii="Tahoma" w:hAnsi="Tahoma" w:cs="Tahoma"/>
          <w:iCs/>
          <w:sz w:val="20"/>
          <w:szCs w:val="20"/>
        </w:rPr>
        <w:t>jednorázovou úhradou do 30 pracovních dní ode dne schválení závěrečného vyúčtování</w:t>
      </w:r>
      <w:r>
        <w:rPr>
          <w:rFonts w:ascii="Tahoma" w:hAnsi="Tahoma" w:cs="Tahoma"/>
          <w:iCs/>
          <w:sz w:val="20"/>
          <w:szCs w:val="20"/>
        </w:rPr>
        <w:t xml:space="preserve">, </w:t>
      </w:r>
      <w:r w:rsidRPr="00927F31">
        <w:rPr>
          <w:rFonts w:ascii="Tahoma" w:hAnsi="Tahoma" w:cs="Tahoma"/>
          <w:iCs/>
          <w:sz w:val="20"/>
          <w:szCs w:val="20"/>
        </w:rPr>
        <w:t xml:space="preserve">které bude v souladu s čl. VI této smlouvy. Bude-li závěrečné vyúčtování doručeno poskytovateli </w:t>
      </w:r>
      <w:r w:rsidRPr="00DF07E7">
        <w:rPr>
          <w:rFonts w:ascii="Tahoma" w:hAnsi="Tahoma" w:cs="Tahoma"/>
          <w:sz w:val="20"/>
          <w:szCs w:val="20"/>
        </w:rPr>
        <w:t xml:space="preserve">po 30. 9. 2023, nebude příjemci dotace vyplacena. </w:t>
      </w:r>
    </w:p>
    <w:p w14:paraId="6D669ED7" w14:textId="77777777" w:rsidR="00006F79" w:rsidRPr="00927F31" w:rsidRDefault="00006F79" w:rsidP="00006F79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</w:p>
    <w:p w14:paraId="14E87D44" w14:textId="77777777" w:rsidR="00006F79" w:rsidRPr="00927F31" w:rsidRDefault="00006F79" w:rsidP="00F12C98">
      <w:pPr>
        <w:numPr>
          <w:ilvl w:val="0"/>
          <w:numId w:val="2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i budou uhrazeny jen výdaje, které příjemce prokazatelně uhradil a doložil příslušným účetním dokladem. </w:t>
      </w:r>
    </w:p>
    <w:p w14:paraId="361A678E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2E0381DD" w14:textId="1D0E4E35" w:rsidR="00006F79" w:rsidRPr="00927F31" w:rsidRDefault="00952E8C" w:rsidP="00006F7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column"/>
      </w:r>
      <w:r w:rsidR="00006F79" w:rsidRPr="00927F31">
        <w:rPr>
          <w:rFonts w:ascii="Tahoma" w:hAnsi="Tahoma" w:cs="Tahoma"/>
          <w:b/>
          <w:sz w:val="20"/>
          <w:szCs w:val="20"/>
        </w:rPr>
        <w:lastRenderedPageBreak/>
        <w:t>V.</w:t>
      </w:r>
    </w:p>
    <w:p w14:paraId="5799B581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působilý výdaj</w:t>
      </w:r>
    </w:p>
    <w:p w14:paraId="3ED4F4DF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0AC2F524" w14:textId="77777777" w:rsidR="00006F79" w:rsidRPr="00927F31" w:rsidRDefault="00006F79" w:rsidP="00F12C98">
      <w:pPr>
        <w:numPr>
          <w:ilvl w:val="0"/>
          <w:numId w:val="2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Za způsobilé výdaje v rámci realizace dílčího projektu jsou považovány náklady na stavební práce, dodávky a služby bezprostředně související s předmětem podpory, jimiž jsou: </w:t>
      </w:r>
    </w:p>
    <w:p w14:paraId="74432FA8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>
        <w:rPr>
          <w:rFonts w:ascii="Tahoma" w:hAnsi="Tahoma" w:cs="Tahoma"/>
          <w:sz w:val="20"/>
          <w:szCs w:val="20"/>
        </w:rPr>
        <w:t>pořízením</w:t>
      </w:r>
      <w:r w:rsidRPr="00927F31">
        <w:rPr>
          <w:rFonts w:ascii="Tahoma" w:hAnsi="Tahoma" w:cs="Tahoma"/>
          <w:sz w:val="20"/>
          <w:szCs w:val="20"/>
        </w:rPr>
        <w:t xml:space="preserve"> nového zdroje tepla definovaného v žádosti o poskytnutí dotace uvedené v čl. I odst. 1 té</w:t>
      </w:r>
      <w:r>
        <w:rPr>
          <w:rFonts w:ascii="Tahoma" w:hAnsi="Tahoma" w:cs="Tahoma"/>
          <w:sz w:val="20"/>
          <w:szCs w:val="20"/>
        </w:rPr>
        <w:t>to smlouvy,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5088281B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 úpravou spalinových cest,</w:t>
      </w:r>
    </w:p>
    <w:p w14:paraId="12777931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stavební práce, dodávky a služby spojené s </w:t>
      </w:r>
      <w:r w:rsidRPr="00C6388C">
        <w:rPr>
          <w:rFonts w:ascii="Tahoma" w:hAnsi="Tahoma" w:cs="Tahoma"/>
          <w:sz w:val="20"/>
          <w:szCs w:val="20"/>
        </w:rPr>
        <w:t>pořízením</w:t>
      </w:r>
      <w:r w:rsidRPr="00927F31" w:rsidDel="00B05F07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nové otopné soustavy nebo úpravou stávající otopné soustavy, včetně dodávky a instalace akumulační nádoby nebo kombinovaného bojleru, pokud je toto doporučeno projektem, výrobcem nebo dodavatelem, vždy v návaznosti na </w:t>
      </w:r>
      <w:r w:rsidRPr="00611E78">
        <w:rPr>
          <w:rFonts w:ascii="Tahoma" w:hAnsi="Tahoma" w:cs="Tahoma"/>
          <w:sz w:val="20"/>
          <w:szCs w:val="20"/>
        </w:rPr>
        <w:t>poříze</w:t>
      </w:r>
      <w:r>
        <w:rPr>
          <w:rFonts w:ascii="Tahoma" w:hAnsi="Tahoma" w:cs="Tahoma"/>
          <w:sz w:val="20"/>
          <w:szCs w:val="20"/>
        </w:rPr>
        <w:t>ní</w:t>
      </w:r>
      <w:r w:rsidRPr="00927F31">
        <w:rPr>
          <w:rFonts w:ascii="Tahoma" w:hAnsi="Tahoma" w:cs="Tahoma"/>
          <w:sz w:val="20"/>
          <w:szCs w:val="20"/>
        </w:rPr>
        <w:t xml:space="preserve"> nového zdroje tepla pro vytápění,</w:t>
      </w:r>
    </w:p>
    <w:p w14:paraId="0C70F710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náklady na zkoušky nebo testy související s uváděním </w:t>
      </w:r>
      <w:r w:rsidRPr="00D929CE">
        <w:rPr>
          <w:rFonts w:ascii="Tahoma" w:hAnsi="Tahoma" w:cs="Tahoma"/>
          <w:sz w:val="20"/>
          <w:szCs w:val="20"/>
        </w:rPr>
        <w:t>majetku</w:t>
      </w:r>
      <w:r w:rsidRPr="00927F31">
        <w:rPr>
          <w:rFonts w:ascii="Tahoma" w:hAnsi="Tahoma" w:cs="Tahoma"/>
          <w:sz w:val="20"/>
          <w:szCs w:val="20"/>
        </w:rPr>
        <w:t xml:space="preserve"> do stavu způsobilého k užívání a k prokázání splnění technických parametrů, ovšem pouze v období </w:t>
      </w:r>
      <w:r w:rsidRPr="00A11D4E">
        <w:rPr>
          <w:rFonts w:ascii="Tahoma" w:hAnsi="Tahoma" w:cs="Tahoma"/>
          <w:sz w:val="20"/>
          <w:szCs w:val="20"/>
        </w:rPr>
        <w:t>do kolaudace</w:t>
      </w:r>
      <w:r w:rsidRPr="00927F31">
        <w:rPr>
          <w:rFonts w:ascii="Tahoma" w:hAnsi="Tahoma" w:cs="Tahoma"/>
          <w:sz w:val="20"/>
          <w:szCs w:val="20"/>
        </w:rPr>
        <w:t xml:space="preserve"> (uvedení do trvalého provozu),</w:t>
      </w:r>
    </w:p>
    <w:p w14:paraId="64C2E55F" w14:textId="77777777" w:rsidR="00006F79" w:rsidRPr="00927F31" w:rsidRDefault="00006F79" w:rsidP="00F12C98">
      <w:pPr>
        <w:numPr>
          <w:ilvl w:val="0"/>
          <w:numId w:val="28"/>
        </w:numPr>
        <w:tabs>
          <w:tab w:val="left" w:pos="567"/>
        </w:tabs>
        <w:suppressAutoHyphens/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náklady na projektovou dokumentaci. Tyto náklady nezahrnují náklady na zpracování žádosti o poskytnutí dotace.</w:t>
      </w:r>
    </w:p>
    <w:p w14:paraId="23E64F12" w14:textId="77777777" w:rsidR="00006F79" w:rsidRPr="00927F31" w:rsidRDefault="00006F79" w:rsidP="00F12C98">
      <w:pPr>
        <w:numPr>
          <w:ilvl w:val="0"/>
          <w:numId w:val="2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Způsobilé výdaje na realizaci dílčího projektu vznikají nejdříve ke dni 15. 7. 2015.</w:t>
      </w:r>
    </w:p>
    <w:p w14:paraId="55742C0C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  <w:highlight w:val="lightGray"/>
        </w:rPr>
      </w:pPr>
      <w:r w:rsidRPr="00927F31">
        <w:rPr>
          <w:rFonts w:ascii="Tahoma" w:hAnsi="Tahoma" w:cs="Tahoma"/>
          <w:snapToGrid w:val="0"/>
          <w:sz w:val="20"/>
          <w:szCs w:val="20"/>
          <w:highlight w:val="lightGray"/>
        </w:rPr>
        <w:t xml:space="preserve"> </w:t>
      </w:r>
    </w:p>
    <w:p w14:paraId="64CA9F46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4C4D353E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.</w:t>
      </w:r>
    </w:p>
    <w:p w14:paraId="49006C2E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Povinnosti příjemce</w:t>
      </w:r>
    </w:p>
    <w:p w14:paraId="304306B1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16646FF2" w14:textId="77777777" w:rsidR="00006F79" w:rsidRPr="00927F31" w:rsidRDefault="00006F79" w:rsidP="00F12C9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95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e zavazuje plně a prokazatelně splnit účel, na který mu byla dotace poskytnuta, </w:t>
      </w:r>
      <w:r w:rsidRPr="00927F31">
        <w:rPr>
          <w:rFonts w:ascii="Tahoma" w:hAnsi="Tahoma" w:cs="Tahoma"/>
          <w:snapToGrid w:val="0"/>
          <w:sz w:val="20"/>
          <w:szCs w:val="20"/>
        </w:rPr>
        <w:t>a to v rozsahu uvedeném v článku I této smlouvy.</w:t>
      </w:r>
    </w:p>
    <w:p w14:paraId="262760DF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napToGrid w:val="0"/>
          <w:sz w:val="20"/>
          <w:szCs w:val="20"/>
        </w:rPr>
      </w:pPr>
    </w:p>
    <w:p w14:paraId="4FBC0934" w14:textId="77777777" w:rsidR="00006F79" w:rsidRPr="00927F31" w:rsidRDefault="00006F79" w:rsidP="00F12C98">
      <w:pPr>
        <w:numPr>
          <w:ilvl w:val="0"/>
          <w:numId w:val="26"/>
        </w:numPr>
        <w:spacing w:after="12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zajistit řádný provoz a údržbu nového zdroje tepla, pořízeného v rámci dílčího projektu, a to po celou dobu udržitelnosti </w:t>
      </w:r>
      <w:r w:rsidRPr="00423AEB">
        <w:rPr>
          <w:rFonts w:ascii="Tahoma" w:hAnsi="Tahoma" w:cs="Tahoma"/>
          <w:sz w:val="20"/>
          <w:szCs w:val="20"/>
        </w:rPr>
        <w:t>do 31. 12. 202</w:t>
      </w:r>
      <w:r w:rsidRPr="00DF07E7">
        <w:rPr>
          <w:rFonts w:ascii="Tahoma" w:hAnsi="Tahoma" w:cs="Tahoma"/>
          <w:sz w:val="20"/>
          <w:szCs w:val="20"/>
        </w:rPr>
        <w:t>8</w:t>
      </w:r>
      <w:r w:rsidRPr="00423AEB">
        <w:rPr>
          <w:rFonts w:ascii="Tahoma" w:hAnsi="Tahoma" w:cs="Tahoma"/>
          <w:sz w:val="20"/>
          <w:szCs w:val="20"/>
        </w:rPr>
        <w:t>.</w:t>
      </w:r>
      <w:r w:rsidRPr="00927F31">
        <w:rPr>
          <w:rFonts w:ascii="Tahoma" w:hAnsi="Tahoma" w:cs="Tahoma"/>
          <w:sz w:val="20"/>
          <w:szCs w:val="20"/>
        </w:rPr>
        <w:t xml:space="preserve"> Jedná se zejména o povinnost:</w:t>
      </w:r>
    </w:p>
    <w:p w14:paraId="7BB9E096" w14:textId="77777777" w:rsidR="00006F79" w:rsidRPr="00927F31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rovozovat zdroj tepla v souladu s podmínkami pro provoz stanovenými zákonem č. 201/2012 Sb., o ochraně ovzduší, ve znění pozdějších předpisů, výrobcem a dodavatelem, </w:t>
      </w:r>
    </w:p>
    <w:p w14:paraId="24E9CC63" w14:textId="77777777" w:rsidR="00006F79" w:rsidRPr="00927F31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spalovat pouze paliva, která splňují požadavky na kvalitu paliv stanovené prováděcím právním předpisem k zákonu č. 201/2012 Sb., o ochraně ovzduší, ve znění pozdějších předpisů, a která jsou výrobcem kotle určena jako vhodná k naplnění požadavků Nařízení komise </w:t>
      </w:r>
      <w:r>
        <w:rPr>
          <w:rFonts w:ascii="Tahoma" w:hAnsi="Tahoma" w:cs="Tahoma"/>
          <w:sz w:val="20"/>
          <w:szCs w:val="20"/>
        </w:rPr>
        <w:t xml:space="preserve">(EU) </w:t>
      </w:r>
      <w:r w:rsidRPr="00927F31">
        <w:rPr>
          <w:rFonts w:ascii="Tahoma" w:hAnsi="Tahoma" w:cs="Tahoma"/>
          <w:sz w:val="20"/>
          <w:szCs w:val="20"/>
        </w:rPr>
        <w:t>č. 2015/1189 ze dne 28. dubna 2015, kterým se provádí směrnice Evropského parlamentu a Rady 2009/12/ES, pokud jde o požadavky na ekodesign kotlů na tuhá paliva, a toto prokázat poskytovateli (dokladem o nákupu vhodného paliva, fotodokumentací apod.),</w:t>
      </w:r>
    </w:p>
    <w:p w14:paraId="3852A90A" w14:textId="77777777" w:rsidR="00006F79" w:rsidRPr="00DF07E7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v případě kotle na pevná paliva provádět kontrolu technického stavu a provozu kotle v souladu s § 17 odst. 1 písm. h) zákona č. 201/2012 Sb., o ochraně ovzduší, ve znění pozdějších předpisů, a to ve lhůtě stanovené tímto zákonem,</w:t>
      </w:r>
    </w:p>
    <w:p w14:paraId="562BAB84" w14:textId="77777777" w:rsidR="00006F79" w:rsidRPr="00DF07E7" w:rsidRDefault="00006F79" w:rsidP="00F12C98">
      <w:pPr>
        <w:numPr>
          <w:ilvl w:val="0"/>
          <w:numId w:val="27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F07E7">
        <w:rPr>
          <w:rFonts w:ascii="Tahoma" w:hAnsi="Tahoma" w:cs="Tahoma"/>
          <w:sz w:val="20"/>
          <w:szCs w:val="20"/>
        </w:rPr>
        <w:t>zajistit v intervalech stanovených vyhláškou č. 34/2016 Sb., o čištění, kontrole a revizi spalinové cesty, provedení pravidelné kontroly spalinových cest, čištění spalinových cest a spotřebiče paliv,</w:t>
      </w:r>
    </w:p>
    <w:p w14:paraId="645FBA59" w14:textId="77777777" w:rsidR="00006F79" w:rsidRPr="00927F31" w:rsidRDefault="00006F79" w:rsidP="00F12C98">
      <w:pPr>
        <w:numPr>
          <w:ilvl w:val="0"/>
          <w:numId w:val="27"/>
        </w:numPr>
        <w:ind w:left="567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uchování dokumentace k dílčímu projektu.</w:t>
      </w:r>
    </w:p>
    <w:p w14:paraId="477CC88A" w14:textId="77777777" w:rsidR="00006F79" w:rsidRPr="00927F31" w:rsidRDefault="00006F79" w:rsidP="00006F79">
      <w:pPr>
        <w:pStyle w:val="Odstavecseseznamem"/>
        <w:rPr>
          <w:rFonts w:ascii="Tahoma" w:hAnsi="Tahoma" w:cs="Tahoma"/>
          <w:snapToGrid w:val="0"/>
          <w:sz w:val="20"/>
          <w:szCs w:val="20"/>
        </w:rPr>
      </w:pPr>
    </w:p>
    <w:p w14:paraId="192638AB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v době udržitelnosti oprávněn vyměnit </w:t>
      </w:r>
      <w:r>
        <w:rPr>
          <w:rFonts w:ascii="Tahoma" w:hAnsi="Tahoma" w:cs="Tahoma"/>
          <w:snapToGrid w:val="0"/>
          <w:sz w:val="20"/>
          <w:szCs w:val="20"/>
        </w:rPr>
        <w:t>nov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zdroj tepla</w:t>
      </w:r>
      <w:r>
        <w:rPr>
          <w:rFonts w:ascii="Tahoma" w:hAnsi="Tahoma" w:cs="Tahoma"/>
          <w:snapToGrid w:val="0"/>
          <w:sz w:val="20"/>
          <w:szCs w:val="20"/>
        </w:rPr>
        <w:t xml:space="preserve"> pořízený</w:t>
      </w:r>
      <w:r w:rsidRPr="00A27C79">
        <w:rPr>
          <w:rFonts w:ascii="Tahoma" w:hAnsi="Tahoma" w:cs="Tahoma"/>
          <w:snapToGrid w:val="0"/>
          <w:sz w:val="20"/>
          <w:szCs w:val="20"/>
        </w:rPr>
        <w:t xml:space="preserve"> v rámci dílčího projektu</w:t>
      </w:r>
      <w:r>
        <w:rPr>
          <w:rFonts w:ascii="Tahoma" w:hAnsi="Tahoma" w:cs="Tahoma"/>
          <w:snapToGrid w:val="0"/>
          <w:sz w:val="20"/>
          <w:szCs w:val="20"/>
        </w:rPr>
        <w:t>, avšak pouze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za zdroj se stejnými nebo lepšími ekologickými parametry, pokud jde o emise látek znečišťujících ovzduší.</w:t>
      </w:r>
    </w:p>
    <w:p w14:paraId="6A58A620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65EA07B1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je povinen dohodnout s dodavatelem předmětu dílčího projektu fakturační podmínky tak, aby byl doložen účel fakturovaných částek a aby byly přesně vymezeny jednotlivé způsobilé a nezpůsobilé výdaje. </w:t>
      </w:r>
    </w:p>
    <w:p w14:paraId="5E360AFC" w14:textId="77777777" w:rsidR="00006F79" w:rsidRPr="00927F31" w:rsidRDefault="00006F79" w:rsidP="00006F79">
      <w:pPr>
        <w:pStyle w:val="Odstavecseseznamem"/>
        <w:tabs>
          <w:tab w:val="num" w:pos="284"/>
        </w:tabs>
        <w:ind w:left="284" w:hanging="284"/>
        <w:rPr>
          <w:rFonts w:ascii="Tahoma" w:hAnsi="Tahoma" w:cs="Tahoma"/>
          <w:snapToGrid w:val="0"/>
          <w:sz w:val="20"/>
          <w:szCs w:val="20"/>
        </w:rPr>
      </w:pPr>
    </w:p>
    <w:p w14:paraId="5A503EC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 xml:space="preserve">Příjemce je povinen doručit poskytovateli nejpozději </w:t>
      </w:r>
      <w:r w:rsidRPr="00DF07E7">
        <w:rPr>
          <w:rFonts w:ascii="Tahoma" w:hAnsi="Tahoma" w:cs="Tahoma"/>
          <w:sz w:val="20"/>
          <w:szCs w:val="20"/>
        </w:rPr>
        <w:t>do 30. 9. 2023 na</w:t>
      </w:r>
      <w:r w:rsidRPr="00927F31">
        <w:rPr>
          <w:rFonts w:ascii="Tahoma" w:hAnsi="Tahoma" w:cs="Tahoma"/>
          <w:sz w:val="20"/>
          <w:szCs w:val="20"/>
        </w:rPr>
        <w:t xml:space="preserve"> předepsaných formulářích závěrečné vyúčtování dílčího projektu, jež je finančním vypořádáním ve smyslu § 10a odst. 1 písm. d) zákona o územních rozpočtech a které bude obsahovat: </w:t>
      </w:r>
    </w:p>
    <w:p w14:paraId="53858BAC" w14:textId="77777777" w:rsidR="00006F79" w:rsidRPr="00927F31" w:rsidRDefault="00006F79" w:rsidP="00006F79">
      <w:pPr>
        <w:pStyle w:val="Odstavecseseznamem"/>
        <w:tabs>
          <w:tab w:val="left" w:pos="6163"/>
        </w:tabs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ab/>
      </w:r>
    </w:p>
    <w:p w14:paraId="454C197B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Finanční vyúčtování dílčího </w:t>
      </w:r>
      <w:proofErr w:type="gramStart"/>
      <w:r w:rsidRPr="00927F31">
        <w:rPr>
          <w:rFonts w:ascii="Tahoma" w:hAnsi="Tahoma" w:cs="Tahoma"/>
          <w:sz w:val="20"/>
          <w:szCs w:val="20"/>
        </w:rPr>
        <w:t>projektu - seznam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účetních dokladů;</w:t>
      </w:r>
    </w:p>
    <w:p w14:paraId="3D527EE1" w14:textId="77777777" w:rsidR="00F12C98" w:rsidRPr="00927F31" w:rsidRDefault="00F12C98" w:rsidP="00F12C98">
      <w:pPr>
        <w:numPr>
          <w:ilvl w:val="0"/>
          <w:numId w:val="29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Kopi</w:t>
      </w:r>
      <w:r>
        <w:rPr>
          <w:rFonts w:ascii="Tahoma" w:hAnsi="Tahoma" w:cs="Tahoma"/>
          <w:sz w:val="20"/>
          <w:szCs w:val="20"/>
        </w:rPr>
        <w:t>e</w:t>
      </w:r>
      <w:r w:rsidRPr="00927F31">
        <w:rPr>
          <w:rFonts w:ascii="Tahoma" w:hAnsi="Tahoma" w:cs="Tahoma"/>
          <w:sz w:val="20"/>
          <w:szCs w:val="20"/>
        </w:rPr>
        <w:t xml:space="preserve"> účetních dokladů za zrealizované práce, dodávky a služby (např. faktury, </w:t>
      </w:r>
      <w:proofErr w:type="gramStart"/>
      <w:r w:rsidRPr="00927F31">
        <w:rPr>
          <w:rFonts w:ascii="Tahoma" w:hAnsi="Tahoma" w:cs="Tahoma"/>
          <w:sz w:val="20"/>
          <w:szCs w:val="20"/>
        </w:rPr>
        <w:t>paragony,</w:t>
      </w:r>
      <w:proofErr w:type="gramEnd"/>
      <w:r w:rsidRPr="00927F31">
        <w:rPr>
          <w:rFonts w:ascii="Tahoma" w:hAnsi="Tahoma" w:cs="Tahoma"/>
          <w:sz w:val="20"/>
          <w:szCs w:val="20"/>
        </w:rPr>
        <w:t xml:space="preserve"> atd.).</w:t>
      </w:r>
    </w:p>
    <w:p w14:paraId="20DA4F67" w14:textId="77777777" w:rsidR="00F12C98" w:rsidRPr="00927F31" w:rsidRDefault="00F12C98" w:rsidP="00F12C98">
      <w:pPr>
        <w:ind w:left="708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Účetní doklady musí být označeny číslem </w:t>
      </w:r>
      <w:r w:rsidRPr="00DF07E7">
        <w:t>„</w:t>
      </w:r>
      <w:r w:rsidRPr="00D5315A">
        <w:rPr>
          <w:rFonts w:ascii="Tahoma" w:hAnsi="Tahoma" w:cs="Tahoma"/>
          <w:sz w:val="20"/>
          <w:szCs w:val="20"/>
        </w:rPr>
        <w:t xml:space="preserve">SFZP </w:t>
      </w:r>
      <w:r w:rsidRPr="00D5315A">
        <w:rPr>
          <w:rFonts w:ascii="Tahoma" w:hAnsi="Tahoma" w:cs="Tahoma"/>
          <w:bCs/>
          <w:sz w:val="20"/>
          <w:szCs w:val="20"/>
        </w:rPr>
        <w:t>138986/2019</w:t>
      </w:r>
      <w:r w:rsidRPr="00D5315A">
        <w:rPr>
          <w:rFonts w:ascii="Tahoma" w:hAnsi="Tahoma" w:cs="Tahoma"/>
          <w:sz w:val="20"/>
          <w:szCs w:val="20"/>
        </w:rPr>
        <w:t>“</w:t>
      </w:r>
      <w:r w:rsidRPr="00D5315A">
        <w:rPr>
          <w:rStyle w:val="datalabel"/>
          <w:rFonts w:ascii="Tahoma" w:hAnsi="Tahoma" w:cs="Tahoma"/>
          <w:sz w:val="20"/>
          <w:szCs w:val="20"/>
        </w:rPr>
        <w:t xml:space="preserve"> a názvem </w:t>
      </w:r>
      <w:r w:rsidRPr="00927F31">
        <w:rPr>
          <w:rStyle w:val="datalabel"/>
          <w:rFonts w:ascii="Tahoma" w:hAnsi="Tahoma" w:cs="Tahoma"/>
          <w:sz w:val="20"/>
          <w:szCs w:val="20"/>
        </w:rPr>
        <w:t>projektu kraje „</w:t>
      </w:r>
      <w:r w:rsidRPr="005153DF">
        <w:rPr>
          <w:rStyle w:val="datalabel"/>
          <w:rFonts w:ascii="Tahoma" w:hAnsi="Tahoma" w:cs="Tahoma"/>
          <w:sz w:val="20"/>
          <w:szCs w:val="20"/>
        </w:rPr>
        <w:t xml:space="preserve">Kotlíkové dotace v Moravskoslezském kraji - 3. výzva v rámci adaptačního a </w:t>
      </w:r>
      <w:proofErr w:type="spellStart"/>
      <w:r w:rsidRPr="005153DF">
        <w:rPr>
          <w:rStyle w:val="datalabel"/>
          <w:rFonts w:ascii="Tahoma" w:hAnsi="Tahoma" w:cs="Tahoma"/>
          <w:sz w:val="20"/>
          <w:szCs w:val="20"/>
        </w:rPr>
        <w:t>mitigačního</w:t>
      </w:r>
      <w:proofErr w:type="spellEnd"/>
      <w:r w:rsidRPr="005153DF">
        <w:rPr>
          <w:rStyle w:val="datalabel"/>
          <w:rFonts w:ascii="Tahoma" w:hAnsi="Tahoma" w:cs="Tahoma"/>
          <w:sz w:val="20"/>
          <w:szCs w:val="20"/>
        </w:rPr>
        <w:t xml:space="preserve"> opatření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“; </w:t>
      </w:r>
    </w:p>
    <w:p w14:paraId="56322892" w14:textId="0C9EA5FC" w:rsidR="00006F79" w:rsidRPr="00927F31" w:rsidRDefault="00006F79" w:rsidP="00006F79">
      <w:pPr>
        <w:ind w:left="708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 </w:t>
      </w:r>
    </w:p>
    <w:p w14:paraId="5D4B4067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>
        <w:rPr>
          <w:rStyle w:val="datalabel"/>
          <w:rFonts w:ascii="Tahoma" w:hAnsi="Tahoma" w:cs="Tahoma"/>
          <w:sz w:val="20"/>
          <w:szCs w:val="20"/>
        </w:rPr>
        <w:t>Kopie p</w:t>
      </w:r>
      <w:r w:rsidRPr="00927F31">
        <w:rPr>
          <w:rStyle w:val="datalabel"/>
          <w:rFonts w:ascii="Tahoma" w:hAnsi="Tahoma" w:cs="Tahoma"/>
          <w:sz w:val="20"/>
          <w:szCs w:val="20"/>
        </w:rPr>
        <w:t>otvrzení o úhradě</w:t>
      </w:r>
      <w:r>
        <w:rPr>
          <w:rStyle w:val="datalabel"/>
          <w:rFonts w:ascii="Tahoma" w:hAnsi="Tahoma" w:cs="Tahoma"/>
          <w:sz w:val="20"/>
          <w:szCs w:val="20"/>
        </w:rPr>
        <w:t xml:space="preserve"> </w:t>
      </w:r>
      <w:r w:rsidRPr="00927F31">
        <w:rPr>
          <w:rStyle w:val="datalabel"/>
          <w:rFonts w:ascii="Tahoma" w:hAnsi="Tahoma" w:cs="Tahoma"/>
          <w:sz w:val="20"/>
          <w:szCs w:val="20"/>
        </w:rPr>
        <w:t>– pro bezhotovostní platby je dokladem o úhradě výpis z bankovního účtu</w:t>
      </w:r>
      <w:r>
        <w:rPr>
          <w:rStyle w:val="datalabel"/>
          <w:rFonts w:ascii="Tahoma" w:hAnsi="Tahoma" w:cs="Tahoma"/>
          <w:sz w:val="20"/>
          <w:szCs w:val="20"/>
        </w:rPr>
        <w:t xml:space="preserve"> s originálním podpisem příjemce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, pro platby v hotovosti je dokladem o úhradě příjmový pokladní doklad; </w:t>
      </w:r>
    </w:p>
    <w:p w14:paraId="2AF2A7AE" w14:textId="77777777" w:rsidR="00006F79" w:rsidRPr="00927F31" w:rsidRDefault="00006F79" w:rsidP="00F12C98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 xml:space="preserve">Fotodokumentaci odpojeného a </w:t>
      </w:r>
      <w:r w:rsidRPr="00DF07E7">
        <w:rPr>
          <w:rStyle w:val="datalabel"/>
          <w:rFonts w:ascii="Tahoma" w:hAnsi="Tahoma" w:cs="Tahoma"/>
          <w:sz w:val="20"/>
          <w:szCs w:val="20"/>
        </w:rPr>
        <w:t>znehodnoceného</w:t>
      </w:r>
      <w:r w:rsidRPr="00927F31">
        <w:rPr>
          <w:rStyle w:val="datalabel"/>
          <w:rFonts w:ascii="Tahoma" w:hAnsi="Tahoma" w:cs="Tahoma"/>
          <w:sz w:val="20"/>
          <w:szCs w:val="20"/>
        </w:rPr>
        <w:t xml:space="preserve"> původního kotle na pevná paliva; </w:t>
      </w:r>
    </w:p>
    <w:p w14:paraId="3A178625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otvrzení o likvidaci původního kotle (potvrzení ze sběrného dvora, sběrných surovin, výkupny kovů);</w:t>
      </w:r>
    </w:p>
    <w:p w14:paraId="3381FB4E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Fotodokumentaci nově instalovaného zdroje tepla</w:t>
      </w:r>
      <w:r w:rsidRPr="00927F31">
        <w:rPr>
          <w:rStyle w:val="datalabel"/>
          <w:rFonts w:ascii="Tahoma" w:hAnsi="Tahoma" w:cs="Tahoma"/>
          <w:sz w:val="20"/>
          <w:szCs w:val="20"/>
        </w:rPr>
        <w:t>;</w:t>
      </w:r>
    </w:p>
    <w:p w14:paraId="1C92AC37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dokladu o instalaci a uvedení nového zdroje tepla do provozu;</w:t>
      </w:r>
    </w:p>
    <w:p w14:paraId="41E57B65" w14:textId="77777777" w:rsidR="00006F79" w:rsidRPr="00927F31" w:rsidRDefault="00006F79" w:rsidP="00F12C98">
      <w:pPr>
        <w:numPr>
          <w:ilvl w:val="0"/>
          <w:numId w:val="29"/>
        </w:numPr>
        <w:suppressAutoHyphens/>
        <w:spacing w:after="120"/>
        <w:jc w:val="both"/>
        <w:rPr>
          <w:rStyle w:val="datalabel"/>
          <w:rFonts w:ascii="Tahoma" w:hAnsi="Tahoma" w:cs="Tahoma"/>
          <w:sz w:val="20"/>
          <w:szCs w:val="20"/>
        </w:rPr>
      </w:pPr>
      <w:r w:rsidRPr="00927F31">
        <w:rPr>
          <w:rStyle w:val="datalabel"/>
          <w:rFonts w:ascii="Tahoma" w:hAnsi="Tahoma" w:cs="Tahoma"/>
          <w:sz w:val="20"/>
          <w:szCs w:val="20"/>
        </w:rPr>
        <w:t>Kopii protokolu o revizi spalinové cesty</w:t>
      </w:r>
      <w:r>
        <w:rPr>
          <w:rStyle w:val="datalabel"/>
          <w:rFonts w:ascii="Tahoma" w:hAnsi="Tahoma" w:cs="Tahoma"/>
          <w:sz w:val="20"/>
          <w:szCs w:val="20"/>
        </w:rPr>
        <w:t xml:space="preserve"> (</w:t>
      </w:r>
      <w:r w:rsidRPr="0066564B">
        <w:rPr>
          <w:rStyle w:val="datalabel"/>
          <w:rFonts w:ascii="Tahoma" w:hAnsi="Tahoma" w:cs="Tahoma"/>
          <w:sz w:val="20"/>
          <w:szCs w:val="20"/>
        </w:rPr>
        <w:t>v případě, že je novým zdrojem tepla spalovací zdroj</w:t>
      </w:r>
      <w:r>
        <w:rPr>
          <w:rStyle w:val="datalabel"/>
          <w:rFonts w:ascii="Tahoma" w:hAnsi="Tahoma" w:cs="Tahoma"/>
          <w:sz w:val="20"/>
          <w:szCs w:val="20"/>
        </w:rPr>
        <w:t>).</w:t>
      </w:r>
    </w:p>
    <w:p w14:paraId="1BBB9B20" w14:textId="77777777" w:rsidR="00006F79" w:rsidRPr="00927F31" w:rsidRDefault="00006F79" w:rsidP="00006F79">
      <w:pPr>
        <w:ind w:left="113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73ACE67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Příjemce souhlasí a spolupracuje po dobu realizace dílčího projektu a jeho udržitelnosti s kontrolami ze strany: poskytovatele, třetích osob pověřených poskytovatelem, Ministerstva životního prostředí ČR, Státního fondu životního prostředí ČR, Ministerstva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financí ČR, Evropské komise, Evropského účetního dvora a Nejvyššího kontrolního úřadu ČR. Těmto subjektům je povinen zpřístupnit zejména veškerou dokumentaci k projektu. Touto kontrolou se rozumí provedení kontroly daného nového zdroje tepla, resp. celého dílčího projektu na místě, a to v souladu se zákonem č. 320/2001 Sb., o finanční kontrole, ve znění pozdějších předpisů. </w:t>
      </w:r>
    </w:p>
    <w:p w14:paraId="760D0C99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DA938D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říjemce je povinen po dobu udržitelnosti zajistit u třetích osob, jimž zcizuje nebo přenechává </w:t>
      </w:r>
      <w:r w:rsidRPr="004A278E">
        <w:rPr>
          <w:rFonts w:ascii="Tahoma" w:hAnsi="Tahoma" w:cs="Tahoma"/>
          <w:snapToGrid w:val="0"/>
          <w:sz w:val="20"/>
          <w:szCs w:val="20"/>
        </w:rPr>
        <w:t xml:space="preserve">k užívání </w:t>
      </w:r>
      <w:r w:rsidRPr="00A11D4E">
        <w:rPr>
          <w:rFonts w:ascii="Tahoma" w:hAnsi="Tahoma" w:cs="Tahoma"/>
          <w:snapToGrid w:val="0"/>
          <w:sz w:val="20"/>
          <w:szCs w:val="20"/>
        </w:rPr>
        <w:t>rodinný dům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/ bytovou jednotku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, </w:t>
      </w:r>
      <w:r>
        <w:rPr>
          <w:rFonts w:ascii="Tahoma" w:hAnsi="Tahoma" w:cs="Tahoma"/>
          <w:snapToGrid w:val="0"/>
          <w:sz w:val="20"/>
          <w:szCs w:val="20"/>
        </w:rPr>
        <w:t>d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>nějž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snapToGrid w:val="0"/>
          <w:sz w:val="20"/>
          <w:szCs w:val="20"/>
        </w:rPr>
        <w:t xml:space="preserve">/ do níž 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byl pořízen nový zdroj tepla, možnost kontroly dle odst. 6 tohoto článku.   </w:t>
      </w:r>
    </w:p>
    <w:p w14:paraId="0FF6D2FF" w14:textId="77777777" w:rsidR="00006F79" w:rsidRPr="00927F31" w:rsidRDefault="00006F79" w:rsidP="00006F79">
      <w:pPr>
        <w:jc w:val="both"/>
        <w:rPr>
          <w:rFonts w:ascii="Tahoma" w:hAnsi="Tahoma" w:cs="Tahoma"/>
          <w:snapToGrid w:val="0"/>
          <w:sz w:val="20"/>
          <w:szCs w:val="20"/>
        </w:rPr>
      </w:pPr>
    </w:p>
    <w:p w14:paraId="0B094559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>Příjemce dotace je povinen neprodleně poté, kdy nastala daná změna, informovat poskytovatele o všech změnách ve vlastnických právech příjemce k rodinnému domu či v jeho identifikačních údajích</w:t>
      </w:r>
      <w:r>
        <w:rPr>
          <w:rFonts w:ascii="Tahoma" w:hAnsi="Tahoma" w:cs="Tahoma"/>
          <w:snapToGrid w:val="0"/>
          <w:sz w:val="20"/>
          <w:szCs w:val="20"/>
        </w:rPr>
        <w:t>.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V případě změny účtu je příjemce povinen rovněž doložit vlastnictví k účtu, a to kopií příslušné smlouvy nebo potvrzením peněžního ústavu. Z důvodu změn identifikačních údajů smluvních stran není nutn</w:t>
      </w:r>
      <w:r>
        <w:rPr>
          <w:rFonts w:ascii="Tahoma" w:hAnsi="Tahoma" w:cs="Tahoma"/>
          <w:snapToGrid w:val="0"/>
          <w:sz w:val="20"/>
          <w:szCs w:val="20"/>
        </w:rPr>
        <w:t>o</w:t>
      </w:r>
      <w:r w:rsidRPr="00927F31">
        <w:rPr>
          <w:rFonts w:ascii="Tahoma" w:hAnsi="Tahoma" w:cs="Tahoma"/>
          <w:snapToGrid w:val="0"/>
          <w:sz w:val="20"/>
          <w:szCs w:val="20"/>
        </w:rPr>
        <w:t xml:space="preserve"> uzavírat ke smlouvě dodatek. </w:t>
      </w:r>
    </w:p>
    <w:p w14:paraId="7DB63075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16E037F" w14:textId="77777777" w:rsidR="00006F79" w:rsidRPr="00927F31" w:rsidRDefault="00006F79" w:rsidP="00F12C98">
      <w:pPr>
        <w:numPr>
          <w:ilvl w:val="0"/>
          <w:numId w:val="2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</w:t>
      </w:r>
      <w:r w:rsidRPr="00927F31" w:rsidDel="00A50060">
        <w:rPr>
          <w:rFonts w:ascii="Tahoma" w:hAnsi="Tahoma" w:cs="Tahoma"/>
          <w:sz w:val="20"/>
          <w:szCs w:val="20"/>
        </w:rPr>
        <w:t xml:space="preserve"> </w:t>
      </w:r>
      <w:r w:rsidRPr="00927F31">
        <w:rPr>
          <w:rFonts w:ascii="Tahoma" w:hAnsi="Tahoma" w:cs="Tahoma"/>
          <w:sz w:val="20"/>
          <w:szCs w:val="20"/>
        </w:rPr>
        <w:t xml:space="preserve">je povinen realizovat opatření k odstranění nedostatků zjištěných při veřejnoprávní kontrole, která mu byla uložena orgány uvedenými v odst. 6 tohoto článku, na základě prováděných kontrol, a to v termínu, rozsahu a kvalitě podle požadavků stanovených příslušným kontrolním orgánem.  </w:t>
      </w:r>
    </w:p>
    <w:p w14:paraId="0488F6E2" w14:textId="77777777" w:rsidR="00006F79" w:rsidRPr="00927F31" w:rsidRDefault="00006F79" w:rsidP="00006F79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1573E41E" w14:textId="77777777" w:rsidR="00006F79" w:rsidRPr="00927F31" w:rsidRDefault="00006F79" w:rsidP="00006F79">
      <w:pPr>
        <w:ind w:left="12"/>
        <w:jc w:val="both"/>
        <w:rPr>
          <w:rFonts w:ascii="Tahoma" w:hAnsi="Tahoma" w:cs="Tahoma"/>
          <w:sz w:val="20"/>
          <w:szCs w:val="20"/>
        </w:rPr>
      </w:pPr>
    </w:p>
    <w:p w14:paraId="1A03063A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.</w:t>
      </w:r>
    </w:p>
    <w:p w14:paraId="0112A2CF" w14:textId="77777777" w:rsidR="00006F79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trola dodržení</w:t>
      </w:r>
      <w:r w:rsidRPr="00927F31">
        <w:rPr>
          <w:rFonts w:ascii="Tahoma" w:hAnsi="Tahoma" w:cs="Tahoma"/>
          <w:b/>
          <w:sz w:val="20"/>
          <w:szCs w:val="20"/>
        </w:rPr>
        <w:t xml:space="preserve"> smluvních podmínek, </w:t>
      </w:r>
      <w:r>
        <w:rPr>
          <w:rFonts w:ascii="Tahoma" w:hAnsi="Tahoma" w:cs="Tahoma"/>
          <w:b/>
          <w:sz w:val="20"/>
          <w:szCs w:val="20"/>
        </w:rPr>
        <w:t>méně závažná porušení podmínek</w:t>
      </w:r>
    </w:p>
    <w:p w14:paraId="42FC9A78" w14:textId="77777777" w:rsidR="00006F79" w:rsidRPr="00927F31" w:rsidRDefault="00006F79" w:rsidP="00006F79">
      <w:pPr>
        <w:ind w:left="12"/>
        <w:jc w:val="center"/>
        <w:rPr>
          <w:rFonts w:ascii="Tahoma" w:hAnsi="Tahoma" w:cs="Tahoma"/>
          <w:b/>
          <w:sz w:val="20"/>
          <w:szCs w:val="20"/>
        </w:rPr>
      </w:pPr>
    </w:p>
    <w:p w14:paraId="6FBEBB11" w14:textId="77777777" w:rsidR="00006F79" w:rsidRPr="00927F31" w:rsidRDefault="00006F79" w:rsidP="00F12C98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je oprávněn v souladu se zákonem č. 320/2001 Sb., o finanční kontrole, ve znění pozdějších předpisů, a zákonem č. 255/2012 Sb., o kontrole (kontrolní řád), ve znění pozdějších předpisů, kontrolovat dodržení podmínek, za kterých byla dotace poskytnuta. </w:t>
      </w:r>
    </w:p>
    <w:p w14:paraId="031B7FCE" w14:textId="77777777" w:rsidR="00006F79" w:rsidRPr="00927F31" w:rsidRDefault="00006F79" w:rsidP="00006F79">
      <w:pPr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5102A26E" w14:textId="77777777" w:rsidR="00006F79" w:rsidRPr="00927F31" w:rsidRDefault="00006F79" w:rsidP="00F12C98">
      <w:pPr>
        <w:numPr>
          <w:ilvl w:val="0"/>
          <w:numId w:val="31"/>
        </w:numPr>
        <w:spacing w:after="12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následujících povinností j</w:t>
      </w:r>
      <w:r>
        <w:rPr>
          <w:rFonts w:ascii="Tahoma" w:hAnsi="Tahoma" w:cs="Tahoma"/>
          <w:sz w:val="20"/>
          <w:szCs w:val="20"/>
        </w:rPr>
        <w:t>sou</w:t>
      </w:r>
      <w:r w:rsidRPr="00927F31">
        <w:rPr>
          <w:rFonts w:ascii="Tahoma" w:hAnsi="Tahoma" w:cs="Tahoma"/>
          <w:sz w:val="20"/>
          <w:szCs w:val="20"/>
        </w:rPr>
        <w:t xml:space="preserve"> považován</w:t>
      </w:r>
      <w:r>
        <w:rPr>
          <w:rFonts w:ascii="Tahoma" w:hAnsi="Tahoma" w:cs="Tahoma"/>
          <w:sz w:val="20"/>
          <w:szCs w:val="20"/>
        </w:rPr>
        <w:t>a</w:t>
      </w:r>
      <w:r w:rsidRPr="00927F31">
        <w:rPr>
          <w:rFonts w:ascii="Tahoma" w:hAnsi="Tahoma" w:cs="Tahoma"/>
          <w:sz w:val="20"/>
          <w:szCs w:val="20"/>
        </w:rPr>
        <w:t xml:space="preserve"> za </w:t>
      </w:r>
      <w:r>
        <w:rPr>
          <w:rFonts w:ascii="Tahoma" w:hAnsi="Tahoma" w:cs="Tahoma"/>
          <w:sz w:val="20"/>
          <w:szCs w:val="20"/>
        </w:rPr>
        <w:t xml:space="preserve">méně závažná </w:t>
      </w:r>
      <w:r w:rsidRPr="00927F31">
        <w:rPr>
          <w:rFonts w:ascii="Tahoma" w:hAnsi="Tahoma" w:cs="Tahoma"/>
          <w:sz w:val="20"/>
          <w:szCs w:val="20"/>
        </w:rPr>
        <w:t xml:space="preserve">porušení </w:t>
      </w:r>
      <w:r>
        <w:rPr>
          <w:rFonts w:ascii="Tahoma" w:hAnsi="Tahoma" w:cs="Tahoma"/>
          <w:sz w:val="20"/>
          <w:szCs w:val="20"/>
        </w:rPr>
        <w:t>podmínek</w:t>
      </w:r>
      <w:r w:rsidRPr="00927F31">
        <w:rPr>
          <w:rFonts w:ascii="Tahoma" w:hAnsi="Tahoma" w:cs="Tahoma"/>
          <w:sz w:val="20"/>
          <w:szCs w:val="20"/>
        </w:rPr>
        <w:t xml:space="preserve"> ve smyslu §</w:t>
      </w:r>
      <w:r>
        <w:rPr>
          <w:rFonts w:ascii="Tahoma" w:hAnsi="Tahoma" w:cs="Tahoma"/>
          <w:sz w:val="20"/>
          <w:szCs w:val="20"/>
        </w:rPr>
        <w:t> </w:t>
      </w:r>
      <w:r w:rsidRPr="00927F31">
        <w:rPr>
          <w:rFonts w:ascii="Tahoma" w:hAnsi="Tahoma" w:cs="Tahoma"/>
          <w:sz w:val="20"/>
          <w:szCs w:val="20"/>
        </w:rPr>
        <w:t>10a odst. 6 zákona o územních rozpočtech a odvod za tato porušení je stanoven ve výši:</w:t>
      </w:r>
    </w:p>
    <w:p w14:paraId="6D1E3053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lastRenderedPageBreak/>
        <w:t>porušení povinnosti uvedené v čl. VI odst. 2 písm. c) – odvod ve výši 2 % z poskytnuté dotace.</w:t>
      </w:r>
    </w:p>
    <w:p w14:paraId="3A30D33E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2 písm. d) – odvod ve výši 2 % z poskytnuté dotace.</w:t>
      </w:r>
    </w:p>
    <w:p w14:paraId="7E24CB5C" w14:textId="77777777" w:rsidR="00006F79" w:rsidRPr="00927F31" w:rsidRDefault="00006F79" w:rsidP="00952E8C">
      <w:pPr>
        <w:numPr>
          <w:ilvl w:val="0"/>
          <w:numId w:val="34"/>
        </w:numPr>
        <w:spacing w:after="12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orušení povinnosti uvedené v čl. VI odst. 7 – odvod ve výši 1 % z poskytnuté dotace za každé toto porušení.</w:t>
      </w:r>
    </w:p>
    <w:p w14:paraId="649A8075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163EE20C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05729C29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VIII.</w:t>
      </w:r>
    </w:p>
    <w:p w14:paraId="18DD9468" w14:textId="77777777" w:rsidR="00006F79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  <w:r w:rsidRPr="00927F31">
        <w:rPr>
          <w:rFonts w:ascii="Tahoma" w:hAnsi="Tahoma" w:cs="Tahoma"/>
          <w:b/>
          <w:sz w:val="20"/>
          <w:szCs w:val="20"/>
        </w:rPr>
        <w:t>Závěrečná ustanovení</w:t>
      </w:r>
    </w:p>
    <w:p w14:paraId="07932683" w14:textId="77777777" w:rsidR="00006F79" w:rsidRPr="00927F31" w:rsidRDefault="00006F79" w:rsidP="00006F79">
      <w:pPr>
        <w:jc w:val="center"/>
        <w:rPr>
          <w:rFonts w:ascii="Tahoma" w:hAnsi="Tahoma" w:cs="Tahoma"/>
          <w:b/>
          <w:sz w:val="20"/>
          <w:szCs w:val="20"/>
        </w:rPr>
      </w:pPr>
    </w:p>
    <w:p w14:paraId="33392311" w14:textId="77777777" w:rsidR="00006F79" w:rsidRPr="00367785" w:rsidRDefault="00006F79" w:rsidP="00F12C98">
      <w:pPr>
        <w:numPr>
          <w:ilvl w:val="0"/>
          <w:numId w:val="3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927F31">
        <w:rPr>
          <w:rFonts w:ascii="Tahoma" w:hAnsi="Tahoma" w:cs="Tahoma"/>
          <w:snapToGrid w:val="0"/>
          <w:sz w:val="20"/>
          <w:szCs w:val="20"/>
        </w:rPr>
        <w:t xml:space="preserve">Poskytovatel si vyhrazuje právo neodsouhlasit proplacení takových výdajů, které nejsou v souladu se způsobilými výdaji definovanými v této smlouvě. </w:t>
      </w:r>
    </w:p>
    <w:p w14:paraId="320314D9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3B43A239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4EA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</w:t>
      </w:r>
      <w:r w:rsidRPr="00927F31">
        <w:rPr>
          <w:rFonts w:ascii="Tahoma" w:hAnsi="Tahoma" w:cs="Tahoma"/>
          <w:sz w:val="20"/>
          <w:szCs w:val="20"/>
        </w:rPr>
        <w:t>.</w:t>
      </w:r>
    </w:p>
    <w:p w14:paraId="2CB332EF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1B5C693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 xml:space="preserve">Tuto smlouvu lze měnit pouze na základě dohody smluvních stran ve formě písemných postupně číslovaných dodatků podepsaných oprávněnými zástupci obou smluvních stran. Dodatek není třeba uzavírat v případě, kdy změna spočívá pouze v přesunu finančních prostředků mezi jednotlivými typy opatření (výdaji), které žadatel uvedl v Předmětu žádosti o podporu v rámci žádosti o poskytnutí dotace uvedené v čl. I odst. 1 této </w:t>
      </w:r>
      <w:r w:rsidRPr="00806277">
        <w:rPr>
          <w:rFonts w:ascii="Tahoma" w:hAnsi="Tahoma" w:cs="Tahoma"/>
          <w:sz w:val="20"/>
          <w:szCs w:val="20"/>
        </w:rPr>
        <w:t>smlouvy.</w:t>
      </w:r>
      <w:r w:rsidRPr="00927F31">
        <w:rPr>
          <w:rFonts w:ascii="Tahoma" w:hAnsi="Tahoma" w:cs="Tahoma"/>
          <w:sz w:val="20"/>
          <w:szCs w:val="20"/>
        </w:rPr>
        <w:t xml:space="preserve"> </w:t>
      </w:r>
    </w:p>
    <w:p w14:paraId="658FE7BE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5CBA450E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2403E">
        <w:rPr>
          <w:rFonts w:ascii="Tahoma" w:hAnsi="Tahoma" w:cs="Tahoma"/>
          <w:sz w:val="20"/>
          <w:szCs w:val="20"/>
        </w:rPr>
        <w:t>Tato smlouva se vyhotovuje ve třech stejnopisech s platností originálu, z nichž dva obdrží poskytovatel a jeden příjemce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70F80C8A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7705FDE5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769FC">
        <w:rPr>
          <w:rFonts w:ascii="Tahoma" w:hAnsi="Tahoma" w:cs="Tahoma"/>
          <w:sz w:val="20"/>
          <w:szCs w:val="20"/>
        </w:rPr>
        <w:t>Tato smlouva nabývá platnosti a účinnosti dnem, kdy vyjádření souhlasu s obsahem návrhu dojde druhé smluvní straně</w:t>
      </w:r>
      <w:r>
        <w:rPr>
          <w:rFonts w:ascii="Tahoma" w:hAnsi="Tahoma" w:cs="Tahoma"/>
          <w:sz w:val="20"/>
          <w:szCs w:val="20"/>
        </w:rPr>
        <w:t>.</w:t>
      </w:r>
    </w:p>
    <w:p w14:paraId="3BEA2C75" w14:textId="77777777" w:rsidR="00006F79" w:rsidRPr="00927F31" w:rsidRDefault="00006F79" w:rsidP="00006F79">
      <w:pPr>
        <w:jc w:val="both"/>
        <w:rPr>
          <w:rFonts w:ascii="Tahoma" w:hAnsi="Tahoma" w:cs="Tahoma"/>
          <w:sz w:val="20"/>
          <w:szCs w:val="20"/>
        </w:rPr>
      </w:pPr>
    </w:p>
    <w:p w14:paraId="21B85E7F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3AF">
        <w:rPr>
          <w:rFonts w:ascii="Tahoma" w:hAnsi="Tahoma" w:cs="Tahoma"/>
          <w:sz w:val="20"/>
          <w:szCs w:val="20"/>
        </w:rPr>
        <w:t>Právní vztah založený touto smlouvou nezaniká dnem finančního ukončení dílčího projektu, nýbrž dnem, kdy smluvní strany splní všechny povinnosti, které jim plynou z této smlouv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390DE762" w14:textId="77777777" w:rsidR="00006F79" w:rsidRPr="00927F31" w:rsidRDefault="00006F79" w:rsidP="00006F79">
      <w:pPr>
        <w:tabs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5726BBF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Příjemce bere na vědomí a výslovně souhlasí s tím, že smlouva včetně případných dodatků bude zveřejněna na oficiálních webových stránkách Moravskoslezského kraje. Smlouva bude zveřejněna po anonymizaci provedené v souladu s</w:t>
      </w:r>
      <w:r>
        <w:rPr>
          <w:rFonts w:ascii="Tahoma" w:hAnsi="Tahoma" w:cs="Tahoma"/>
          <w:sz w:val="20"/>
          <w:szCs w:val="20"/>
        </w:rPr>
        <w:t> platnými právními předpisy</w:t>
      </w:r>
      <w:r w:rsidRPr="00927F31">
        <w:rPr>
          <w:rFonts w:ascii="Tahoma" w:hAnsi="Tahoma" w:cs="Tahoma"/>
          <w:sz w:val="20"/>
          <w:szCs w:val="20"/>
        </w:rPr>
        <w:t xml:space="preserve">. </w:t>
      </w:r>
    </w:p>
    <w:p w14:paraId="719C73B9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1A106B48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5197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A15197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A15197">
        <w:rPr>
          <w:rFonts w:ascii="Tahoma" w:hAnsi="Tahoma" w:cs="Tahoma"/>
          <w:sz w:val="20"/>
          <w:szCs w:val="20"/>
        </w:rPr>
        <w:t>.</w:t>
      </w:r>
    </w:p>
    <w:p w14:paraId="02F0725E" w14:textId="77777777" w:rsidR="00006F79" w:rsidRDefault="00006F79" w:rsidP="00006F79">
      <w:pPr>
        <w:pStyle w:val="Odstavecseseznamem"/>
        <w:rPr>
          <w:rFonts w:ascii="Tahoma" w:hAnsi="Tahoma" w:cs="Tahoma"/>
          <w:sz w:val="20"/>
          <w:szCs w:val="20"/>
        </w:rPr>
      </w:pPr>
    </w:p>
    <w:p w14:paraId="5D601F04" w14:textId="77777777" w:rsidR="00006F79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jemce bere na vědomí a výslovně souhlasí s tím, že v případě, kdy bude čerpat půjčku od obce na realizaci výměny kotle, bude v momentě proplacení dotace obci poskytnuta informace o této skutečnosti. </w:t>
      </w:r>
    </w:p>
    <w:p w14:paraId="4B92D65D" w14:textId="77777777" w:rsidR="00006F79" w:rsidRPr="00927F31" w:rsidRDefault="00006F79" w:rsidP="00006F79">
      <w:pPr>
        <w:tabs>
          <w:tab w:val="num" w:pos="284"/>
        </w:tabs>
        <w:jc w:val="both"/>
        <w:rPr>
          <w:rFonts w:ascii="Tahoma" w:hAnsi="Tahoma" w:cs="Tahoma"/>
          <w:sz w:val="20"/>
          <w:szCs w:val="20"/>
        </w:rPr>
      </w:pPr>
    </w:p>
    <w:p w14:paraId="5B368C91" w14:textId="77777777" w:rsidR="00006F79" w:rsidRPr="00927F31" w:rsidRDefault="00006F79" w:rsidP="00F12C98">
      <w:pPr>
        <w:numPr>
          <w:ilvl w:val="0"/>
          <w:numId w:val="3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</w:rPr>
        <w:t>Doložka platnosti právního jednání dle § 23 zákona č. 129/2000 Sb., o krajích (krajské zřízení) ve znění pozdějších předpisů:</w:t>
      </w:r>
    </w:p>
    <w:p w14:paraId="56BB8E43" w14:textId="77777777" w:rsidR="00006F79" w:rsidRPr="00927F31" w:rsidRDefault="00006F79" w:rsidP="00006F79">
      <w:pPr>
        <w:pStyle w:val="Zkladntext3"/>
        <w:spacing w:after="0"/>
        <w:ind w:left="360"/>
        <w:jc w:val="both"/>
        <w:rPr>
          <w:rFonts w:ascii="Tahoma" w:hAnsi="Tahoma" w:cs="Tahoma"/>
          <w:sz w:val="20"/>
          <w:szCs w:val="20"/>
          <w:lang w:eastAsia="x-none"/>
        </w:rPr>
      </w:pPr>
    </w:p>
    <w:p w14:paraId="744D7648" w14:textId="77777777" w:rsidR="00006F79" w:rsidRPr="00927F31" w:rsidRDefault="00006F79" w:rsidP="00006F79">
      <w:pPr>
        <w:pStyle w:val="Zkladntext3"/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927F31">
        <w:rPr>
          <w:rFonts w:ascii="Tahoma" w:hAnsi="Tahoma" w:cs="Tahoma"/>
          <w:sz w:val="20"/>
          <w:szCs w:val="20"/>
          <w:lang w:eastAsia="x-none"/>
        </w:rPr>
        <w:t>O poskytnutí dotace a uzavření této smlouvy rozhodl</w:t>
      </w:r>
      <w:r>
        <w:rPr>
          <w:rFonts w:ascii="Tahoma" w:hAnsi="Tahoma" w:cs="Tahoma"/>
          <w:sz w:val="20"/>
          <w:szCs w:val="20"/>
          <w:lang w:eastAsia="x-none"/>
        </w:rPr>
        <w:t xml:space="preserve">o zastupitelstvo </w:t>
      </w:r>
      <w:r w:rsidRPr="00927F31">
        <w:rPr>
          <w:rFonts w:ascii="Tahoma" w:hAnsi="Tahoma" w:cs="Tahoma"/>
          <w:sz w:val="20"/>
          <w:szCs w:val="20"/>
          <w:lang w:eastAsia="x-none"/>
        </w:rPr>
        <w:t xml:space="preserve">kraje svým usnesením </w:t>
      </w:r>
      <w:r w:rsidRPr="00927F31">
        <w:rPr>
          <w:rFonts w:ascii="Tahoma" w:hAnsi="Tahoma" w:cs="Tahoma"/>
          <w:sz w:val="20"/>
          <w:szCs w:val="20"/>
          <w:highlight w:val="lightGray"/>
          <w:lang w:eastAsia="x-none"/>
        </w:rPr>
        <w:t>č…. ze dne ….</w:t>
      </w:r>
    </w:p>
    <w:p w14:paraId="5ABF8F1B" w14:textId="77777777" w:rsidR="00006F79" w:rsidRPr="00927F31" w:rsidRDefault="00006F79" w:rsidP="00006F79">
      <w:pPr>
        <w:pStyle w:val="Zkladntext3"/>
        <w:jc w:val="both"/>
        <w:rPr>
          <w:rFonts w:ascii="Tahoma" w:hAnsi="Tahoma" w:cs="Tahoma"/>
          <w:sz w:val="20"/>
          <w:szCs w:val="20"/>
        </w:rPr>
      </w:pPr>
    </w:p>
    <w:tbl>
      <w:tblPr>
        <w:tblW w:w="8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3"/>
        <w:gridCol w:w="807"/>
        <w:gridCol w:w="4012"/>
      </w:tblGrid>
      <w:tr w:rsidR="00006F79" w:rsidRPr="00927F31" w14:paraId="2D0C75D1" w14:textId="77777777" w:rsidTr="003B1738">
        <w:tc>
          <w:tcPr>
            <w:tcW w:w="4013" w:type="dxa"/>
          </w:tcPr>
          <w:p w14:paraId="01E1EED5" w14:textId="77777777" w:rsidR="00006F79" w:rsidRPr="00927F31" w:rsidRDefault="00006F79" w:rsidP="003B1738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lastRenderedPageBreak/>
              <w:t>Příjemce:</w:t>
            </w:r>
          </w:p>
          <w:p w14:paraId="539403B2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705EA4D9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79E6F9DC" w14:textId="77777777" w:rsidR="00006F79" w:rsidRPr="00927F31" w:rsidRDefault="00006F79" w:rsidP="003B1738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b/>
                <w:kern w:val="0"/>
                <w:sz w:val="20"/>
                <w:szCs w:val="20"/>
                <w:lang w:eastAsia="x-none"/>
              </w:rPr>
              <w:t>Za poskytovatele:</w:t>
            </w:r>
          </w:p>
        </w:tc>
      </w:tr>
      <w:tr w:rsidR="00006F79" w:rsidRPr="00927F31" w14:paraId="1F8F2CD5" w14:textId="77777777" w:rsidTr="003B1738">
        <w:tc>
          <w:tcPr>
            <w:tcW w:w="4013" w:type="dxa"/>
          </w:tcPr>
          <w:p w14:paraId="5210A75F" w14:textId="77777777" w:rsidR="00006F79" w:rsidRPr="00927F31" w:rsidRDefault="00006F79" w:rsidP="003B1738">
            <w:pPr>
              <w:pStyle w:val="odrkyChar"/>
              <w:keepNext/>
              <w:keepLines/>
              <w:ind w:hanging="283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 __________________ dne __________</w:t>
            </w:r>
          </w:p>
        </w:tc>
        <w:tc>
          <w:tcPr>
            <w:tcW w:w="807" w:type="dxa"/>
          </w:tcPr>
          <w:p w14:paraId="63F1B62F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4AE71EA3" w14:textId="77777777" w:rsidR="00006F79" w:rsidRPr="00927F31" w:rsidRDefault="00006F79" w:rsidP="003B1738">
            <w:pPr>
              <w:pStyle w:val="odrkyChar"/>
              <w:keepNext/>
              <w:keepLines/>
              <w:ind w:hanging="391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V___________________ dne __________</w:t>
            </w:r>
          </w:p>
        </w:tc>
      </w:tr>
      <w:tr w:rsidR="00006F79" w:rsidRPr="00927F31" w14:paraId="0E502A40" w14:textId="77777777" w:rsidTr="003B1738">
        <w:trPr>
          <w:trHeight w:val="1093"/>
        </w:trPr>
        <w:tc>
          <w:tcPr>
            <w:tcW w:w="4013" w:type="dxa"/>
            <w:tcBorders>
              <w:bottom w:val="single" w:sz="8" w:space="0" w:color="000000"/>
            </w:tcBorders>
          </w:tcPr>
          <w:p w14:paraId="52B7A42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  <w:p w14:paraId="6A210531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FD11C4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8" w:space="0" w:color="000000"/>
            </w:tcBorders>
          </w:tcPr>
          <w:p w14:paraId="64363305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06F79" w:rsidRPr="00927F31" w14:paraId="064E3F17" w14:textId="77777777" w:rsidTr="003B1738">
        <w:trPr>
          <w:trHeight w:val="366"/>
        </w:trPr>
        <w:tc>
          <w:tcPr>
            <w:tcW w:w="4013" w:type="dxa"/>
          </w:tcPr>
          <w:p w14:paraId="34718E27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</w:t>
            </w:r>
          </w:p>
        </w:tc>
        <w:tc>
          <w:tcPr>
            <w:tcW w:w="807" w:type="dxa"/>
          </w:tcPr>
          <w:p w14:paraId="03672ACA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</w:tcPr>
          <w:p w14:paraId="27E138D6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Jméno a příjmení, funkce</w:t>
            </w:r>
          </w:p>
        </w:tc>
      </w:tr>
      <w:tr w:rsidR="00006F79" w:rsidRPr="00927F31" w14:paraId="6AD80B34" w14:textId="77777777" w:rsidTr="003B1738">
        <w:trPr>
          <w:trHeight w:val="947"/>
        </w:trPr>
        <w:tc>
          <w:tcPr>
            <w:tcW w:w="4013" w:type="dxa"/>
            <w:tcBorders>
              <w:bottom w:val="single" w:sz="4" w:space="0" w:color="auto"/>
            </w:tcBorders>
          </w:tcPr>
          <w:p w14:paraId="02D70490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807" w:type="dxa"/>
          </w:tcPr>
          <w:p w14:paraId="0DD6CC6D" w14:textId="77777777" w:rsidR="00006F79" w:rsidRPr="00927F31" w:rsidRDefault="00006F79" w:rsidP="003B1738">
            <w:pPr>
              <w:pStyle w:val="odrkyChar"/>
              <w:keepNext/>
              <w:keepLines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046D295A" w14:textId="77777777" w:rsidR="00006F79" w:rsidRPr="00927F31" w:rsidRDefault="00006F79" w:rsidP="003B1738">
            <w:pPr>
              <w:pStyle w:val="odrkyChar"/>
              <w:keepNext/>
              <w:keepLines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</w:tr>
      <w:tr w:rsidR="00006F79" w:rsidRPr="00927F31" w14:paraId="237BB14F" w14:textId="77777777" w:rsidTr="003B1738">
        <w:tc>
          <w:tcPr>
            <w:tcW w:w="4013" w:type="dxa"/>
            <w:tcBorders>
              <w:top w:val="single" w:sz="4" w:space="0" w:color="auto"/>
            </w:tcBorders>
          </w:tcPr>
          <w:p w14:paraId="7D32BBDA" w14:textId="77777777" w:rsidR="00006F79" w:rsidRPr="00927F31" w:rsidRDefault="00006F79" w:rsidP="003B1738">
            <w:pPr>
              <w:pStyle w:val="odrkyChar"/>
              <w:keepNext/>
              <w:keepLines/>
              <w:spacing w:after="0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  <w:r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 xml:space="preserve">                        </w:t>
            </w:r>
            <w:r w:rsidRPr="00927F31"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  <w:t>Podpis</w:t>
            </w:r>
          </w:p>
        </w:tc>
        <w:tc>
          <w:tcPr>
            <w:tcW w:w="807" w:type="dxa"/>
          </w:tcPr>
          <w:p w14:paraId="1E5DA50A" w14:textId="77777777" w:rsidR="00006F79" w:rsidRPr="00927F31" w:rsidRDefault="00006F79" w:rsidP="003B1738">
            <w:pPr>
              <w:pStyle w:val="odrkyChar"/>
              <w:keepNext/>
              <w:keepLines/>
              <w:spacing w:after="0"/>
              <w:jc w:val="center"/>
              <w:rPr>
                <w:rFonts w:ascii="Tahoma" w:hAnsi="Tahoma" w:cs="Tahoma"/>
                <w:kern w:val="0"/>
                <w:sz w:val="20"/>
                <w:szCs w:val="20"/>
                <w:lang w:eastAsia="x-none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09913A71" w14:textId="77777777" w:rsidR="00006F79" w:rsidRPr="00927F31" w:rsidRDefault="00006F79" w:rsidP="003B1738">
            <w:pPr>
              <w:pStyle w:val="Zkladntext2"/>
              <w:tabs>
                <w:tab w:val="center" w:pos="1620"/>
              </w:tabs>
              <w:spacing w:after="0" w:line="240" w:lineRule="auto"/>
              <w:ind w:right="204"/>
              <w:jc w:val="center"/>
              <w:rPr>
                <w:rFonts w:ascii="Tahoma" w:hAnsi="Tahoma" w:cs="Tahoma"/>
                <w:sz w:val="20"/>
                <w:szCs w:val="20"/>
                <w:lang w:eastAsia="x-none"/>
              </w:rPr>
            </w:pPr>
            <w:r w:rsidRPr="00927F31">
              <w:rPr>
                <w:rFonts w:ascii="Tahoma" w:hAnsi="Tahoma" w:cs="Tahoma"/>
                <w:sz w:val="20"/>
                <w:szCs w:val="20"/>
                <w:lang w:eastAsia="x-none"/>
              </w:rPr>
              <w:t>Podpis</w:t>
            </w:r>
          </w:p>
        </w:tc>
      </w:tr>
    </w:tbl>
    <w:p w14:paraId="4F891293" w14:textId="77777777" w:rsidR="00762683" w:rsidRPr="00927F31" w:rsidRDefault="00762683" w:rsidP="00105FD5">
      <w:pPr>
        <w:jc w:val="both"/>
        <w:rPr>
          <w:rFonts w:ascii="Tahoma" w:hAnsi="Tahoma" w:cs="Tahoma"/>
          <w:sz w:val="20"/>
          <w:szCs w:val="20"/>
        </w:rPr>
      </w:pPr>
    </w:p>
    <w:sectPr w:rsidR="00762683" w:rsidRPr="00927F31" w:rsidSect="00006F79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428E" w14:textId="77777777" w:rsidR="00B16A2B" w:rsidRDefault="00B16A2B" w:rsidP="00F83901">
      <w:r>
        <w:separator/>
      </w:r>
    </w:p>
  </w:endnote>
  <w:endnote w:type="continuationSeparator" w:id="0">
    <w:p w14:paraId="291C4E45" w14:textId="77777777" w:rsidR="00B16A2B" w:rsidRDefault="00B16A2B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-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4D83" w14:textId="77777777" w:rsidR="006A2A92" w:rsidRPr="001472D0" w:rsidRDefault="00EE4F4C">
    <w:pPr>
      <w:pStyle w:val="Zpat"/>
      <w:jc w:val="center"/>
      <w:rPr>
        <w:rFonts w:ascii="Arial" w:hAnsi="Arial" w:cs="Arial"/>
        <w:sz w:val="22"/>
        <w:szCs w:val="22"/>
      </w:rPr>
    </w:pPr>
    <w:r w:rsidRPr="001472D0">
      <w:rPr>
        <w:rFonts w:ascii="Arial" w:hAnsi="Arial" w:cs="Arial"/>
        <w:sz w:val="22"/>
        <w:szCs w:val="22"/>
      </w:rPr>
      <w:fldChar w:fldCharType="begin"/>
    </w:r>
    <w:r w:rsidRPr="001472D0">
      <w:rPr>
        <w:rFonts w:ascii="Arial" w:hAnsi="Arial" w:cs="Arial"/>
        <w:sz w:val="22"/>
        <w:szCs w:val="22"/>
      </w:rPr>
      <w:instrText xml:space="preserve"> PAGE   \* MERGEFORMAT </w:instrText>
    </w:r>
    <w:r w:rsidRPr="001472D0">
      <w:rPr>
        <w:rFonts w:ascii="Arial" w:hAnsi="Arial" w:cs="Arial"/>
        <w:sz w:val="22"/>
        <w:szCs w:val="22"/>
      </w:rPr>
      <w:fldChar w:fldCharType="separate"/>
    </w:r>
    <w:r w:rsidR="003C6E40">
      <w:rPr>
        <w:rFonts w:ascii="Arial" w:hAnsi="Arial" w:cs="Arial"/>
        <w:noProof/>
        <w:sz w:val="22"/>
        <w:szCs w:val="22"/>
      </w:rPr>
      <w:t>6</w:t>
    </w:r>
    <w:r w:rsidRPr="001472D0">
      <w:rPr>
        <w:rFonts w:ascii="Arial" w:hAnsi="Arial" w:cs="Arial"/>
        <w:sz w:val="22"/>
        <w:szCs w:val="22"/>
      </w:rPr>
      <w:fldChar w:fldCharType="end"/>
    </w:r>
  </w:p>
  <w:p w14:paraId="6CEE970B" w14:textId="77777777" w:rsidR="006A2A92" w:rsidRDefault="006A2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5ED16" w14:textId="77777777" w:rsidR="00B16A2B" w:rsidRDefault="00B16A2B" w:rsidP="00F83901">
      <w:r>
        <w:separator/>
      </w:r>
    </w:p>
  </w:footnote>
  <w:footnote w:type="continuationSeparator" w:id="0">
    <w:p w14:paraId="306BBA42" w14:textId="77777777" w:rsidR="00B16A2B" w:rsidRDefault="00B16A2B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303" w14:textId="32F38CD6" w:rsidR="006A2A92" w:rsidRPr="00761F36" w:rsidRDefault="00EE4F4C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89CA" w14:textId="6D2CF434" w:rsidR="005B77D2" w:rsidRPr="00F612D6" w:rsidRDefault="00F612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 w:rsidR="004B78B4">
      <w:rPr>
        <w:rFonts w:ascii="Tahoma" w:hAnsi="Tahoma" w:cs="Tahoma"/>
        <w:sz w:val="20"/>
        <w:szCs w:val="20"/>
      </w:rPr>
      <w:t>2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3493A10B" w14:textId="77777777" w:rsidR="008F4F2D" w:rsidRPr="008F4F2D" w:rsidRDefault="008F4F2D" w:rsidP="00610172">
    <w:pPr>
      <w:pStyle w:val="Zhlav"/>
      <w:rPr>
        <w:rFonts w:ascii="Tahoma" w:hAnsi="Tahoma" w:cs="Tahoma"/>
        <w:sz w:val="20"/>
        <w:szCs w:val="20"/>
      </w:rPr>
    </w:pPr>
  </w:p>
  <w:p w14:paraId="358E5105" w14:textId="0E154B45" w:rsidR="00610172" w:rsidRPr="00610172" w:rsidRDefault="008A0E71" w:rsidP="00610172">
    <w:pPr>
      <w:pStyle w:val="Zhlav"/>
      <w:rPr>
        <w:rFonts w:ascii="Tahoma" w:hAnsi="Tahoma" w:cs="Tahoma"/>
      </w:rPr>
    </w:pPr>
    <w:r w:rsidRPr="003211F4">
      <w:rPr>
        <w:rFonts w:ascii="Gotham-Medium" w:hAnsi="Gotham-Medium" w:cs="Gotham-Medium"/>
        <w:noProof/>
        <w:color w:val="0038E9"/>
        <w:sz w:val="45"/>
        <w:szCs w:val="45"/>
      </w:rPr>
      <w:drawing>
        <wp:inline distT="0" distB="0" distL="0" distR="0" wp14:anchorId="61F5589A" wp14:editId="1C54F12D">
          <wp:extent cx="5705475" cy="552450"/>
          <wp:effectExtent l="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7A8D" w14:textId="77777777" w:rsidR="00782734" w:rsidRPr="00761F36" w:rsidRDefault="00782734" w:rsidP="00610172">
    <w:pPr>
      <w:pStyle w:val="Zhlav"/>
      <w:tabs>
        <w:tab w:val="clear" w:pos="4536"/>
        <w:tab w:val="clear" w:pos="9072"/>
        <w:tab w:val="left" w:pos="2304"/>
      </w:tabs>
      <w:rPr>
        <w:rFonts w:ascii="Arial" w:hAnsi="Arial" w:cs="Arial"/>
        <w:b/>
        <w:color w:val="000080"/>
        <w:sz w:val="16"/>
        <w:szCs w:val="16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B1D8" w14:textId="77777777" w:rsidR="006A78D6" w:rsidRPr="00F612D6" w:rsidRDefault="006A78D6" w:rsidP="00610172">
    <w:pPr>
      <w:pStyle w:val="Zhlav"/>
      <w:rPr>
        <w:rFonts w:ascii="Tahoma" w:hAnsi="Tahoma" w:cs="Tahoma"/>
        <w:sz w:val="20"/>
        <w:szCs w:val="20"/>
      </w:rPr>
    </w:pPr>
    <w:r w:rsidRPr="00F612D6">
      <w:rPr>
        <w:rFonts w:ascii="Tahoma" w:hAnsi="Tahoma" w:cs="Tahoma"/>
        <w:sz w:val="20"/>
        <w:szCs w:val="20"/>
      </w:rPr>
      <w:t xml:space="preserve">Příloha č. </w:t>
    </w:r>
    <w:r>
      <w:rPr>
        <w:rFonts w:ascii="Tahoma" w:hAnsi="Tahoma" w:cs="Tahoma"/>
        <w:sz w:val="20"/>
        <w:szCs w:val="20"/>
      </w:rPr>
      <w:t>2</w:t>
    </w:r>
    <w:r w:rsidRPr="00F612D6">
      <w:rPr>
        <w:rFonts w:ascii="Tahoma" w:hAnsi="Tahoma" w:cs="Tahoma"/>
        <w:sz w:val="20"/>
        <w:szCs w:val="20"/>
      </w:rPr>
      <w:t xml:space="preserve"> - Smlouva vzorová - 3. výzva otevřený DT nad 200 tis.</w:t>
    </w:r>
  </w:p>
  <w:p w14:paraId="629785D5" w14:textId="77777777" w:rsidR="006A78D6" w:rsidRPr="008F4F2D" w:rsidRDefault="006A78D6" w:rsidP="00610172">
    <w:pPr>
      <w:pStyle w:val="Zhlav"/>
      <w:rPr>
        <w:rFonts w:ascii="Tahoma" w:hAnsi="Tahoma" w:cs="Tahoma"/>
        <w:sz w:val="20"/>
        <w:szCs w:val="20"/>
      </w:rPr>
    </w:pPr>
  </w:p>
  <w:p w14:paraId="69F61877" w14:textId="77777777" w:rsidR="006A78D6" w:rsidRPr="00610172" w:rsidRDefault="006A78D6" w:rsidP="00610172">
    <w:pPr>
      <w:pStyle w:val="Zhlav"/>
      <w:rPr>
        <w:rFonts w:ascii="Tahoma" w:hAnsi="Tahoma" w:cs="Tahoma"/>
      </w:rPr>
    </w:pPr>
    <w:r>
      <w:rPr>
        <w:noProof/>
      </w:rPr>
      <w:drawing>
        <wp:inline distT="0" distB="0" distL="0" distR="0" wp14:anchorId="21157023" wp14:editId="4E7BBF90">
          <wp:extent cx="3228975" cy="352425"/>
          <wp:effectExtent l="0" t="0" r="9525" b="9525"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95756C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A32913"/>
    <w:multiLevelType w:val="hybridMultilevel"/>
    <w:tmpl w:val="BCFCB3A2"/>
    <w:lvl w:ilvl="0" w:tplc="EC2AA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AF5D8E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3475ED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5E4476"/>
    <w:multiLevelType w:val="hybridMultilevel"/>
    <w:tmpl w:val="F79CC672"/>
    <w:lvl w:ilvl="0" w:tplc="62B40C1C">
      <w:numFmt w:val="bullet"/>
      <w:lvlText w:val="*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E2951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EB59BB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C47553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71F4D"/>
    <w:multiLevelType w:val="hybridMultilevel"/>
    <w:tmpl w:val="EC7877EC"/>
    <w:lvl w:ilvl="0" w:tplc="8EF006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5B1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52081A"/>
    <w:multiLevelType w:val="hybridMultilevel"/>
    <w:tmpl w:val="281AE6C8"/>
    <w:lvl w:ilvl="0" w:tplc="04050017">
      <w:start w:val="1"/>
      <w:numFmt w:val="lowerLetter"/>
      <w:pStyle w:val="Odrkya"/>
      <w:lvlText w:val="%1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305F6941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B95CA3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686136"/>
    <w:multiLevelType w:val="hybridMultilevel"/>
    <w:tmpl w:val="4E30F6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B21F0"/>
    <w:multiLevelType w:val="hybridMultilevel"/>
    <w:tmpl w:val="5EDA621A"/>
    <w:lvl w:ilvl="0" w:tplc="3B9E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E4F2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503D5A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18" w15:restartNumberingAfterBreak="0">
    <w:nsid w:val="48DA141F"/>
    <w:multiLevelType w:val="hybridMultilevel"/>
    <w:tmpl w:val="6B260F4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C9543C5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F6044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5E6398"/>
    <w:multiLevelType w:val="hybridMultilevel"/>
    <w:tmpl w:val="61E871A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2B6AF5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F64D7A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91E0E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4A431AA"/>
    <w:multiLevelType w:val="hybridMultilevel"/>
    <w:tmpl w:val="7ECE4B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43215B"/>
    <w:multiLevelType w:val="hybridMultilevel"/>
    <w:tmpl w:val="AB44DEDE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748C95D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8F4206"/>
    <w:multiLevelType w:val="hybridMultilevel"/>
    <w:tmpl w:val="404C19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74E6C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9864DBF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EB5D20"/>
    <w:multiLevelType w:val="hybridMultilevel"/>
    <w:tmpl w:val="B218F1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E30BC5"/>
    <w:multiLevelType w:val="hybridMultilevel"/>
    <w:tmpl w:val="2C3C579A"/>
    <w:lvl w:ilvl="0" w:tplc="4302F7C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1"/>
  </w:num>
  <w:num w:numId="5">
    <w:abstractNumId w:val="3"/>
  </w:num>
  <w:num w:numId="6">
    <w:abstractNumId w:val="23"/>
  </w:num>
  <w:num w:numId="7">
    <w:abstractNumId w:val="29"/>
  </w:num>
  <w:num w:numId="8">
    <w:abstractNumId w:val="27"/>
  </w:num>
  <w:num w:numId="9">
    <w:abstractNumId w:val="7"/>
  </w:num>
  <w:num w:numId="10">
    <w:abstractNumId w:val="25"/>
  </w:num>
  <w:num w:numId="11">
    <w:abstractNumId w:val="28"/>
  </w:num>
  <w:num w:numId="12">
    <w:abstractNumId w:val="6"/>
  </w:num>
  <w:num w:numId="13">
    <w:abstractNumId w:val="15"/>
  </w:num>
  <w:num w:numId="14">
    <w:abstractNumId w:val="31"/>
  </w:num>
  <w:num w:numId="15">
    <w:abstractNumId w:val="5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2"/>
  </w:num>
  <w:num w:numId="21">
    <w:abstractNumId w:val="21"/>
  </w:num>
  <w:num w:numId="22">
    <w:abstractNumId w:val="13"/>
  </w:num>
  <w:num w:numId="23">
    <w:abstractNumId w:val="30"/>
  </w:num>
  <w:num w:numId="24">
    <w:abstractNumId w:val="20"/>
  </w:num>
  <w:num w:numId="25">
    <w:abstractNumId w:val="4"/>
  </w:num>
  <w:num w:numId="26">
    <w:abstractNumId w:val="10"/>
  </w:num>
  <w:num w:numId="27">
    <w:abstractNumId w:val="24"/>
  </w:num>
  <w:num w:numId="28">
    <w:abstractNumId w:val="26"/>
  </w:num>
  <w:num w:numId="29">
    <w:abstractNumId w:val="12"/>
  </w:num>
  <w:num w:numId="30">
    <w:abstractNumId w:val="8"/>
  </w:num>
  <w:num w:numId="31">
    <w:abstractNumId w:val="19"/>
  </w:num>
  <w:num w:numId="32">
    <w:abstractNumId w:val="16"/>
  </w:num>
  <w:num w:numId="33">
    <w:abstractNumId w:val="32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01"/>
    <w:rsid w:val="00005382"/>
    <w:rsid w:val="00006E53"/>
    <w:rsid w:val="00006F79"/>
    <w:rsid w:val="00006F7F"/>
    <w:rsid w:val="00012F56"/>
    <w:rsid w:val="00021FCE"/>
    <w:rsid w:val="00022D62"/>
    <w:rsid w:val="00035E3E"/>
    <w:rsid w:val="00036BB2"/>
    <w:rsid w:val="00040F1D"/>
    <w:rsid w:val="000464A2"/>
    <w:rsid w:val="0005365B"/>
    <w:rsid w:val="000542FC"/>
    <w:rsid w:val="000555E1"/>
    <w:rsid w:val="00055E31"/>
    <w:rsid w:val="0005636A"/>
    <w:rsid w:val="00056729"/>
    <w:rsid w:val="000577F0"/>
    <w:rsid w:val="00067E58"/>
    <w:rsid w:val="00071EAF"/>
    <w:rsid w:val="000743B1"/>
    <w:rsid w:val="00074C7E"/>
    <w:rsid w:val="00076665"/>
    <w:rsid w:val="00076B79"/>
    <w:rsid w:val="000779A6"/>
    <w:rsid w:val="0008257A"/>
    <w:rsid w:val="00082DE5"/>
    <w:rsid w:val="00097003"/>
    <w:rsid w:val="000A21A1"/>
    <w:rsid w:val="000B32CA"/>
    <w:rsid w:val="000B4408"/>
    <w:rsid w:val="000B5F22"/>
    <w:rsid w:val="000C1FAD"/>
    <w:rsid w:val="000C1FE9"/>
    <w:rsid w:val="000C2C20"/>
    <w:rsid w:val="000C49B5"/>
    <w:rsid w:val="000C4AA9"/>
    <w:rsid w:val="000C7D27"/>
    <w:rsid w:val="000D0BCD"/>
    <w:rsid w:val="000D0C73"/>
    <w:rsid w:val="000D20B9"/>
    <w:rsid w:val="000D6AFA"/>
    <w:rsid w:val="000D6CB6"/>
    <w:rsid w:val="000E062C"/>
    <w:rsid w:val="000E071E"/>
    <w:rsid w:val="000E2742"/>
    <w:rsid w:val="000E44AF"/>
    <w:rsid w:val="000E4645"/>
    <w:rsid w:val="000F1417"/>
    <w:rsid w:val="001010DE"/>
    <w:rsid w:val="00101B26"/>
    <w:rsid w:val="001023F1"/>
    <w:rsid w:val="00104549"/>
    <w:rsid w:val="00104B9E"/>
    <w:rsid w:val="00105FD5"/>
    <w:rsid w:val="00110ADE"/>
    <w:rsid w:val="00113688"/>
    <w:rsid w:val="00116B1D"/>
    <w:rsid w:val="00117B7B"/>
    <w:rsid w:val="00122969"/>
    <w:rsid w:val="00122F31"/>
    <w:rsid w:val="00123002"/>
    <w:rsid w:val="001276EA"/>
    <w:rsid w:val="0013380C"/>
    <w:rsid w:val="00134C8E"/>
    <w:rsid w:val="00141A32"/>
    <w:rsid w:val="00145D76"/>
    <w:rsid w:val="001472D0"/>
    <w:rsid w:val="00161622"/>
    <w:rsid w:val="001626C4"/>
    <w:rsid w:val="001630A5"/>
    <w:rsid w:val="0016509B"/>
    <w:rsid w:val="001656CC"/>
    <w:rsid w:val="0017037D"/>
    <w:rsid w:val="00170EFA"/>
    <w:rsid w:val="00171907"/>
    <w:rsid w:val="00176D15"/>
    <w:rsid w:val="00177643"/>
    <w:rsid w:val="001807EA"/>
    <w:rsid w:val="00180C85"/>
    <w:rsid w:val="00181FD8"/>
    <w:rsid w:val="001A04FE"/>
    <w:rsid w:val="001A064C"/>
    <w:rsid w:val="001A6930"/>
    <w:rsid w:val="001A763C"/>
    <w:rsid w:val="001A7713"/>
    <w:rsid w:val="001B75C5"/>
    <w:rsid w:val="001B75E6"/>
    <w:rsid w:val="001C0ABD"/>
    <w:rsid w:val="001C2044"/>
    <w:rsid w:val="001C41DA"/>
    <w:rsid w:val="001D2DBE"/>
    <w:rsid w:val="001D4906"/>
    <w:rsid w:val="001D4971"/>
    <w:rsid w:val="001D55C0"/>
    <w:rsid w:val="001E43F7"/>
    <w:rsid w:val="001E75CD"/>
    <w:rsid w:val="001F4873"/>
    <w:rsid w:val="001F7CB8"/>
    <w:rsid w:val="002055B2"/>
    <w:rsid w:val="00207898"/>
    <w:rsid w:val="00212554"/>
    <w:rsid w:val="00213D76"/>
    <w:rsid w:val="00215775"/>
    <w:rsid w:val="00221FF7"/>
    <w:rsid w:val="00225513"/>
    <w:rsid w:val="00230114"/>
    <w:rsid w:val="00233161"/>
    <w:rsid w:val="00234A45"/>
    <w:rsid w:val="00234F4C"/>
    <w:rsid w:val="00237D96"/>
    <w:rsid w:val="00240789"/>
    <w:rsid w:val="00240ED7"/>
    <w:rsid w:val="00242861"/>
    <w:rsid w:val="00247388"/>
    <w:rsid w:val="00247415"/>
    <w:rsid w:val="00260432"/>
    <w:rsid w:val="00264D46"/>
    <w:rsid w:val="002657A7"/>
    <w:rsid w:val="00267619"/>
    <w:rsid w:val="00277573"/>
    <w:rsid w:val="00284C70"/>
    <w:rsid w:val="0028629E"/>
    <w:rsid w:val="00293154"/>
    <w:rsid w:val="002A2693"/>
    <w:rsid w:val="002A5AE4"/>
    <w:rsid w:val="002B06CC"/>
    <w:rsid w:val="002B06F3"/>
    <w:rsid w:val="002B39A7"/>
    <w:rsid w:val="002B4E9F"/>
    <w:rsid w:val="002B6848"/>
    <w:rsid w:val="002C0E67"/>
    <w:rsid w:val="002D210A"/>
    <w:rsid w:val="002D4022"/>
    <w:rsid w:val="002E030F"/>
    <w:rsid w:val="002E4D57"/>
    <w:rsid w:val="002E73B2"/>
    <w:rsid w:val="002F0224"/>
    <w:rsid w:val="002F1EDE"/>
    <w:rsid w:val="002F3482"/>
    <w:rsid w:val="002F46B5"/>
    <w:rsid w:val="002F7030"/>
    <w:rsid w:val="0030222A"/>
    <w:rsid w:val="0030586F"/>
    <w:rsid w:val="00306F1D"/>
    <w:rsid w:val="003150B5"/>
    <w:rsid w:val="00315F96"/>
    <w:rsid w:val="00316DF2"/>
    <w:rsid w:val="003173AF"/>
    <w:rsid w:val="00317762"/>
    <w:rsid w:val="003211F4"/>
    <w:rsid w:val="00323965"/>
    <w:rsid w:val="00324D94"/>
    <w:rsid w:val="003358ED"/>
    <w:rsid w:val="00341240"/>
    <w:rsid w:val="0034292A"/>
    <w:rsid w:val="00343B3F"/>
    <w:rsid w:val="00343DD7"/>
    <w:rsid w:val="00345B93"/>
    <w:rsid w:val="00346B09"/>
    <w:rsid w:val="00347D02"/>
    <w:rsid w:val="00351E80"/>
    <w:rsid w:val="0035224A"/>
    <w:rsid w:val="0035435A"/>
    <w:rsid w:val="00354E45"/>
    <w:rsid w:val="00355830"/>
    <w:rsid w:val="00360D26"/>
    <w:rsid w:val="00363B13"/>
    <w:rsid w:val="00365313"/>
    <w:rsid w:val="00365BB1"/>
    <w:rsid w:val="00366037"/>
    <w:rsid w:val="003665F9"/>
    <w:rsid w:val="00367785"/>
    <w:rsid w:val="00374B0D"/>
    <w:rsid w:val="00377F1F"/>
    <w:rsid w:val="00380CDC"/>
    <w:rsid w:val="00383D7C"/>
    <w:rsid w:val="0038505F"/>
    <w:rsid w:val="00387859"/>
    <w:rsid w:val="00391651"/>
    <w:rsid w:val="003943C3"/>
    <w:rsid w:val="00397A9C"/>
    <w:rsid w:val="003A292C"/>
    <w:rsid w:val="003A3BD1"/>
    <w:rsid w:val="003B3CAC"/>
    <w:rsid w:val="003B6262"/>
    <w:rsid w:val="003C10DE"/>
    <w:rsid w:val="003C39E6"/>
    <w:rsid w:val="003C47E7"/>
    <w:rsid w:val="003C4E68"/>
    <w:rsid w:val="003C6783"/>
    <w:rsid w:val="003C6E40"/>
    <w:rsid w:val="003C76C9"/>
    <w:rsid w:val="003D1EA1"/>
    <w:rsid w:val="003D2A15"/>
    <w:rsid w:val="003D48B8"/>
    <w:rsid w:val="003D5767"/>
    <w:rsid w:val="003D6AF4"/>
    <w:rsid w:val="003E0FF3"/>
    <w:rsid w:val="003E6FE3"/>
    <w:rsid w:val="003F3D9C"/>
    <w:rsid w:val="0040148E"/>
    <w:rsid w:val="004029CE"/>
    <w:rsid w:val="00404EF4"/>
    <w:rsid w:val="004114A0"/>
    <w:rsid w:val="0041723B"/>
    <w:rsid w:val="00423AEB"/>
    <w:rsid w:val="00445BA8"/>
    <w:rsid w:val="00452A59"/>
    <w:rsid w:val="00460C23"/>
    <w:rsid w:val="0046182A"/>
    <w:rsid w:val="00465D12"/>
    <w:rsid w:val="0047069E"/>
    <w:rsid w:val="00487015"/>
    <w:rsid w:val="004874B8"/>
    <w:rsid w:val="004A1F76"/>
    <w:rsid w:val="004A2239"/>
    <w:rsid w:val="004A278E"/>
    <w:rsid w:val="004A3CCD"/>
    <w:rsid w:val="004A580C"/>
    <w:rsid w:val="004A68CE"/>
    <w:rsid w:val="004A6FD4"/>
    <w:rsid w:val="004A7420"/>
    <w:rsid w:val="004B4FDF"/>
    <w:rsid w:val="004B6011"/>
    <w:rsid w:val="004B78B4"/>
    <w:rsid w:val="004C1602"/>
    <w:rsid w:val="004C21AD"/>
    <w:rsid w:val="004C2BB0"/>
    <w:rsid w:val="004C3437"/>
    <w:rsid w:val="004C39BD"/>
    <w:rsid w:val="004C3D7E"/>
    <w:rsid w:val="004C6D0A"/>
    <w:rsid w:val="004D594E"/>
    <w:rsid w:val="004E21DC"/>
    <w:rsid w:val="004F2F01"/>
    <w:rsid w:val="004F5B5D"/>
    <w:rsid w:val="00500BEC"/>
    <w:rsid w:val="005017AC"/>
    <w:rsid w:val="00504984"/>
    <w:rsid w:val="00504C51"/>
    <w:rsid w:val="00504D03"/>
    <w:rsid w:val="00504EA5"/>
    <w:rsid w:val="00505C28"/>
    <w:rsid w:val="00511FC4"/>
    <w:rsid w:val="00512F20"/>
    <w:rsid w:val="00514C9B"/>
    <w:rsid w:val="00521491"/>
    <w:rsid w:val="005223A5"/>
    <w:rsid w:val="00534B0E"/>
    <w:rsid w:val="005360BA"/>
    <w:rsid w:val="0053700C"/>
    <w:rsid w:val="00541305"/>
    <w:rsid w:val="00543895"/>
    <w:rsid w:val="00544EB9"/>
    <w:rsid w:val="00546AAB"/>
    <w:rsid w:val="00551D33"/>
    <w:rsid w:val="00553EE7"/>
    <w:rsid w:val="005575CC"/>
    <w:rsid w:val="00564AFC"/>
    <w:rsid w:val="00567F37"/>
    <w:rsid w:val="00570708"/>
    <w:rsid w:val="00577951"/>
    <w:rsid w:val="00581974"/>
    <w:rsid w:val="00581BEE"/>
    <w:rsid w:val="00587F52"/>
    <w:rsid w:val="005932EA"/>
    <w:rsid w:val="00593C69"/>
    <w:rsid w:val="005B1A55"/>
    <w:rsid w:val="005B626E"/>
    <w:rsid w:val="005B66BB"/>
    <w:rsid w:val="005B77D2"/>
    <w:rsid w:val="005C3A06"/>
    <w:rsid w:val="005C3C10"/>
    <w:rsid w:val="005C4356"/>
    <w:rsid w:val="005C5D4B"/>
    <w:rsid w:val="005C70B8"/>
    <w:rsid w:val="005D2F3C"/>
    <w:rsid w:val="005E0697"/>
    <w:rsid w:val="005E21C5"/>
    <w:rsid w:val="005E398B"/>
    <w:rsid w:val="005E46F0"/>
    <w:rsid w:val="005E570B"/>
    <w:rsid w:val="005F17E2"/>
    <w:rsid w:val="005F7C79"/>
    <w:rsid w:val="00602D5D"/>
    <w:rsid w:val="00605198"/>
    <w:rsid w:val="00610172"/>
    <w:rsid w:val="00611E78"/>
    <w:rsid w:val="00614BAC"/>
    <w:rsid w:val="00617AF8"/>
    <w:rsid w:val="00621DB9"/>
    <w:rsid w:val="00630000"/>
    <w:rsid w:val="00630CF9"/>
    <w:rsid w:val="00631E98"/>
    <w:rsid w:val="00636605"/>
    <w:rsid w:val="00654085"/>
    <w:rsid w:val="00656117"/>
    <w:rsid w:val="00660BBE"/>
    <w:rsid w:val="00664D25"/>
    <w:rsid w:val="006672B2"/>
    <w:rsid w:val="006816B3"/>
    <w:rsid w:val="00682C34"/>
    <w:rsid w:val="00694048"/>
    <w:rsid w:val="006966A7"/>
    <w:rsid w:val="006970AB"/>
    <w:rsid w:val="00697B4F"/>
    <w:rsid w:val="006A2A92"/>
    <w:rsid w:val="006A77BE"/>
    <w:rsid w:val="006A78D6"/>
    <w:rsid w:val="006A7D85"/>
    <w:rsid w:val="006B13B1"/>
    <w:rsid w:val="006D19D9"/>
    <w:rsid w:val="006E1A16"/>
    <w:rsid w:val="006F0342"/>
    <w:rsid w:val="006F0D56"/>
    <w:rsid w:val="006F4492"/>
    <w:rsid w:val="006F44C5"/>
    <w:rsid w:val="006F54D1"/>
    <w:rsid w:val="006F67CC"/>
    <w:rsid w:val="007052B6"/>
    <w:rsid w:val="00705A7F"/>
    <w:rsid w:val="00707E20"/>
    <w:rsid w:val="007119C2"/>
    <w:rsid w:val="00712094"/>
    <w:rsid w:val="007131CB"/>
    <w:rsid w:val="00716249"/>
    <w:rsid w:val="00730CA1"/>
    <w:rsid w:val="00730CFD"/>
    <w:rsid w:val="00731E30"/>
    <w:rsid w:val="00734873"/>
    <w:rsid w:val="00740FFD"/>
    <w:rsid w:val="00761F36"/>
    <w:rsid w:val="00762683"/>
    <w:rsid w:val="00767AE1"/>
    <w:rsid w:val="0077749B"/>
    <w:rsid w:val="007801F5"/>
    <w:rsid w:val="00781A2D"/>
    <w:rsid w:val="00782734"/>
    <w:rsid w:val="00782F19"/>
    <w:rsid w:val="00784F20"/>
    <w:rsid w:val="00786D3C"/>
    <w:rsid w:val="00786E1B"/>
    <w:rsid w:val="007953C2"/>
    <w:rsid w:val="007A29E5"/>
    <w:rsid w:val="007A3A78"/>
    <w:rsid w:val="007A3D43"/>
    <w:rsid w:val="007A7C47"/>
    <w:rsid w:val="007B1311"/>
    <w:rsid w:val="007B7905"/>
    <w:rsid w:val="007C52C8"/>
    <w:rsid w:val="007D530E"/>
    <w:rsid w:val="007F676F"/>
    <w:rsid w:val="008057E6"/>
    <w:rsid w:val="00806159"/>
    <w:rsid w:val="00806277"/>
    <w:rsid w:val="0082149A"/>
    <w:rsid w:val="00824B16"/>
    <w:rsid w:val="008251E0"/>
    <w:rsid w:val="00831362"/>
    <w:rsid w:val="00835CC8"/>
    <w:rsid w:val="008415E1"/>
    <w:rsid w:val="00841E97"/>
    <w:rsid w:val="00852C3A"/>
    <w:rsid w:val="0085631A"/>
    <w:rsid w:val="00857BB2"/>
    <w:rsid w:val="00860102"/>
    <w:rsid w:val="008627E0"/>
    <w:rsid w:val="008628B8"/>
    <w:rsid w:val="008649DA"/>
    <w:rsid w:val="0086718A"/>
    <w:rsid w:val="00876AAB"/>
    <w:rsid w:val="008775A5"/>
    <w:rsid w:val="008834D1"/>
    <w:rsid w:val="008916C6"/>
    <w:rsid w:val="0089791B"/>
    <w:rsid w:val="008A0E71"/>
    <w:rsid w:val="008A4C24"/>
    <w:rsid w:val="008B001B"/>
    <w:rsid w:val="008B0499"/>
    <w:rsid w:val="008B1CBA"/>
    <w:rsid w:val="008C0AF4"/>
    <w:rsid w:val="008D4596"/>
    <w:rsid w:val="008D512C"/>
    <w:rsid w:val="008E1FBE"/>
    <w:rsid w:val="008E30F4"/>
    <w:rsid w:val="008E43DD"/>
    <w:rsid w:val="008E65AC"/>
    <w:rsid w:val="008F07B1"/>
    <w:rsid w:val="008F2652"/>
    <w:rsid w:val="008F36BF"/>
    <w:rsid w:val="008F4F2D"/>
    <w:rsid w:val="008F5144"/>
    <w:rsid w:val="0090255D"/>
    <w:rsid w:val="00902F65"/>
    <w:rsid w:val="0090559A"/>
    <w:rsid w:val="00907017"/>
    <w:rsid w:val="009133FF"/>
    <w:rsid w:val="00915FF4"/>
    <w:rsid w:val="0091777D"/>
    <w:rsid w:val="00921D6F"/>
    <w:rsid w:val="00923CBF"/>
    <w:rsid w:val="00923DFC"/>
    <w:rsid w:val="00925C4E"/>
    <w:rsid w:val="00927F31"/>
    <w:rsid w:val="00930143"/>
    <w:rsid w:val="00933FCE"/>
    <w:rsid w:val="00936A2C"/>
    <w:rsid w:val="00937958"/>
    <w:rsid w:val="009414BE"/>
    <w:rsid w:val="009430B3"/>
    <w:rsid w:val="009441A2"/>
    <w:rsid w:val="00947E19"/>
    <w:rsid w:val="00950A07"/>
    <w:rsid w:val="00952E8C"/>
    <w:rsid w:val="00953E11"/>
    <w:rsid w:val="00960B03"/>
    <w:rsid w:val="00962B5B"/>
    <w:rsid w:val="00966196"/>
    <w:rsid w:val="00966C73"/>
    <w:rsid w:val="0097347A"/>
    <w:rsid w:val="0097434C"/>
    <w:rsid w:val="00980EA5"/>
    <w:rsid w:val="00982BD4"/>
    <w:rsid w:val="00982DAE"/>
    <w:rsid w:val="009870F7"/>
    <w:rsid w:val="00990AF5"/>
    <w:rsid w:val="009953BC"/>
    <w:rsid w:val="0099559C"/>
    <w:rsid w:val="0099626D"/>
    <w:rsid w:val="009A075D"/>
    <w:rsid w:val="009A39AA"/>
    <w:rsid w:val="009A622B"/>
    <w:rsid w:val="009A6C00"/>
    <w:rsid w:val="009B33EB"/>
    <w:rsid w:val="009B417D"/>
    <w:rsid w:val="009B4A27"/>
    <w:rsid w:val="009B6972"/>
    <w:rsid w:val="009C3E73"/>
    <w:rsid w:val="009C4275"/>
    <w:rsid w:val="009C4DEB"/>
    <w:rsid w:val="009C7B2A"/>
    <w:rsid w:val="009D011C"/>
    <w:rsid w:val="009D1800"/>
    <w:rsid w:val="009D2012"/>
    <w:rsid w:val="009D2DAA"/>
    <w:rsid w:val="009D3A4F"/>
    <w:rsid w:val="009E6307"/>
    <w:rsid w:val="009F1F95"/>
    <w:rsid w:val="009F243E"/>
    <w:rsid w:val="009F4A1B"/>
    <w:rsid w:val="00A020CB"/>
    <w:rsid w:val="00A020E5"/>
    <w:rsid w:val="00A11D4E"/>
    <w:rsid w:val="00A15197"/>
    <w:rsid w:val="00A159D5"/>
    <w:rsid w:val="00A16585"/>
    <w:rsid w:val="00A23E9C"/>
    <w:rsid w:val="00A25A54"/>
    <w:rsid w:val="00A27C79"/>
    <w:rsid w:val="00A3588A"/>
    <w:rsid w:val="00A35FF9"/>
    <w:rsid w:val="00A36E7C"/>
    <w:rsid w:val="00A37682"/>
    <w:rsid w:val="00A37ECF"/>
    <w:rsid w:val="00A45EB7"/>
    <w:rsid w:val="00A46FC3"/>
    <w:rsid w:val="00A50060"/>
    <w:rsid w:val="00A505E2"/>
    <w:rsid w:val="00A54A77"/>
    <w:rsid w:val="00A55879"/>
    <w:rsid w:val="00A558A3"/>
    <w:rsid w:val="00A627C8"/>
    <w:rsid w:val="00A66F0D"/>
    <w:rsid w:val="00A677B6"/>
    <w:rsid w:val="00A7115B"/>
    <w:rsid w:val="00A76C4C"/>
    <w:rsid w:val="00A77D1D"/>
    <w:rsid w:val="00A81E99"/>
    <w:rsid w:val="00A90F8A"/>
    <w:rsid w:val="00A91F09"/>
    <w:rsid w:val="00AA198F"/>
    <w:rsid w:val="00AA1FC9"/>
    <w:rsid w:val="00AA28C5"/>
    <w:rsid w:val="00AA62B1"/>
    <w:rsid w:val="00AC7E1D"/>
    <w:rsid w:val="00AD0851"/>
    <w:rsid w:val="00AD7A7D"/>
    <w:rsid w:val="00AE213B"/>
    <w:rsid w:val="00AE2FC5"/>
    <w:rsid w:val="00AE40DB"/>
    <w:rsid w:val="00AF1EAB"/>
    <w:rsid w:val="00AF4471"/>
    <w:rsid w:val="00AF7889"/>
    <w:rsid w:val="00B0056C"/>
    <w:rsid w:val="00B01CC0"/>
    <w:rsid w:val="00B05F07"/>
    <w:rsid w:val="00B11977"/>
    <w:rsid w:val="00B11DB7"/>
    <w:rsid w:val="00B14725"/>
    <w:rsid w:val="00B16A2B"/>
    <w:rsid w:val="00B17091"/>
    <w:rsid w:val="00B252CB"/>
    <w:rsid w:val="00B2778B"/>
    <w:rsid w:val="00B27C00"/>
    <w:rsid w:val="00B316E2"/>
    <w:rsid w:val="00B337FB"/>
    <w:rsid w:val="00B33AAB"/>
    <w:rsid w:val="00B43D4B"/>
    <w:rsid w:val="00B44CEA"/>
    <w:rsid w:val="00B5776F"/>
    <w:rsid w:val="00B61552"/>
    <w:rsid w:val="00B61E2F"/>
    <w:rsid w:val="00B621A3"/>
    <w:rsid w:val="00B62C0F"/>
    <w:rsid w:val="00B63791"/>
    <w:rsid w:val="00B64045"/>
    <w:rsid w:val="00B671C5"/>
    <w:rsid w:val="00B67D4C"/>
    <w:rsid w:val="00B720C2"/>
    <w:rsid w:val="00B73262"/>
    <w:rsid w:val="00B73F04"/>
    <w:rsid w:val="00B82523"/>
    <w:rsid w:val="00B82675"/>
    <w:rsid w:val="00B82784"/>
    <w:rsid w:val="00B82FB8"/>
    <w:rsid w:val="00B9479E"/>
    <w:rsid w:val="00B955F4"/>
    <w:rsid w:val="00BA6FBB"/>
    <w:rsid w:val="00BA72B8"/>
    <w:rsid w:val="00BB5513"/>
    <w:rsid w:val="00BC264B"/>
    <w:rsid w:val="00BC3513"/>
    <w:rsid w:val="00BC53E4"/>
    <w:rsid w:val="00BD042D"/>
    <w:rsid w:val="00BD50A6"/>
    <w:rsid w:val="00BD7674"/>
    <w:rsid w:val="00BE48ED"/>
    <w:rsid w:val="00BE541F"/>
    <w:rsid w:val="00BE7F38"/>
    <w:rsid w:val="00BF3BE1"/>
    <w:rsid w:val="00BF5C14"/>
    <w:rsid w:val="00C01C33"/>
    <w:rsid w:val="00C06159"/>
    <w:rsid w:val="00C06262"/>
    <w:rsid w:val="00C070C1"/>
    <w:rsid w:val="00C108E8"/>
    <w:rsid w:val="00C11A99"/>
    <w:rsid w:val="00C15D73"/>
    <w:rsid w:val="00C16E1E"/>
    <w:rsid w:val="00C17378"/>
    <w:rsid w:val="00C1756B"/>
    <w:rsid w:val="00C22C6A"/>
    <w:rsid w:val="00C242D6"/>
    <w:rsid w:val="00C32A34"/>
    <w:rsid w:val="00C3510A"/>
    <w:rsid w:val="00C43509"/>
    <w:rsid w:val="00C44AA6"/>
    <w:rsid w:val="00C50058"/>
    <w:rsid w:val="00C5576F"/>
    <w:rsid w:val="00C55C83"/>
    <w:rsid w:val="00C560CB"/>
    <w:rsid w:val="00C629C7"/>
    <w:rsid w:val="00C6388C"/>
    <w:rsid w:val="00C65A08"/>
    <w:rsid w:val="00C667D3"/>
    <w:rsid w:val="00C754E2"/>
    <w:rsid w:val="00C75602"/>
    <w:rsid w:val="00C769FC"/>
    <w:rsid w:val="00C7752F"/>
    <w:rsid w:val="00C84BB5"/>
    <w:rsid w:val="00CA0836"/>
    <w:rsid w:val="00CA2F50"/>
    <w:rsid w:val="00CA3F39"/>
    <w:rsid w:val="00CA6C41"/>
    <w:rsid w:val="00CB0617"/>
    <w:rsid w:val="00CB2594"/>
    <w:rsid w:val="00CB275A"/>
    <w:rsid w:val="00CB431A"/>
    <w:rsid w:val="00CC2255"/>
    <w:rsid w:val="00CC4CBF"/>
    <w:rsid w:val="00CD31CF"/>
    <w:rsid w:val="00CE2C11"/>
    <w:rsid w:val="00CF7474"/>
    <w:rsid w:val="00D0144D"/>
    <w:rsid w:val="00D033C3"/>
    <w:rsid w:val="00D05E3F"/>
    <w:rsid w:val="00D16DF6"/>
    <w:rsid w:val="00D20C12"/>
    <w:rsid w:val="00D233AB"/>
    <w:rsid w:val="00D2403E"/>
    <w:rsid w:val="00D2593E"/>
    <w:rsid w:val="00D321F3"/>
    <w:rsid w:val="00D33120"/>
    <w:rsid w:val="00D3473C"/>
    <w:rsid w:val="00D36CC0"/>
    <w:rsid w:val="00D37B52"/>
    <w:rsid w:val="00D43EE1"/>
    <w:rsid w:val="00D446DB"/>
    <w:rsid w:val="00D5052A"/>
    <w:rsid w:val="00D50B5E"/>
    <w:rsid w:val="00D55B26"/>
    <w:rsid w:val="00D62EBA"/>
    <w:rsid w:val="00D64A92"/>
    <w:rsid w:val="00D70D6C"/>
    <w:rsid w:val="00D73541"/>
    <w:rsid w:val="00D73A15"/>
    <w:rsid w:val="00D77B7C"/>
    <w:rsid w:val="00D825FA"/>
    <w:rsid w:val="00D8595A"/>
    <w:rsid w:val="00D91B13"/>
    <w:rsid w:val="00D923DF"/>
    <w:rsid w:val="00D929CE"/>
    <w:rsid w:val="00D9320D"/>
    <w:rsid w:val="00D94281"/>
    <w:rsid w:val="00D953DF"/>
    <w:rsid w:val="00D95A1D"/>
    <w:rsid w:val="00D9727F"/>
    <w:rsid w:val="00DA0B30"/>
    <w:rsid w:val="00DB0114"/>
    <w:rsid w:val="00DB6162"/>
    <w:rsid w:val="00DC48C6"/>
    <w:rsid w:val="00DC64E3"/>
    <w:rsid w:val="00DC6FFB"/>
    <w:rsid w:val="00DD05BF"/>
    <w:rsid w:val="00DD0E75"/>
    <w:rsid w:val="00DD747F"/>
    <w:rsid w:val="00DE30A0"/>
    <w:rsid w:val="00DE6A60"/>
    <w:rsid w:val="00DF07E7"/>
    <w:rsid w:val="00DF3F92"/>
    <w:rsid w:val="00DF5B27"/>
    <w:rsid w:val="00E01825"/>
    <w:rsid w:val="00E0411D"/>
    <w:rsid w:val="00E17D77"/>
    <w:rsid w:val="00E24690"/>
    <w:rsid w:val="00E25663"/>
    <w:rsid w:val="00E3341F"/>
    <w:rsid w:val="00E334E0"/>
    <w:rsid w:val="00E34773"/>
    <w:rsid w:val="00E44618"/>
    <w:rsid w:val="00E52521"/>
    <w:rsid w:val="00E649AB"/>
    <w:rsid w:val="00E67662"/>
    <w:rsid w:val="00E7177D"/>
    <w:rsid w:val="00E74177"/>
    <w:rsid w:val="00E75952"/>
    <w:rsid w:val="00E91B16"/>
    <w:rsid w:val="00E93ACA"/>
    <w:rsid w:val="00E95B1F"/>
    <w:rsid w:val="00EA1660"/>
    <w:rsid w:val="00EA2858"/>
    <w:rsid w:val="00EA33C9"/>
    <w:rsid w:val="00EA33E3"/>
    <w:rsid w:val="00EA36A0"/>
    <w:rsid w:val="00EA6586"/>
    <w:rsid w:val="00EA7EE2"/>
    <w:rsid w:val="00EB28B0"/>
    <w:rsid w:val="00EB4D0C"/>
    <w:rsid w:val="00EB5D26"/>
    <w:rsid w:val="00EC0A09"/>
    <w:rsid w:val="00EC3A13"/>
    <w:rsid w:val="00ED0DC1"/>
    <w:rsid w:val="00ED5325"/>
    <w:rsid w:val="00EE08FD"/>
    <w:rsid w:val="00EE0E8B"/>
    <w:rsid w:val="00EE0F24"/>
    <w:rsid w:val="00EE1A21"/>
    <w:rsid w:val="00EE363C"/>
    <w:rsid w:val="00EE3CAA"/>
    <w:rsid w:val="00EE4F4C"/>
    <w:rsid w:val="00EF422C"/>
    <w:rsid w:val="00EF5A4D"/>
    <w:rsid w:val="00F0546B"/>
    <w:rsid w:val="00F1072D"/>
    <w:rsid w:val="00F12C98"/>
    <w:rsid w:val="00F133DC"/>
    <w:rsid w:val="00F150D5"/>
    <w:rsid w:val="00F17493"/>
    <w:rsid w:val="00F17677"/>
    <w:rsid w:val="00F21E67"/>
    <w:rsid w:val="00F22FDD"/>
    <w:rsid w:val="00F30D8F"/>
    <w:rsid w:val="00F31F75"/>
    <w:rsid w:val="00F45C2D"/>
    <w:rsid w:val="00F4751F"/>
    <w:rsid w:val="00F51C51"/>
    <w:rsid w:val="00F5273B"/>
    <w:rsid w:val="00F5349D"/>
    <w:rsid w:val="00F542CA"/>
    <w:rsid w:val="00F612D6"/>
    <w:rsid w:val="00F771B5"/>
    <w:rsid w:val="00F81243"/>
    <w:rsid w:val="00F82113"/>
    <w:rsid w:val="00F83901"/>
    <w:rsid w:val="00F92941"/>
    <w:rsid w:val="00F93397"/>
    <w:rsid w:val="00F93C1F"/>
    <w:rsid w:val="00F97A02"/>
    <w:rsid w:val="00FA5D8B"/>
    <w:rsid w:val="00FA61E9"/>
    <w:rsid w:val="00FB0678"/>
    <w:rsid w:val="00FB2AB4"/>
    <w:rsid w:val="00FC1630"/>
    <w:rsid w:val="00FC2DF7"/>
    <w:rsid w:val="00FC38C0"/>
    <w:rsid w:val="00FC3F0C"/>
    <w:rsid w:val="00FC48DC"/>
    <w:rsid w:val="00FC4973"/>
    <w:rsid w:val="00FC633B"/>
    <w:rsid w:val="00FE18E1"/>
    <w:rsid w:val="00FE56FF"/>
    <w:rsid w:val="00FE57F6"/>
    <w:rsid w:val="00FE60A3"/>
    <w:rsid w:val="00FF3DBE"/>
    <w:rsid w:val="00FF50DC"/>
    <w:rsid w:val="00FF563E"/>
    <w:rsid w:val="00FF5874"/>
    <w:rsid w:val="00FF58A7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D4C510"/>
  <w14:defaultImageDpi w14:val="0"/>
  <w15:docId w15:val="{BB45AF96-72AD-4575-8D4D-C0E62993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8390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3B13"/>
    <w:rPr>
      <w:rFonts w:ascii="Times New Roman" w:hAnsi="Times New Roman" w:cs="Times New Roman"/>
      <w:b/>
      <w:sz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83901"/>
    <w:rPr>
      <w:rFonts w:ascii="Times New Roman" w:hAnsi="Times New Roman" w:cs="Times New Roman"/>
      <w:sz w:val="24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8390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39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3901"/>
    <w:rPr>
      <w:rFonts w:ascii="Times New Roman" w:hAnsi="Times New Roman" w:cs="Times New Roman"/>
      <w:sz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uiPriority w:val="99"/>
    <w:rsid w:val="00F8390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F83901"/>
    <w:rPr>
      <w:rFonts w:ascii="Times New Roman" w:hAnsi="Times New Roman" w:cs="Times New Roman"/>
      <w:sz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83901"/>
    <w:rPr>
      <w:rFonts w:ascii="Tahoma" w:hAnsi="Tahoma" w:cs="Times New Roman"/>
      <w:sz w:val="16"/>
      <w:lang w:val="x-none"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numPr>
        <w:numId w:val="4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locked/>
    <w:rsid w:val="005C3C10"/>
    <w:rPr>
      <w:rFonts w:ascii="Arial" w:hAnsi="Arial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81E99"/>
    <w:rPr>
      <w:rFonts w:ascii="Times New Roman" w:hAnsi="Times New Roman" w:cs="Times New Roman"/>
      <w:b/>
      <w:sz w:val="20"/>
      <w:lang w:val="x-none" w:eastAsia="cs-CZ"/>
    </w:rPr>
  </w:style>
  <w:style w:type="paragraph" w:styleId="Revize">
    <w:name w:val="Revision"/>
    <w:hidden/>
    <w:uiPriority w:val="99"/>
    <w:semiHidden/>
    <w:rsid w:val="00CE2C11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2B6848"/>
    <w:rPr>
      <w:rFonts w:cs="Times New Roman"/>
      <w:i/>
    </w:rPr>
  </w:style>
  <w:style w:type="character" w:customStyle="1" w:styleId="datalabel">
    <w:name w:val="datalabel"/>
    <w:rsid w:val="008E43DD"/>
  </w:style>
  <w:style w:type="paragraph" w:customStyle="1" w:styleId="CharChar1">
    <w:name w:val="Char Char1"/>
    <w:basedOn w:val="Normln"/>
    <w:rsid w:val="00B31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n"/>
    <w:rsid w:val="00067E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2300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23002"/>
    <w:rPr>
      <w:rFonts w:ascii="Times New Roman" w:hAnsi="Times New Roman" w:cs="Times New Roman"/>
      <w:sz w:val="24"/>
    </w:rPr>
  </w:style>
  <w:style w:type="paragraph" w:customStyle="1" w:styleId="odrkyChar">
    <w:name w:val="odrážky Char"/>
    <w:basedOn w:val="Zkladntextodsazen"/>
    <w:rsid w:val="00123002"/>
    <w:pPr>
      <w:suppressAutoHyphens/>
      <w:jc w:val="both"/>
    </w:pPr>
    <w:rPr>
      <w:kern w:val="1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2300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23002"/>
    <w:rPr>
      <w:rFonts w:ascii="Times New Roman" w:hAnsi="Times New Roman" w:cs="Times New Roman"/>
      <w:sz w:val="24"/>
    </w:rPr>
  </w:style>
  <w:style w:type="character" w:customStyle="1" w:styleId="s14">
    <w:name w:val="s14"/>
    <w:rsid w:val="00927F31"/>
  </w:style>
  <w:style w:type="character" w:styleId="Hypertextovodkaz">
    <w:name w:val="Hyperlink"/>
    <w:basedOn w:val="Standardnpsmoodstavce"/>
    <w:uiPriority w:val="99"/>
    <w:rsid w:val="00A15197"/>
    <w:rPr>
      <w:color w:val="0000FF" w:themeColor="hyperlink"/>
      <w:u w:val="single"/>
    </w:rPr>
  </w:style>
  <w:style w:type="paragraph" w:customStyle="1" w:styleId="MSKNormal">
    <w:name w:val="MSK_Normal"/>
    <w:basedOn w:val="Normln"/>
    <w:link w:val="MSKNormalChar"/>
    <w:qFormat/>
    <w:rsid w:val="00317762"/>
    <w:pPr>
      <w:jc w:val="both"/>
    </w:pPr>
    <w:rPr>
      <w:rFonts w:ascii="Tahoma" w:eastAsia="Calibri" w:hAnsi="Tahoma"/>
    </w:rPr>
  </w:style>
  <w:style w:type="character" w:customStyle="1" w:styleId="MSKNormalChar">
    <w:name w:val="MSK_Normal Char"/>
    <w:link w:val="MSKNormal"/>
    <w:rsid w:val="00317762"/>
    <w:rPr>
      <w:rFonts w:ascii="Tahoma" w:eastAsia="Calibri" w:hAnsi="Tahom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BB6C-373B-4B33-ACA4-1E791A0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4802</Words>
  <Characters>27214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Pazderová Šmigová Andrea</cp:lastModifiedBy>
  <cp:revision>21</cp:revision>
  <cp:lastPrinted>2017-05-26T06:24:00Z</cp:lastPrinted>
  <dcterms:created xsi:type="dcterms:W3CDTF">2019-08-12T09:51:00Z</dcterms:created>
  <dcterms:modified xsi:type="dcterms:W3CDTF">2020-11-16T07:39:00Z</dcterms:modified>
</cp:coreProperties>
</file>